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EA" w:rsidRPr="00335691" w:rsidRDefault="005C27EA" w:rsidP="003258A0">
      <w:pPr>
        <w:pStyle w:val="af8"/>
      </w:pPr>
      <w:r w:rsidRPr="00335691">
        <w:t>ЛУГАНСКАЯ НАРОДНАЯ РЕСПУБЛИКА</w:t>
      </w:r>
    </w:p>
    <w:p w:rsidR="005C27EA" w:rsidRPr="00335691" w:rsidRDefault="005C27EA" w:rsidP="003258A0">
      <w:pPr>
        <w:pStyle w:val="af2"/>
      </w:pPr>
      <w:r w:rsidRPr="00335691">
        <w:t>ЗАКОН</w:t>
      </w:r>
    </w:p>
    <w:p w:rsidR="005C27EA" w:rsidRPr="00335691" w:rsidRDefault="005C27EA" w:rsidP="003258A0">
      <w:pPr>
        <w:pStyle w:val="afd"/>
      </w:pPr>
      <w:r w:rsidRPr="00335691">
        <w:t>Об общественных объединениях</w:t>
      </w:r>
    </w:p>
    <w:p w:rsidR="00B425C6" w:rsidRPr="00335691" w:rsidRDefault="00B425C6" w:rsidP="003258A0">
      <w:pPr>
        <w:pStyle w:val="21"/>
        <w:jc w:val="center"/>
      </w:pPr>
      <w:r w:rsidRPr="00335691">
        <w:t>(с изменениями, внесенными Законом Л</w:t>
      </w:r>
      <w:r w:rsidR="003258A0" w:rsidRPr="00335691">
        <w:t xml:space="preserve">уганской </w:t>
      </w:r>
      <w:r w:rsidRPr="00335691">
        <w:t>Н</w:t>
      </w:r>
      <w:r w:rsidR="003258A0" w:rsidRPr="00335691">
        <w:t xml:space="preserve">ародной </w:t>
      </w:r>
      <w:r w:rsidRPr="00335691">
        <w:t>Р</w:t>
      </w:r>
      <w:r w:rsidR="003258A0" w:rsidRPr="00335691">
        <w:t>еспублики</w:t>
      </w:r>
      <w:r w:rsidRPr="00335691">
        <w:t xml:space="preserve"> от</w:t>
      </w:r>
      <w:r w:rsidR="003258A0" w:rsidRPr="00335691">
        <w:t> </w:t>
      </w:r>
      <w:r w:rsidRPr="00335691">
        <w:t>01.10.2</w:t>
      </w:r>
      <w:bookmarkStart w:id="0" w:name="_GoBack"/>
      <w:bookmarkEnd w:id="0"/>
      <w:r w:rsidRPr="00335691">
        <w:t>014 № </w:t>
      </w:r>
      <w:r w:rsidRPr="00335691">
        <w:t>2</w:t>
      </w:r>
      <w:r w:rsidRPr="00335691">
        <w:t>8-I)</w:t>
      </w:r>
    </w:p>
    <w:p w:rsidR="005C27EA" w:rsidRPr="00335691" w:rsidRDefault="005C27EA" w:rsidP="003258A0">
      <w:pPr>
        <w:ind w:left="709" w:firstLine="0"/>
      </w:pPr>
    </w:p>
    <w:p w:rsidR="005C27EA" w:rsidRPr="00335691" w:rsidRDefault="005C27EA" w:rsidP="003258A0">
      <w:pPr>
        <w:ind w:left="709" w:firstLine="0"/>
      </w:pPr>
    </w:p>
    <w:p w:rsidR="003258A0" w:rsidRPr="00335691" w:rsidRDefault="003258A0" w:rsidP="003258A0">
      <w:pPr>
        <w:ind w:left="709" w:firstLine="0"/>
      </w:pPr>
    </w:p>
    <w:p w:rsidR="00CE2A2E" w:rsidRPr="00335691" w:rsidRDefault="003258A0" w:rsidP="003258A0">
      <w:pPr>
        <w:pStyle w:val="af6"/>
      </w:pPr>
      <w:r w:rsidRPr="00335691">
        <w:t>Глава I. Общие положения</w:t>
      </w:r>
    </w:p>
    <w:p w:rsidR="00CE2A2E" w:rsidRPr="00335691" w:rsidRDefault="003258A0" w:rsidP="003258A0">
      <w:pPr>
        <w:pStyle w:val="2"/>
      </w:pPr>
      <w:r w:rsidRPr="00335691">
        <w:t>Статья 1. </w:t>
      </w:r>
      <w:r w:rsidR="00CE2A2E" w:rsidRPr="00335691">
        <w:t>Предмет регул</w:t>
      </w:r>
      <w:r w:rsidR="00CF4DA9" w:rsidRPr="00335691">
        <w:t xml:space="preserve">ирования настоящего </w:t>
      </w:r>
      <w:r w:rsidR="001E034D" w:rsidRPr="00335691">
        <w:t>З</w:t>
      </w:r>
      <w:r w:rsidR="00CE2A2E" w:rsidRPr="00335691">
        <w:t>акона</w:t>
      </w:r>
    </w:p>
    <w:p w:rsidR="00CE2A2E" w:rsidRPr="00335691" w:rsidRDefault="00CE2A2E" w:rsidP="003258A0">
      <w:r w:rsidRPr="00335691">
        <w:t>Предметом регул</w:t>
      </w:r>
      <w:r w:rsidR="00CF4DA9" w:rsidRPr="00335691">
        <w:t>ирования настоящего</w:t>
      </w:r>
      <w:r w:rsidRPr="00335691">
        <w:t xml:space="preserve"> закона являются общественные отношения, возникающие в связи с реализацией гражданами права на объединение, созданием, деятельностью, реорганизацией и (или) ликвидацией общественных объединений. Иностранные граждане и лица без гражданства имеют равные права с</w:t>
      </w:r>
      <w:r w:rsidR="00CF4DA9" w:rsidRPr="00335691">
        <w:t xml:space="preserve"> гражданами Луганской Народной Республики</w:t>
      </w:r>
      <w:r w:rsidRPr="00335691">
        <w:t xml:space="preserve"> в сфере отношений, ре</w:t>
      </w:r>
      <w:r w:rsidR="00CF4DA9" w:rsidRPr="00335691">
        <w:t>гулируемых настоящим</w:t>
      </w:r>
      <w:r w:rsidR="00664A14" w:rsidRPr="00335691">
        <w:t xml:space="preserve"> З</w:t>
      </w:r>
      <w:r w:rsidRPr="00335691">
        <w:t>аконом, за исключением случаев</w:t>
      </w:r>
      <w:r w:rsidR="00CF4DA9" w:rsidRPr="00335691">
        <w:t>, установленных</w:t>
      </w:r>
      <w:r w:rsidRPr="00335691">
        <w:t xml:space="preserve"> законами или международными</w:t>
      </w:r>
      <w:r w:rsidR="00CF4DA9" w:rsidRPr="00335691">
        <w:t xml:space="preserve"> договорами Луганской Народной Республики</w:t>
      </w:r>
      <w:r w:rsidRPr="00335691">
        <w:t>.</w:t>
      </w:r>
    </w:p>
    <w:p w:rsidR="00CE2A2E" w:rsidRPr="00335691" w:rsidRDefault="003258A0" w:rsidP="003258A0">
      <w:pPr>
        <w:pStyle w:val="2"/>
      </w:pPr>
      <w:r w:rsidRPr="00335691">
        <w:t>Статья 2. </w:t>
      </w:r>
      <w:r w:rsidR="00CE2A2E" w:rsidRPr="00335691">
        <w:t xml:space="preserve">Сфера </w:t>
      </w:r>
      <w:r w:rsidR="00CF4DA9" w:rsidRPr="00335691">
        <w:t xml:space="preserve">действия настоящего </w:t>
      </w:r>
      <w:r w:rsidR="001E034D" w:rsidRPr="00335691">
        <w:t>З</w:t>
      </w:r>
      <w:r w:rsidR="00CE2A2E" w:rsidRPr="00335691">
        <w:t>акона</w:t>
      </w:r>
    </w:p>
    <w:p w:rsidR="00CE2A2E" w:rsidRPr="00335691" w:rsidRDefault="00CF4DA9" w:rsidP="003258A0">
      <w:r w:rsidRPr="00335691">
        <w:t>Действие настоящего</w:t>
      </w:r>
      <w:r w:rsidR="00CE2A2E" w:rsidRPr="00335691">
        <w:t xml:space="preserve"> закона распространяется на все общественные объединения, созданные по инициативе граждан</w:t>
      </w:r>
      <w:r w:rsidRPr="00335691">
        <w:t>.</w:t>
      </w:r>
    </w:p>
    <w:p w:rsidR="00CE2A2E" w:rsidRPr="00335691" w:rsidRDefault="003258A0" w:rsidP="003258A0">
      <w:pPr>
        <w:pStyle w:val="2"/>
      </w:pPr>
      <w:r w:rsidRPr="00335691">
        <w:t>Статья 3. </w:t>
      </w:r>
      <w:r w:rsidR="00CF4DA9" w:rsidRPr="00335691">
        <w:t>П</w:t>
      </w:r>
      <w:r w:rsidR="00CE2A2E" w:rsidRPr="00335691">
        <w:t>рава граждан на объединение</w:t>
      </w:r>
    </w:p>
    <w:p w:rsidR="00CE2A2E" w:rsidRPr="00335691" w:rsidRDefault="00CE2A2E" w:rsidP="003258A0">
      <w:r w:rsidRPr="00335691">
        <w:t>Право граждан на объединение включает в себя право создавать на добровольной основе общественные объединения для защиты общих интересов и достижения общих целей, право вступать в существующие общественные объединения либо воздерживаться от вступления в них, а также право беспрепятственно выходить из общественных объединений.</w:t>
      </w:r>
    </w:p>
    <w:p w:rsidR="00CE2A2E" w:rsidRPr="00335691" w:rsidRDefault="00CE2A2E" w:rsidP="003258A0">
      <w:r w:rsidRPr="00335691">
        <w:t>Создание общественных объединений способствует реализации прав и законных интересов граждан.</w:t>
      </w:r>
    </w:p>
    <w:p w:rsidR="00CE2A2E" w:rsidRPr="00335691" w:rsidRDefault="00CE2A2E" w:rsidP="003258A0">
      <w:r w:rsidRPr="00335691">
        <w:lastRenderedPageBreak/>
        <w:t>Граждане имеют право создавать по своему выбору общественные объединения без предварительного разрешения органов государственной власти и органов местного самоуправления, а также право вступать в такие общественные объединения на условиях соблюдения норм их уставов.</w:t>
      </w:r>
    </w:p>
    <w:p w:rsidR="00CE2A2E" w:rsidRPr="00335691" w:rsidRDefault="00B425C6" w:rsidP="003258A0">
      <w:r w:rsidRPr="00335691">
        <w:t>Создаваемые гражданами общественные объединения подлежат обязательной государственной регистрации в порядке, предусмотренном законодательством с учетом особенностей, установленных настоящим Законом, и приобретают права юридического лица с момента государственной регистрации</w:t>
      </w:r>
      <w:r w:rsidR="000F1377" w:rsidRPr="00335691">
        <w:t>.</w:t>
      </w:r>
    </w:p>
    <w:p w:rsidR="00B425C6" w:rsidRPr="00335691" w:rsidRDefault="00B425C6" w:rsidP="003258A0">
      <w:pPr>
        <w:pStyle w:val="21"/>
      </w:pPr>
      <w:r w:rsidRPr="00335691">
        <w:t>(</w:t>
      </w:r>
      <w:r w:rsidR="003258A0" w:rsidRPr="00335691">
        <w:t>часть четвертая статьи </w:t>
      </w:r>
      <w:r w:rsidRPr="00335691">
        <w:t>3 в редакции Закона Л</w:t>
      </w:r>
      <w:r w:rsidR="003258A0" w:rsidRPr="00335691">
        <w:t xml:space="preserve">уганской </w:t>
      </w:r>
      <w:r w:rsidRPr="00335691">
        <w:t>Н</w:t>
      </w:r>
      <w:r w:rsidR="003258A0" w:rsidRPr="00335691">
        <w:t xml:space="preserve">ародной </w:t>
      </w:r>
      <w:r w:rsidRPr="00335691">
        <w:t>Р</w:t>
      </w:r>
      <w:r w:rsidR="003258A0" w:rsidRPr="00335691">
        <w:t>еспублики</w:t>
      </w:r>
      <w:r w:rsidRPr="00335691">
        <w:t xml:space="preserve"> от 01.10.2014 № 28-I)</w:t>
      </w:r>
    </w:p>
    <w:p w:rsidR="00CE2A2E" w:rsidRPr="00335691" w:rsidRDefault="003258A0" w:rsidP="003258A0">
      <w:pPr>
        <w:pStyle w:val="2"/>
      </w:pPr>
      <w:r w:rsidRPr="00335691">
        <w:t>Статья 4. </w:t>
      </w:r>
      <w:r w:rsidR="00CE2A2E" w:rsidRPr="00335691">
        <w:t>Законы об общественных объединениях</w:t>
      </w:r>
    </w:p>
    <w:p w:rsidR="00CE2A2E" w:rsidRPr="00335691" w:rsidRDefault="00CE2A2E" w:rsidP="003258A0">
      <w:r w:rsidRPr="00335691">
        <w:t>Содержание права граждан на объединение, основные государственные гарантии этого права, статус общественных объединений, порядок их создания, деятельности, реорганизации и (или) ликвидации ре</w:t>
      </w:r>
      <w:r w:rsidR="00CF4DA9" w:rsidRPr="00335691">
        <w:t xml:space="preserve">гулируются </w:t>
      </w:r>
      <w:r w:rsidR="00B425C6" w:rsidRPr="00335691">
        <w:t>законодательством Луганской Народной Республики</w:t>
      </w:r>
      <w:r w:rsidRPr="00335691">
        <w:t>.</w:t>
      </w:r>
    </w:p>
    <w:p w:rsidR="00B425C6" w:rsidRPr="00335691" w:rsidRDefault="00B425C6" w:rsidP="003258A0">
      <w:pPr>
        <w:pStyle w:val="21"/>
      </w:pPr>
      <w:r w:rsidRPr="00335691">
        <w:t>(</w:t>
      </w:r>
      <w:proofErr w:type="gramStart"/>
      <w:r w:rsidR="003258A0" w:rsidRPr="00335691">
        <w:t>ч</w:t>
      </w:r>
      <w:proofErr w:type="gramEnd"/>
      <w:r w:rsidR="003258A0" w:rsidRPr="00335691">
        <w:t>асть первая статьи </w:t>
      </w:r>
      <w:r w:rsidRPr="00335691">
        <w:t>4 с изменениями, внесенными Законом Л</w:t>
      </w:r>
      <w:r w:rsidR="003258A0" w:rsidRPr="00335691">
        <w:t xml:space="preserve">уганской </w:t>
      </w:r>
      <w:r w:rsidRPr="00335691">
        <w:t>Н</w:t>
      </w:r>
      <w:r w:rsidR="003258A0" w:rsidRPr="00335691">
        <w:t xml:space="preserve">ародной </w:t>
      </w:r>
      <w:r w:rsidRPr="00335691">
        <w:t>Р</w:t>
      </w:r>
      <w:r w:rsidR="003258A0" w:rsidRPr="00335691">
        <w:t>еспублики</w:t>
      </w:r>
      <w:r w:rsidRPr="00335691">
        <w:t xml:space="preserve"> от 01.10.2014 № 28-I)</w:t>
      </w:r>
    </w:p>
    <w:p w:rsidR="00CE2A2E" w:rsidRPr="00335691" w:rsidRDefault="00CE2A2E" w:rsidP="003258A0">
      <w:r w:rsidRPr="00335691">
        <w:t>ликвидацией отдельных видов общественных объединений - профессиональных союзов, благотворительных и других видов общественных объединений, - могут регулироваться специальными законами, принимаемыми в</w:t>
      </w:r>
      <w:r w:rsidR="00CF4DA9" w:rsidRPr="00335691">
        <w:t xml:space="preserve"> соответствии с настоящим</w:t>
      </w:r>
      <w:r w:rsidR="00664A14" w:rsidRPr="00335691">
        <w:t xml:space="preserve"> З</w:t>
      </w:r>
      <w:r w:rsidRPr="00335691">
        <w:t>аконом. Деятельность указанных общественных объединений до принятия специальных законов, а также деятельность общественных объединений, не урегулированная специальными законами, ре</w:t>
      </w:r>
      <w:r w:rsidR="00CF4DA9" w:rsidRPr="00335691">
        <w:t xml:space="preserve">гулируются настоящим </w:t>
      </w:r>
      <w:r w:rsidR="00664A14" w:rsidRPr="00335691">
        <w:t>З</w:t>
      </w:r>
      <w:r w:rsidRPr="00335691">
        <w:t>аконом</w:t>
      </w:r>
      <w:r w:rsidR="00B425C6" w:rsidRPr="00335691">
        <w:t xml:space="preserve"> и иными нормативными правовыми актами</w:t>
      </w:r>
      <w:r w:rsidR="009F7023" w:rsidRPr="00335691">
        <w:t>.</w:t>
      </w:r>
    </w:p>
    <w:p w:rsidR="00B425C6" w:rsidRPr="00335691" w:rsidRDefault="00B425C6" w:rsidP="003258A0">
      <w:pPr>
        <w:pStyle w:val="21"/>
      </w:pPr>
      <w:r w:rsidRPr="00335691">
        <w:t>(</w:t>
      </w:r>
      <w:proofErr w:type="gramStart"/>
      <w:r w:rsidR="003258A0" w:rsidRPr="00335691">
        <w:t>ч</w:t>
      </w:r>
      <w:proofErr w:type="gramEnd"/>
      <w:r w:rsidR="003258A0" w:rsidRPr="00335691">
        <w:t>асть вторая статьи </w:t>
      </w:r>
      <w:r w:rsidRPr="00335691">
        <w:t>4 с изменениями, внесенными Законом Л</w:t>
      </w:r>
      <w:r w:rsidR="003258A0" w:rsidRPr="00335691">
        <w:t xml:space="preserve">уганской </w:t>
      </w:r>
      <w:r w:rsidRPr="00335691">
        <w:t>Н</w:t>
      </w:r>
      <w:r w:rsidR="003258A0" w:rsidRPr="00335691">
        <w:t xml:space="preserve">ародной </w:t>
      </w:r>
      <w:r w:rsidRPr="00335691">
        <w:t>Р</w:t>
      </w:r>
      <w:r w:rsidR="003258A0" w:rsidRPr="00335691">
        <w:t>еспублики</w:t>
      </w:r>
      <w:r w:rsidRPr="00335691">
        <w:t xml:space="preserve"> от 01.10.2014 № 28-I)</w:t>
      </w:r>
    </w:p>
    <w:p w:rsidR="00CE2A2E" w:rsidRPr="00335691" w:rsidRDefault="003258A0" w:rsidP="003258A0">
      <w:pPr>
        <w:pStyle w:val="2"/>
      </w:pPr>
      <w:r w:rsidRPr="00335691">
        <w:t>Статья 5. </w:t>
      </w:r>
      <w:r w:rsidR="00CE2A2E" w:rsidRPr="00335691">
        <w:t>Понятие общественного объединения</w:t>
      </w:r>
    </w:p>
    <w:p w:rsidR="00CE2A2E" w:rsidRPr="00335691" w:rsidRDefault="00CE2A2E" w:rsidP="003258A0">
      <w:r w:rsidRPr="00335691">
        <w:t>Под общественным объединением понимается добровольное, самоуправляемое, некоммерческое формирование</w:t>
      </w:r>
      <w:r w:rsidR="00B425C6" w:rsidRPr="00335691">
        <w:t xml:space="preserve"> в форме юридического лица</w:t>
      </w:r>
      <w:r w:rsidRPr="00335691">
        <w:t>, созданное по инициативе граждан, объединившихся на основе общности интересов для реализации общих целей, указанных в уставе общественного объединения (далее - уставные цели).</w:t>
      </w:r>
    </w:p>
    <w:p w:rsidR="00B425C6" w:rsidRPr="00335691" w:rsidRDefault="00B425C6" w:rsidP="003258A0">
      <w:pPr>
        <w:pStyle w:val="21"/>
      </w:pPr>
      <w:r w:rsidRPr="00335691">
        <w:lastRenderedPageBreak/>
        <w:t>(</w:t>
      </w:r>
      <w:proofErr w:type="gramStart"/>
      <w:r w:rsidR="003258A0" w:rsidRPr="00335691">
        <w:t>ч</w:t>
      </w:r>
      <w:proofErr w:type="gramEnd"/>
      <w:r w:rsidR="003258A0" w:rsidRPr="00335691">
        <w:t>асть первая статьи </w:t>
      </w:r>
      <w:r w:rsidRPr="00335691">
        <w:t>5 с изменениями, внесенными Законом Л</w:t>
      </w:r>
      <w:r w:rsidR="003258A0" w:rsidRPr="00335691">
        <w:t xml:space="preserve">уганской </w:t>
      </w:r>
      <w:r w:rsidRPr="00335691">
        <w:t>Н</w:t>
      </w:r>
      <w:r w:rsidR="003258A0" w:rsidRPr="00335691">
        <w:t xml:space="preserve">ародной </w:t>
      </w:r>
      <w:r w:rsidRPr="00335691">
        <w:t>Р</w:t>
      </w:r>
      <w:r w:rsidR="003258A0" w:rsidRPr="00335691">
        <w:t>еспублики</w:t>
      </w:r>
      <w:r w:rsidRPr="00335691">
        <w:t xml:space="preserve"> от 01.10.2014 № 28-I)</w:t>
      </w:r>
    </w:p>
    <w:p w:rsidR="00CE2A2E" w:rsidRPr="00335691" w:rsidRDefault="00CE2A2E" w:rsidP="003258A0">
      <w:r w:rsidRPr="00335691">
        <w:t>Право граждан на создание общественных объединений реализуется как непосредственно путем объединения физических ли</w:t>
      </w:r>
      <w:r w:rsidR="009C005B" w:rsidRPr="00335691">
        <w:t>ц, так и через юридические лица  –</w:t>
      </w:r>
      <w:r w:rsidRPr="00335691">
        <w:t xml:space="preserve"> общественные объединения.</w:t>
      </w:r>
    </w:p>
    <w:p w:rsidR="00CE2A2E" w:rsidRPr="00335691" w:rsidRDefault="003258A0" w:rsidP="003258A0">
      <w:pPr>
        <w:pStyle w:val="2"/>
      </w:pPr>
      <w:r w:rsidRPr="00335691">
        <w:t>Статья 6. </w:t>
      </w:r>
      <w:r w:rsidR="00CE2A2E" w:rsidRPr="00335691">
        <w:t>Учредители, члены и участники общественного объединения</w:t>
      </w:r>
    </w:p>
    <w:p w:rsidR="00CE2A2E" w:rsidRPr="00335691" w:rsidRDefault="00CE2A2E" w:rsidP="003258A0">
      <w:proofErr w:type="gramStart"/>
      <w:r w:rsidRPr="00335691">
        <w:t>Учредителями общественного объединения являются физические лица и юридические лица - общественные объединения, созвавшие съезд (конференцию) или общее собрание, на котором принимается устав общественного объединения, формируются его руководящие и контрольно-ревизионный органы.</w:t>
      </w:r>
      <w:proofErr w:type="gramEnd"/>
      <w:r w:rsidRPr="00335691">
        <w:t xml:space="preserve"> Учредители общественного объединения - физические и юридические лица - имеют равные права и </w:t>
      </w:r>
      <w:proofErr w:type="gramStart"/>
      <w:r w:rsidRPr="00335691">
        <w:t>несут равные обязанности</w:t>
      </w:r>
      <w:proofErr w:type="gramEnd"/>
      <w:r w:rsidRPr="00335691">
        <w:t>.</w:t>
      </w:r>
    </w:p>
    <w:p w:rsidR="00CE2A2E" w:rsidRPr="00335691" w:rsidRDefault="00CE2A2E" w:rsidP="003258A0">
      <w:r w:rsidRPr="00335691">
        <w:t xml:space="preserve">Членами общественного объединения являются физические лица и юридические лица - общественные объединения, чья заинтересованность в совместном решении задач данного объединения в соответствии с нормами его устава оформляется соответствующими индивидуальными заявлениями или документами, позволяющими учитывать количество членов общественного объединения в целях обеспечения их равноправия как членов данного объединения. Члены общественного объединения - физические и юридические лица - имеют равные права и </w:t>
      </w:r>
      <w:proofErr w:type="gramStart"/>
      <w:r w:rsidRPr="00335691">
        <w:t>несут равные обязанности</w:t>
      </w:r>
      <w:proofErr w:type="gramEnd"/>
      <w:r w:rsidRPr="00335691">
        <w:t>.</w:t>
      </w:r>
    </w:p>
    <w:p w:rsidR="00CE2A2E" w:rsidRPr="00335691" w:rsidRDefault="00CE2A2E" w:rsidP="003258A0">
      <w:r w:rsidRPr="00335691">
        <w:t xml:space="preserve">Члены общественного объединения имеют право избирать и быть избранными в руководящие и </w:t>
      </w:r>
      <w:proofErr w:type="gramStart"/>
      <w:r w:rsidRPr="00335691">
        <w:t>контрольно-ревизионный</w:t>
      </w:r>
      <w:proofErr w:type="gramEnd"/>
      <w:r w:rsidRPr="00335691">
        <w:t xml:space="preserve"> органы данного объединения, а также контролировать деятельность руководящих органов общественного объединения в соответствии с его уставом.</w:t>
      </w:r>
    </w:p>
    <w:p w:rsidR="00CE2A2E" w:rsidRPr="00335691" w:rsidRDefault="00CE2A2E" w:rsidP="003258A0">
      <w:r w:rsidRPr="00335691">
        <w:t xml:space="preserve">Члены общественного объединения имеют права и </w:t>
      </w:r>
      <w:proofErr w:type="gramStart"/>
      <w:r w:rsidRPr="00335691">
        <w:t>несут обязанности</w:t>
      </w:r>
      <w:proofErr w:type="gramEnd"/>
      <w:r w:rsidRPr="00335691">
        <w:t xml:space="preserve"> в соответствии с требованиями норм устава общественного объединения и в случае несоблюдения указанных требований могут быть исключены из общественного объединения в порядке, указанном в уставе.</w:t>
      </w:r>
    </w:p>
    <w:p w:rsidR="00CE2A2E" w:rsidRPr="00335691" w:rsidRDefault="00CE2A2E" w:rsidP="003258A0">
      <w:proofErr w:type="gramStart"/>
      <w:r w:rsidRPr="00335691">
        <w:t>Участниками общественного объединения являются физические лица и юридические лица - общественные объединения, выразившие поддержку целям данного объединения и (или) его конкретным акциям, принимающие участие в его деятельности без обязательного оформления условий своего участия, если иное не предусмотрено уставом.</w:t>
      </w:r>
      <w:proofErr w:type="gramEnd"/>
      <w:r w:rsidRPr="00335691">
        <w:t xml:space="preserve"> Участники общественного объединения - физические и юридические лица - имеют равные права и </w:t>
      </w:r>
      <w:proofErr w:type="gramStart"/>
      <w:r w:rsidRPr="00335691">
        <w:t>несут равные обязанности</w:t>
      </w:r>
      <w:proofErr w:type="gramEnd"/>
      <w:r w:rsidRPr="00335691">
        <w:t>.</w:t>
      </w:r>
    </w:p>
    <w:p w:rsidR="00CE2A2E" w:rsidRPr="00335691" w:rsidRDefault="003258A0" w:rsidP="003258A0">
      <w:pPr>
        <w:pStyle w:val="2"/>
      </w:pPr>
      <w:r w:rsidRPr="00335691">
        <w:lastRenderedPageBreak/>
        <w:t>Статья 7. </w:t>
      </w:r>
      <w:r w:rsidR="00CE2A2E" w:rsidRPr="00335691">
        <w:t>Организационно-правовые формы общественных объединений</w:t>
      </w:r>
    </w:p>
    <w:p w:rsidR="00CE2A2E" w:rsidRPr="00335691" w:rsidRDefault="00CE2A2E" w:rsidP="003258A0">
      <w:r w:rsidRPr="00335691">
        <w:t>Общественные объединения могут создаваться в одной из следующих организационно-правовых форм:</w:t>
      </w:r>
    </w:p>
    <w:p w:rsidR="00CE2A2E" w:rsidRPr="00335691" w:rsidRDefault="00CE2A2E" w:rsidP="003258A0">
      <w:r w:rsidRPr="00335691">
        <w:t>общественная организация;</w:t>
      </w:r>
    </w:p>
    <w:p w:rsidR="00CF4DA9" w:rsidRPr="00335691" w:rsidRDefault="00CF4DA9" w:rsidP="003258A0">
      <w:r w:rsidRPr="00335691">
        <w:t>общественное движение;</w:t>
      </w:r>
    </w:p>
    <w:p w:rsidR="00CE2A2E" w:rsidRPr="00335691" w:rsidRDefault="00CE2A2E" w:rsidP="003258A0">
      <w:r w:rsidRPr="00335691">
        <w:t>общественный фонд;</w:t>
      </w:r>
    </w:p>
    <w:p w:rsidR="00CE2A2E" w:rsidRPr="00335691" w:rsidRDefault="00CE2A2E" w:rsidP="003258A0">
      <w:r w:rsidRPr="00335691">
        <w:t>общественное учреждение;</w:t>
      </w:r>
    </w:p>
    <w:p w:rsidR="00CE2A2E" w:rsidRPr="00335691" w:rsidRDefault="00CE2A2E" w:rsidP="003258A0">
      <w:r w:rsidRPr="00335691">
        <w:t>орган общественной самодеятельности;</w:t>
      </w:r>
    </w:p>
    <w:p w:rsidR="00CE2A2E" w:rsidRPr="00335691" w:rsidRDefault="00CE2A2E" w:rsidP="003258A0">
      <w:r w:rsidRPr="00335691">
        <w:t>политическая партия.</w:t>
      </w:r>
    </w:p>
    <w:p w:rsidR="00CE2A2E" w:rsidRPr="00335691" w:rsidRDefault="003258A0" w:rsidP="003258A0">
      <w:pPr>
        <w:pStyle w:val="2"/>
      </w:pPr>
      <w:r w:rsidRPr="00335691">
        <w:t>Статья 8. </w:t>
      </w:r>
      <w:r w:rsidR="00CE2A2E" w:rsidRPr="00335691">
        <w:t>Общественная организация</w:t>
      </w:r>
    </w:p>
    <w:p w:rsidR="00CE2A2E" w:rsidRPr="00335691" w:rsidRDefault="00CE2A2E" w:rsidP="003258A0">
      <w:r w:rsidRPr="00335691">
        <w:t>Общественной организацией является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p>
    <w:p w:rsidR="00CE2A2E" w:rsidRPr="00335691" w:rsidRDefault="00CE2A2E" w:rsidP="003258A0">
      <w:r w:rsidRPr="00335691">
        <w:t xml:space="preserve">Членами общественной организации в соответствии с ее уставом могут быть физические лица и юридические лица - общественные объединения, если иное не установлено настоящим </w:t>
      </w:r>
      <w:r w:rsidR="001E034D" w:rsidRPr="00335691">
        <w:t>З</w:t>
      </w:r>
      <w:r w:rsidRPr="00335691">
        <w:t>аконом и законами об отдельных видах общественных объединений.</w:t>
      </w:r>
    </w:p>
    <w:p w:rsidR="00CE2A2E" w:rsidRPr="00335691" w:rsidRDefault="00CE2A2E" w:rsidP="003258A0">
      <w:r w:rsidRPr="00335691">
        <w:t>Высшим руководящим органом общественной организации является съезд (конференция) или общее собрание. Постоянно действующим руководящим органом общественной организации является выборный коллегиальный орган, подотчетный съезду (конференции) или общему собранию.</w:t>
      </w:r>
    </w:p>
    <w:p w:rsidR="00CE2A2E" w:rsidRPr="00335691" w:rsidRDefault="00CE2A2E" w:rsidP="003258A0">
      <w:r w:rsidRPr="00335691">
        <w:t>В случае государственной регистрации общественной организации ее постоянно действующий руководящий орган осуществляет права юридического лица от имени общественной организации и исполняет ее обязанности в соответствии с уставом.</w:t>
      </w:r>
    </w:p>
    <w:p w:rsidR="00CE2A2E" w:rsidRPr="00335691" w:rsidRDefault="003258A0" w:rsidP="003258A0">
      <w:pPr>
        <w:pStyle w:val="2"/>
      </w:pPr>
      <w:r w:rsidRPr="00335691">
        <w:t>Статья 9. </w:t>
      </w:r>
      <w:r w:rsidR="00CE2A2E" w:rsidRPr="00335691">
        <w:t>Общественное движение</w:t>
      </w:r>
    </w:p>
    <w:p w:rsidR="00CE2A2E" w:rsidRPr="00335691" w:rsidRDefault="00CE2A2E" w:rsidP="003258A0">
      <w:r w:rsidRPr="00335691">
        <w:t>Общественным движением является состоящее из участников и не имеющее членства массовое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rsidR="00CE2A2E" w:rsidRPr="00335691" w:rsidRDefault="00CE2A2E" w:rsidP="003258A0">
      <w:r w:rsidRPr="00335691">
        <w:t xml:space="preserve">Высшим руководящим органом общественного движения является съезд (конференция) или общее собрание. Постоянно действующим руководящим органом общественного движения является выборный </w:t>
      </w:r>
      <w:r w:rsidRPr="00335691">
        <w:lastRenderedPageBreak/>
        <w:t>коллегиальный орган, подотчетный съезду (конференции) или общему собранию.</w:t>
      </w:r>
    </w:p>
    <w:p w:rsidR="00CE2A2E" w:rsidRPr="00335691" w:rsidRDefault="00CE2A2E" w:rsidP="003258A0">
      <w:r w:rsidRPr="00335691">
        <w:t>В случае государственной регистрации общественного движения его постоянно действующий руководящий орган осуществляет права юридического лица от имени общественного движения и исполняет его обязанности в соответствии с уставом.</w:t>
      </w:r>
    </w:p>
    <w:p w:rsidR="00CE2A2E" w:rsidRPr="00335691" w:rsidRDefault="003258A0" w:rsidP="003258A0">
      <w:pPr>
        <w:pStyle w:val="2"/>
      </w:pPr>
      <w:r w:rsidRPr="00335691">
        <w:t>Статья 10. </w:t>
      </w:r>
      <w:r w:rsidR="00CE2A2E" w:rsidRPr="00335691">
        <w:t>Общественный фонд</w:t>
      </w:r>
    </w:p>
    <w:p w:rsidR="00CE2A2E" w:rsidRPr="00335691" w:rsidRDefault="00CE2A2E" w:rsidP="003258A0">
      <w:r w:rsidRPr="00335691">
        <w:t>Общественный</w:t>
      </w:r>
      <w:r w:rsidR="00AC4B72" w:rsidRPr="00335691">
        <w:t xml:space="preserve"> </w:t>
      </w:r>
      <w:r w:rsidRPr="00335691">
        <w:t>фонд</w:t>
      </w:r>
      <w:r w:rsidR="00AC4B72" w:rsidRPr="00335691">
        <w:t xml:space="preserve"> </w:t>
      </w:r>
      <w:r w:rsidRPr="00335691">
        <w:t>является одним из видов некоммерческих фондов и представляет собой не имеющее членства общественное объединение, цель которого заключается в формировании имущества на основе добровольных взносов, иных не запрещенных законом поступлений и использовании данного имущества на общественно полезные цели. Учредители и управляющие имуществом общественного фонда не вправе использовать указанное имущество в собственных интересах.</w:t>
      </w:r>
    </w:p>
    <w:p w:rsidR="00CE2A2E" w:rsidRPr="00335691" w:rsidRDefault="00CE2A2E" w:rsidP="003258A0">
      <w:r w:rsidRPr="00335691">
        <w:t>Руководящий орган общественного фонда формируется его учредителями и (или) участниками либо решением учредителей общественного фонда, принятым в виде рекомендаций или персональных назначений, либо путем избрания участниками на съезде (конференции) или общем собрании.</w:t>
      </w:r>
    </w:p>
    <w:p w:rsidR="00CE2A2E" w:rsidRPr="00335691" w:rsidRDefault="00CE2A2E" w:rsidP="003258A0">
      <w:r w:rsidRPr="00335691">
        <w:t xml:space="preserve">В случае государственной регистрации общественного фонда данный фонд осуществляет свою деятельность в порядке, предусмотренном </w:t>
      </w:r>
      <w:r w:rsidR="009C005B" w:rsidRPr="00335691">
        <w:t xml:space="preserve">законодательством </w:t>
      </w:r>
      <w:r w:rsidR="00CF4DA9" w:rsidRPr="00335691">
        <w:t>Луганской Народной Республики</w:t>
      </w:r>
      <w:r w:rsidRPr="00335691">
        <w:t>.</w:t>
      </w:r>
    </w:p>
    <w:p w:rsidR="009C005B" w:rsidRPr="00335691" w:rsidRDefault="009C005B" w:rsidP="003258A0">
      <w:pPr>
        <w:pStyle w:val="21"/>
      </w:pPr>
      <w:r w:rsidRPr="00335691">
        <w:t>(</w:t>
      </w:r>
      <w:proofErr w:type="gramStart"/>
      <w:r w:rsidR="003258A0" w:rsidRPr="00335691">
        <w:t>ч</w:t>
      </w:r>
      <w:proofErr w:type="gramEnd"/>
      <w:r w:rsidR="003258A0" w:rsidRPr="00335691">
        <w:t>асть третья статьи </w:t>
      </w:r>
      <w:r w:rsidRPr="00335691">
        <w:t>10 с изменениями, внесенными Законом Л</w:t>
      </w:r>
      <w:r w:rsidR="003258A0" w:rsidRPr="00335691">
        <w:t xml:space="preserve">уганской </w:t>
      </w:r>
      <w:r w:rsidRPr="00335691">
        <w:t>Н</w:t>
      </w:r>
      <w:r w:rsidR="003258A0" w:rsidRPr="00335691">
        <w:t xml:space="preserve">ародной </w:t>
      </w:r>
      <w:r w:rsidRPr="00335691">
        <w:t>Р</w:t>
      </w:r>
      <w:r w:rsidR="003258A0" w:rsidRPr="00335691">
        <w:t>еспублики</w:t>
      </w:r>
      <w:r w:rsidRPr="00335691">
        <w:t xml:space="preserve"> от 01.10.2014 № 28-I)</w:t>
      </w:r>
    </w:p>
    <w:p w:rsidR="00CE2A2E" w:rsidRPr="00335691" w:rsidRDefault="00CE2A2E" w:rsidP="00BF7EDF">
      <w:proofErr w:type="gramStart"/>
      <w:r w:rsidRPr="00335691">
        <w:t>Создание, деятельность, реорганизация и (или) ликвидация иных видов фондов (частных, корпоративных, государственных, общественно-государственных и других) могут регулироваться соответствующим законом о фондах.</w:t>
      </w:r>
      <w:proofErr w:type="gramEnd"/>
    </w:p>
    <w:p w:rsidR="00CE2A2E" w:rsidRPr="00335691" w:rsidRDefault="00BF7EDF" w:rsidP="00BF7EDF">
      <w:pPr>
        <w:pStyle w:val="2"/>
      </w:pPr>
      <w:r w:rsidRPr="00335691">
        <w:t>Статья 11. </w:t>
      </w:r>
      <w:r w:rsidR="00CE2A2E" w:rsidRPr="00335691">
        <w:t>Общественное учреждение</w:t>
      </w:r>
    </w:p>
    <w:p w:rsidR="00CE2A2E" w:rsidRPr="00335691" w:rsidRDefault="00CE2A2E" w:rsidP="00BF7EDF">
      <w:r w:rsidRPr="00335691">
        <w:t>Общественным учреждением является не имеющее членства общественное объединение, ставящее своей целью оказание конкретного вида услуг, отвечающих интересам участников и соответствующих уставным целям указанного объединения.</w:t>
      </w:r>
    </w:p>
    <w:p w:rsidR="00CE2A2E" w:rsidRPr="00335691" w:rsidRDefault="00CE2A2E" w:rsidP="00BF7EDF">
      <w:r w:rsidRPr="00335691">
        <w:t>Управление общественным учреждением и его имуществом осуществляется лицами, назначенными учредителем (учредителями).</w:t>
      </w:r>
    </w:p>
    <w:p w:rsidR="00CE2A2E" w:rsidRPr="00335691" w:rsidRDefault="00CE2A2E" w:rsidP="00BF7EDF">
      <w:r w:rsidRPr="00335691">
        <w:lastRenderedPageBreak/>
        <w:t>В соответствии с учредительными документами в общественном учреждении может создаваться коллегиальный орган, избираемый участниками, не являющимися учредителями данного учреждения и потребителями его услуг. Указанный орган может определять содержание деятельности общественного учреждения, иметь право совещательного голоса при учредителе (учредителях), но не вправе распоряжаться имуществом общественного учреждения, если иное не установлено учредителем (учредителями).</w:t>
      </w:r>
    </w:p>
    <w:p w:rsidR="00CE2A2E" w:rsidRPr="00335691" w:rsidRDefault="00CE2A2E" w:rsidP="00BF7EDF">
      <w:r w:rsidRPr="00335691">
        <w:t xml:space="preserve">В случае государственной регистрации общественного учреждения данное учреждение осуществляет свою деятельность в порядке, установленном </w:t>
      </w:r>
      <w:r w:rsidR="009C005B" w:rsidRPr="00335691">
        <w:t xml:space="preserve">законодательством </w:t>
      </w:r>
      <w:r w:rsidR="00CF4DA9" w:rsidRPr="00335691">
        <w:t>Луганской Народной Республики</w:t>
      </w:r>
      <w:r w:rsidRPr="00335691">
        <w:t>.</w:t>
      </w:r>
    </w:p>
    <w:p w:rsidR="009C005B" w:rsidRPr="00335691" w:rsidRDefault="009C005B" w:rsidP="00BF7EDF">
      <w:pPr>
        <w:pStyle w:val="21"/>
      </w:pPr>
      <w:r w:rsidRPr="00335691">
        <w:t>(</w:t>
      </w:r>
      <w:proofErr w:type="gramStart"/>
      <w:r w:rsidR="00BF7EDF" w:rsidRPr="00335691">
        <w:t>ч</w:t>
      </w:r>
      <w:proofErr w:type="gramEnd"/>
      <w:r w:rsidR="00BF7EDF" w:rsidRPr="00335691">
        <w:t>асть четвертая статьи </w:t>
      </w:r>
      <w:r w:rsidRPr="00335691">
        <w:t>11 с изменениями, внесенными Законом Л</w:t>
      </w:r>
      <w:r w:rsidR="00BF7EDF" w:rsidRPr="00335691">
        <w:t xml:space="preserve">уганской </w:t>
      </w:r>
      <w:r w:rsidRPr="00335691">
        <w:t>Н</w:t>
      </w:r>
      <w:r w:rsidR="00BF7EDF" w:rsidRPr="00335691">
        <w:t xml:space="preserve">ародной </w:t>
      </w:r>
      <w:r w:rsidRPr="00335691">
        <w:t>Р</w:t>
      </w:r>
      <w:r w:rsidR="00BF7EDF" w:rsidRPr="00335691">
        <w:t>еспублики</w:t>
      </w:r>
      <w:r w:rsidRPr="00335691">
        <w:t xml:space="preserve"> от 01.10.2014 № 28-I)</w:t>
      </w:r>
    </w:p>
    <w:p w:rsidR="00CE2A2E" w:rsidRPr="00335691" w:rsidRDefault="00BF7EDF" w:rsidP="00BF7EDF">
      <w:pPr>
        <w:pStyle w:val="2"/>
      </w:pPr>
      <w:r w:rsidRPr="00335691">
        <w:t>Статья 12. </w:t>
      </w:r>
      <w:r w:rsidR="00CE2A2E" w:rsidRPr="00335691">
        <w:t>Орган общественной самодеятельности</w:t>
      </w:r>
    </w:p>
    <w:p w:rsidR="00CE2A2E" w:rsidRPr="00335691" w:rsidRDefault="00CE2A2E" w:rsidP="00BF7EDF">
      <w:r w:rsidRPr="00335691">
        <w:t>Органом общественной самодеятельности является не имеющее членства общественное объединение, целью которого является совместное решение различных социальных проблем, возникающих у граждан по месту жительства, работы или учебы, направленное на удовлетворение потребностей неограниченного круга лиц, чьи интересы связаны с достижением уставных целей и реализацией программ органа общественной самодеятельности по месту его создания.</w:t>
      </w:r>
    </w:p>
    <w:p w:rsidR="00CE2A2E" w:rsidRPr="00335691" w:rsidRDefault="00CE2A2E" w:rsidP="00BF7EDF">
      <w:r w:rsidRPr="00335691">
        <w:t>Орган общественной самодеятельности формируется по инициативе граждан, заинтересованных в решении указанных проблем, и строит свою работу на основе самоуправления в соответствии с уставом, принятым на собрании учредителей. Орган общественной самодеятельности не имеет над собой вышестоящих органов или организаций.</w:t>
      </w:r>
    </w:p>
    <w:p w:rsidR="00CE2A2E" w:rsidRPr="00335691" w:rsidRDefault="00CE2A2E" w:rsidP="00BF7EDF">
      <w:r w:rsidRPr="00335691">
        <w:t>В случае государственной регистрации органа общественной самодеятельности данный орган приобретает права и принимает на себя обязанности юридического лица в соответствии с уставом</w:t>
      </w:r>
      <w:r w:rsidR="00BD2E79" w:rsidRPr="00335691">
        <w:t>.</w:t>
      </w:r>
    </w:p>
    <w:p w:rsidR="00CE2A2E" w:rsidRPr="00335691" w:rsidRDefault="00BF7EDF" w:rsidP="00BF7EDF">
      <w:pPr>
        <w:pStyle w:val="2"/>
      </w:pPr>
      <w:r w:rsidRPr="00335691">
        <w:t>Статья </w:t>
      </w:r>
      <w:r w:rsidR="0053427F" w:rsidRPr="00335691">
        <w:t>13</w:t>
      </w:r>
      <w:r w:rsidRPr="00335691">
        <w:t>. </w:t>
      </w:r>
      <w:r w:rsidR="00CE2A2E" w:rsidRPr="00335691">
        <w:t>Политические партии</w:t>
      </w:r>
    </w:p>
    <w:p w:rsidR="00CE2A2E" w:rsidRPr="00335691" w:rsidRDefault="00CE2A2E" w:rsidP="00BF7EDF">
      <w:r w:rsidRPr="00335691">
        <w:t>Порядок создания, деятельности, реорганизации и (или) ликвидации политических партий регулируется специальным законом.</w:t>
      </w:r>
    </w:p>
    <w:p w:rsidR="00CE2A2E" w:rsidRPr="00335691" w:rsidRDefault="00BF7EDF" w:rsidP="00BF7EDF">
      <w:pPr>
        <w:pStyle w:val="2"/>
      </w:pPr>
      <w:r w:rsidRPr="00335691">
        <w:t>Статья </w:t>
      </w:r>
      <w:r w:rsidR="0053427F" w:rsidRPr="00335691">
        <w:t>14</w:t>
      </w:r>
      <w:r w:rsidRPr="00335691">
        <w:t>. </w:t>
      </w:r>
      <w:r w:rsidR="00CE2A2E" w:rsidRPr="00335691">
        <w:t>Союзы (ассоциации) общественных объединений</w:t>
      </w:r>
    </w:p>
    <w:p w:rsidR="00CE2A2E" w:rsidRPr="00335691" w:rsidRDefault="00CE2A2E" w:rsidP="00BF7EDF">
      <w:r w:rsidRPr="00335691">
        <w:t xml:space="preserve">Общественные объединения независимо от их организационно-правовой формы вправе создавать союзы (ассоциации) общественных </w:t>
      </w:r>
      <w:r w:rsidRPr="00335691">
        <w:lastRenderedPageBreak/>
        <w:t>объединений на основе учредительных договоров и (или) уставов, принятых союзами (ассоциациями), образуя новые общественные объединения. Правоспособность союзов (ассоциаций) общественных объединений как юридических лиц возникает с момента их государственной регистрации.</w:t>
      </w:r>
    </w:p>
    <w:p w:rsidR="00C32DA4" w:rsidRPr="00335691" w:rsidRDefault="00CE2A2E" w:rsidP="00BF7EDF">
      <w:r w:rsidRPr="00335691">
        <w:t>Создание, деятельность, реорганизация и (или) ликвидация союзов (ассоциаций) общественных объединений, в том числе с участием иностранных некоммерческих неправительственных организаций, осуществляются в порядке, преду</w:t>
      </w:r>
      <w:r w:rsidR="00C32DA4" w:rsidRPr="00335691">
        <w:t xml:space="preserve">смотренном настоящим </w:t>
      </w:r>
      <w:r w:rsidR="00BD2E79" w:rsidRPr="00335691">
        <w:t>З</w:t>
      </w:r>
      <w:r w:rsidRPr="00335691">
        <w:t>аконом.</w:t>
      </w:r>
    </w:p>
    <w:p w:rsidR="00CE2A2E" w:rsidRPr="00335691" w:rsidRDefault="00BF7EDF" w:rsidP="00BF7EDF">
      <w:pPr>
        <w:pStyle w:val="2"/>
      </w:pPr>
      <w:r w:rsidRPr="00335691">
        <w:t>Статья </w:t>
      </w:r>
      <w:r w:rsidR="0053427F" w:rsidRPr="00335691">
        <w:t>15</w:t>
      </w:r>
      <w:r w:rsidRPr="00335691">
        <w:t>. </w:t>
      </w:r>
      <w:r w:rsidR="00CE2A2E" w:rsidRPr="00335691">
        <w:t>Территориальн</w:t>
      </w:r>
      <w:r w:rsidR="00C32DA4" w:rsidRPr="00335691">
        <w:t>ая сфера деятельности</w:t>
      </w:r>
      <w:r w:rsidR="00CE2A2E" w:rsidRPr="00335691">
        <w:t xml:space="preserve"> общественных объединений</w:t>
      </w:r>
    </w:p>
    <w:p w:rsidR="00CE2A2E" w:rsidRPr="00335691" w:rsidRDefault="00C32DA4" w:rsidP="00DB6D3B">
      <w:pPr>
        <w:pStyle w:val="u"/>
        <w:shd w:val="clear" w:color="auto" w:fill="FFFFFF"/>
        <w:spacing w:before="0" w:beforeAutospacing="0" w:after="0" w:afterAutospacing="0"/>
      </w:pPr>
      <w:r w:rsidRPr="00335691">
        <w:t>В Луганской Народной Республике</w:t>
      </w:r>
      <w:r w:rsidR="00BD2E79" w:rsidRPr="00335691">
        <w:t xml:space="preserve"> создаются и действуют </w:t>
      </w:r>
      <w:r w:rsidR="009B656E" w:rsidRPr="00335691">
        <w:t>республиканские</w:t>
      </w:r>
      <w:r w:rsidR="00BD2E79" w:rsidRPr="00335691">
        <w:t>,</w:t>
      </w:r>
      <w:r w:rsidR="00CE2A2E" w:rsidRPr="00335691">
        <w:t xml:space="preserve"> региональные и местные общественные объединения.</w:t>
      </w:r>
    </w:p>
    <w:p w:rsidR="00CE2A2E" w:rsidRPr="00335691" w:rsidRDefault="00C32DA4" w:rsidP="00DB6D3B">
      <w:pPr>
        <w:pStyle w:val="u"/>
        <w:shd w:val="clear" w:color="auto" w:fill="FFFFFF"/>
        <w:spacing w:before="0" w:beforeAutospacing="0" w:after="0" w:afterAutospacing="0"/>
      </w:pPr>
      <w:r w:rsidRPr="00335691">
        <w:t>Под</w:t>
      </w:r>
      <w:r w:rsidR="00CE2A2E" w:rsidRPr="00335691">
        <w:t xml:space="preserve"> </w:t>
      </w:r>
      <w:r w:rsidR="009B656E" w:rsidRPr="00335691">
        <w:t>республиканским</w:t>
      </w:r>
      <w:r w:rsidR="00BD2E79" w:rsidRPr="00335691">
        <w:t xml:space="preserve"> </w:t>
      </w:r>
      <w:r w:rsidR="00CE2A2E" w:rsidRPr="00335691">
        <w:t>общественным объединением понимается объединение, которое осуществляет свою деятельность в соответствии с уставными целями на территориях более половин</w:t>
      </w:r>
      <w:r w:rsidRPr="00335691">
        <w:t>ы субъектов Луганской Народной Республики</w:t>
      </w:r>
      <w:r w:rsidR="00CE2A2E" w:rsidRPr="00335691">
        <w:t xml:space="preserve"> и имеет там свои структурные подразделения - организации, отделения</w:t>
      </w:r>
      <w:r w:rsidRPr="00335691">
        <w:t xml:space="preserve"> или филиалы</w:t>
      </w:r>
      <w:r w:rsidR="00CE2A2E" w:rsidRPr="00335691">
        <w:t>.</w:t>
      </w:r>
    </w:p>
    <w:p w:rsidR="00CE2A2E" w:rsidRPr="00335691" w:rsidRDefault="00CE2A2E" w:rsidP="00DB6D3B">
      <w:pPr>
        <w:pStyle w:val="u"/>
        <w:shd w:val="clear" w:color="auto" w:fill="FFFFFF"/>
        <w:spacing w:before="0" w:beforeAutospacing="0" w:after="0" w:afterAutospacing="0"/>
      </w:pPr>
      <w:r w:rsidRPr="00335691">
        <w:t>Под региональным общественным объединением понимается объединение, деятельность которого в соответствии с его уставными целями осуществл</w:t>
      </w:r>
      <w:r w:rsidR="009B656E" w:rsidRPr="00335691">
        <w:t>яется в пределах территории нескольких субъектов</w:t>
      </w:r>
      <w:r w:rsidR="00C32DA4" w:rsidRPr="00335691">
        <w:t xml:space="preserve"> Луганской Народной Республики</w:t>
      </w:r>
      <w:r w:rsidRPr="00335691">
        <w:t>.</w:t>
      </w:r>
    </w:p>
    <w:p w:rsidR="00CE2A2E" w:rsidRPr="00335691" w:rsidRDefault="00CE2A2E" w:rsidP="00DB6D3B">
      <w:pPr>
        <w:pStyle w:val="u"/>
        <w:shd w:val="clear" w:color="auto" w:fill="FFFFFF"/>
        <w:spacing w:before="0" w:beforeAutospacing="0" w:after="0" w:afterAutospacing="0"/>
      </w:pPr>
      <w:r w:rsidRPr="00335691">
        <w:t>Под местным общественным объединением понимается объединение, деятельность которого в соответствии с его уставными целями осуществляется в пределах территории органа местного самоуправления.</w:t>
      </w:r>
    </w:p>
    <w:p w:rsidR="00CE2A2E" w:rsidRPr="00335691" w:rsidRDefault="00BF7EDF" w:rsidP="00BF7EDF">
      <w:pPr>
        <w:pStyle w:val="2"/>
      </w:pPr>
      <w:r w:rsidRPr="00335691">
        <w:t>Статья </w:t>
      </w:r>
      <w:r w:rsidR="0053427F" w:rsidRPr="00335691">
        <w:t>16</w:t>
      </w:r>
      <w:r w:rsidRPr="00335691">
        <w:t>. </w:t>
      </w:r>
      <w:r w:rsidR="00CE2A2E" w:rsidRPr="00335691">
        <w:t>Принципы создания и деятельности общественных объединений</w:t>
      </w:r>
    </w:p>
    <w:p w:rsidR="00CE2A2E" w:rsidRPr="00335691" w:rsidRDefault="00CE2A2E" w:rsidP="00BF7EDF">
      <w:r w:rsidRPr="00335691">
        <w:t>Общественные объединения независимо от их организационно-правовых форм равны перед законом. Деятельность общественных объединений основывается на принципах добровольности, равноправия, самоуправления и законности. Общественные объединения свободны в определении своей внутренней структуры, целей, форм и методов своей деятельности.</w:t>
      </w:r>
    </w:p>
    <w:p w:rsidR="00CE2A2E" w:rsidRPr="00335691" w:rsidRDefault="00CE2A2E" w:rsidP="00BF7EDF">
      <w:r w:rsidRPr="00335691">
        <w:t>Деятельность общественных объединений должна быть гласной, а информация об их учредительных и программных документах - общедоступной.</w:t>
      </w:r>
    </w:p>
    <w:p w:rsidR="00CE2A2E" w:rsidRPr="00335691" w:rsidRDefault="00BF7EDF" w:rsidP="00BF7EDF">
      <w:pPr>
        <w:pStyle w:val="2"/>
      </w:pPr>
      <w:r w:rsidRPr="00335691">
        <w:lastRenderedPageBreak/>
        <w:t>Статья </w:t>
      </w:r>
      <w:r w:rsidR="0053427F" w:rsidRPr="00335691">
        <w:t>17</w:t>
      </w:r>
      <w:r w:rsidRPr="00335691">
        <w:t>. </w:t>
      </w:r>
      <w:r w:rsidR="00CE2A2E" w:rsidRPr="00335691">
        <w:t>Ограничения на создание и деятельность общественных объединений</w:t>
      </w:r>
    </w:p>
    <w:p w:rsidR="00CE2A2E" w:rsidRPr="00335691" w:rsidRDefault="00CE2A2E" w:rsidP="00BF7EDF">
      <w:r w:rsidRPr="00335691">
        <w:t>Запрещаются создание и деятельность общественных объединений, цели или действия которых направлены на осуществление экстремистской деятельности.</w:t>
      </w:r>
    </w:p>
    <w:p w:rsidR="00CE2A2E" w:rsidRPr="00335691" w:rsidRDefault="00CE2A2E" w:rsidP="00BF7EDF">
      <w:r w:rsidRPr="00335691">
        <w:t>Включение в учредительные и программные документы общественных объединений положений о защите идей социальной справедливости не может рассматриваться как разжигание социальной розни.</w:t>
      </w:r>
    </w:p>
    <w:p w:rsidR="00CE2A2E" w:rsidRPr="00335691" w:rsidRDefault="00CE2A2E" w:rsidP="00BF7EDF">
      <w:r w:rsidRPr="00335691">
        <w:t>Ограничения на создание отдельных видов общественных объединений могут ус</w:t>
      </w:r>
      <w:r w:rsidR="00A709CF" w:rsidRPr="00335691">
        <w:t>танавливаться только</w:t>
      </w:r>
      <w:r w:rsidRPr="00335691">
        <w:t xml:space="preserve"> </w:t>
      </w:r>
      <w:r w:rsidR="00664A14" w:rsidRPr="00335691">
        <w:t>з</w:t>
      </w:r>
      <w:r w:rsidRPr="00335691">
        <w:t>аконом.</w:t>
      </w:r>
    </w:p>
    <w:p w:rsidR="00CE2A2E" w:rsidRPr="00335691" w:rsidRDefault="00BF7EDF" w:rsidP="00BF7EDF">
      <w:pPr>
        <w:pStyle w:val="2"/>
      </w:pPr>
      <w:r w:rsidRPr="00335691">
        <w:t>Статья </w:t>
      </w:r>
      <w:r w:rsidR="0053427F" w:rsidRPr="00335691">
        <w:t>18</w:t>
      </w:r>
      <w:r w:rsidRPr="00335691">
        <w:t>. </w:t>
      </w:r>
      <w:r w:rsidR="00CE2A2E" w:rsidRPr="00335691">
        <w:t>Государство и общественные объединения</w:t>
      </w:r>
    </w:p>
    <w:p w:rsidR="00CE2A2E" w:rsidRPr="00335691" w:rsidRDefault="00CE2A2E" w:rsidP="00BF7EDF">
      <w:r w:rsidRPr="00335691">
        <w:t>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допускается, за исключением случаев, преду</w:t>
      </w:r>
      <w:r w:rsidR="00C32DA4" w:rsidRPr="00335691">
        <w:t xml:space="preserve">смотренных настоящим </w:t>
      </w:r>
      <w:r w:rsidR="00A709CF" w:rsidRPr="00335691">
        <w:t>З</w:t>
      </w:r>
      <w:r w:rsidRPr="00335691">
        <w:t>аконом.</w:t>
      </w:r>
    </w:p>
    <w:p w:rsidR="00CE2A2E" w:rsidRPr="00335691" w:rsidRDefault="00CE2A2E" w:rsidP="00BF7EDF">
      <w:r w:rsidRPr="00335691">
        <w:t>Государство обеспечивает соблюдение прав и законных интересов общественных объединений, оказывает поддержку их деятельности, законодательно регулирует предоставление им налоговых и иных льгот и преимуществ.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 (государственные гранты); заключения любых видов договоров, в том числе на выполнение работ и предоставление услуг; закупок товаров, работ, услуг для обеспечения государственных и муниципальных нужд в рамках выполнения различных государственных программ у неограниченного круга общественных объединений в порядке, предусмотренном</w:t>
      </w:r>
      <w:r w:rsidR="00A709CF" w:rsidRPr="00335691">
        <w:t xml:space="preserve"> </w:t>
      </w:r>
      <w:r w:rsidRPr="00335691">
        <w:t>законодательством</w:t>
      </w:r>
      <w:r w:rsidR="00E34671" w:rsidRPr="00335691">
        <w:t xml:space="preserve"> Луганской Народной Республики</w:t>
      </w:r>
      <w:r w:rsidRPr="00335691">
        <w:t xml:space="preserve"> о контрактной системе в сфере закупок товаров, работ, услуг для обеспечения государственных и муниципальных нужд.</w:t>
      </w:r>
    </w:p>
    <w:p w:rsidR="00CE2A2E" w:rsidRPr="00335691" w:rsidRDefault="00CE2A2E" w:rsidP="00BF7EDF">
      <w:r w:rsidRPr="00335691">
        <w:t>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соответствующих общественных объединений или по согласованию с ними.</w:t>
      </w:r>
    </w:p>
    <w:p w:rsidR="00A709CF" w:rsidRPr="00335691" w:rsidRDefault="00CE2A2E" w:rsidP="00BF7EDF">
      <w:r w:rsidRPr="00335691">
        <w:t>На работников аппаратов общественных объединений, работающих по найму, распространяется закон</w:t>
      </w:r>
      <w:r w:rsidR="00E34671" w:rsidRPr="00335691">
        <w:t>одательство Луганской Народной Республики</w:t>
      </w:r>
      <w:r w:rsidRPr="00335691">
        <w:t xml:space="preserve"> о труде и закон</w:t>
      </w:r>
      <w:r w:rsidR="00E34671" w:rsidRPr="00335691">
        <w:t>одательство Луганской Народной Республики</w:t>
      </w:r>
      <w:r w:rsidRPr="00335691">
        <w:t xml:space="preserve"> о социальном страховании.</w:t>
      </w:r>
    </w:p>
    <w:p w:rsidR="00CE2A2E" w:rsidRPr="00335691" w:rsidRDefault="00BF7EDF" w:rsidP="00BF7EDF">
      <w:pPr>
        <w:pStyle w:val="af6"/>
      </w:pPr>
      <w:r w:rsidRPr="00335691">
        <w:lastRenderedPageBreak/>
        <w:t xml:space="preserve">Глава II. Создание общественных объединений, </w:t>
      </w:r>
      <w:r w:rsidRPr="00335691">
        <w:br/>
        <w:t>их реорганизация и (или) ликвидация</w:t>
      </w:r>
    </w:p>
    <w:p w:rsidR="00CE2A2E" w:rsidRPr="00335691" w:rsidRDefault="00BF7EDF" w:rsidP="00BF7EDF">
      <w:pPr>
        <w:pStyle w:val="2"/>
      </w:pPr>
      <w:r w:rsidRPr="00335691">
        <w:t>Статья </w:t>
      </w:r>
      <w:r w:rsidR="0053427F" w:rsidRPr="00335691">
        <w:t>19</w:t>
      </w:r>
      <w:r w:rsidRPr="00335691">
        <w:t>. </w:t>
      </w:r>
      <w:r w:rsidR="00CE2A2E" w:rsidRPr="00335691">
        <w:t>Создание общественных объединений</w:t>
      </w:r>
    </w:p>
    <w:p w:rsidR="00CE2A2E" w:rsidRPr="00335691" w:rsidRDefault="00CE2A2E" w:rsidP="00BF7EDF">
      <w:r w:rsidRPr="00335691">
        <w:t>Общественные объединения создаются по инициативе их учредителей - не менее трех физических лиц. Количество учредителей для создания отдельных видов общественных объединений может устанавливаться специальными законами о соответствующих видах общественных объединений.</w:t>
      </w:r>
    </w:p>
    <w:p w:rsidR="00CE2A2E" w:rsidRPr="00335691" w:rsidRDefault="00CE2A2E" w:rsidP="00BF7EDF">
      <w:r w:rsidRPr="00335691">
        <w:t>В состав учредителей наряду с физическими лицами могут входить юридические лица - общественные объединения.</w:t>
      </w:r>
    </w:p>
    <w:p w:rsidR="00194CE5" w:rsidRPr="00335691" w:rsidRDefault="00CE2A2E" w:rsidP="00BF7EDF">
      <w:r w:rsidRPr="00335691">
        <w:t>Решения о создании общественного объединения, об утверждении его устава и о формировании руководящих и контрольно-ревизионного органов принимаются на съезде (конференции) или общем собрании</w:t>
      </w:r>
      <w:r w:rsidR="00194CE5" w:rsidRPr="00335691">
        <w:t xml:space="preserve"> и подлежат обязательной государственной регистрации в течение 1 месяца с момента принятия таких решений.</w:t>
      </w:r>
    </w:p>
    <w:p w:rsidR="00CE2A2E" w:rsidRPr="00335691" w:rsidRDefault="009F2B51" w:rsidP="00BF7EDF">
      <w:r w:rsidRPr="00335691">
        <w:t xml:space="preserve">Правоспособность общественного объединения, возможность осуществлять свою уставную деятельность, приобретать права, и принимать на себя </w:t>
      </w:r>
      <w:proofErr w:type="gramStart"/>
      <w:r w:rsidRPr="00335691">
        <w:t>обязанности, предусмотренные настоящим Законом возникает</w:t>
      </w:r>
      <w:proofErr w:type="gramEnd"/>
      <w:r w:rsidRPr="00335691">
        <w:t xml:space="preserve"> с момента государственной регистрации данного объединения как юридического лица</w:t>
      </w:r>
      <w:r w:rsidR="00CE2A2E" w:rsidRPr="00335691">
        <w:t>.</w:t>
      </w:r>
    </w:p>
    <w:p w:rsidR="009F2B51" w:rsidRPr="00335691" w:rsidRDefault="009F2B51" w:rsidP="00BF7EDF">
      <w:pPr>
        <w:pStyle w:val="21"/>
      </w:pPr>
      <w:r w:rsidRPr="00335691">
        <w:t>(часть четвертая статьи 19 в редакции Закона Л</w:t>
      </w:r>
      <w:r w:rsidR="00A1384F" w:rsidRPr="00335691">
        <w:t xml:space="preserve">уганской </w:t>
      </w:r>
      <w:r w:rsidRPr="00335691">
        <w:t>Н</w:t>
      </w:r>
      <w:r w:rsidR="00A1384F" w:rsidRPr="00335691">
        <w:t xml:space="preserve">ародной </w:t>
      </w:r>
      <w:r w:rsidRPr="00335691">
        <w:t>Р</w:t>
      </w:r>
      <w:r w:rsidR="00A1384F" w:rsidRPr="00335691">
        <w:t>еспублики</w:t>
      </w:r>
      <w:r w:rsidRPr="00335691">
        <w:t xml:space="preserve"> от 01.10.2014 № 28-I)</w:t>
      </w:r>
    </w:p>
    <w:p w:rsidR="009F2B51" w:rsidRPr="00335691" w:rsidRDefault="009F2B51" w:rsidP="00BF7EDF">
      <w:pPr>
        <w:pStyle w:val="21"/>
      </w:pPr>
      <w:r w:rsidRPr="00335691">
        <w:t>(часть пятая статьи 19 исключена Законом Л</w:t>
      </w:r>
      <w:r w:rsidR="00A1384F" w:rsidRPr="00335691">
        <w:t xml:space="preserve">уганской </w:t>
      </w:r>
      <w:r w:rsidRPr="00335691">
        <w:t>Н</w:t>
      </w:r>
      <w:r w:rsidR="00A1384F" w:rsidRPr="00335691">
        <w:t xml:space="preserve">ародной </w:t>
      </w:r>
      <w:r w:rsidRPr="00335691">
        <w:t>Р</w:t>
      </w:r>
      <w:r w:rsidR="00A1384F" w:rsidRPr="00335691">
        <w:t>еспублики</w:t>
      </w:r>
      <w:r w:rsidRPr="00335691">
        <w:t xml:space="preserve"> от 01.10.2014 № 28-I)</w:t>
      </w:r>
    </w:p>
    <w:p w:rsidR="00CE2A2E" w:rsidRPr="00335691" w:rsidRDefault="00A1384F" w:rsidP="00A1384F">
      <w:pPr>
        <w:pStyle w:val="2"/>
      </w:pPr>
      <w:r w:rsidRPr="00335691">
        <w:t>Статья </w:t>
      </w:r>
      <w:r w:rsidR="0053427F" w:rsidRPr="00335691">
        <w:t>20</w:t>
      </w:r>
      <w:r w:rsidRPr="00335691">
        <w:t>. </w:t>
      </w:r>
      <w:r w:rsidR="00CE2A2E" w:rsidRPr="00335691">
        <w:t>Требования, предъявляемые к учредителям, членам и участникам общественных объединений</w:t>
      </w:r>
    </w:p>
    <w:p w:rsidR="00CE2A2E" w:rsidRPr="00335691" w:rsidRDefault="00CE2A2E" w:rsidP="00A1384F">
      <w:r w:rsidRPr="00335691">
        <w:t xml:space="preserve">Учредителями, членами и участниками общественных объединений могут быть </w:t>
      </w:r>
      <w:r w:rsidR="009C7D0E" w:rsidRPr="00335691">
        <w:t>физические лица</w:t>
      </w:r>
      <w:r w:rsidRPr="00335691">
        <w:t xml:space="preserve">, достигшие 18 лет, и юридические лица - общественные объединения, если иное не установлено настоящим </w:t>
      </w:r>
      <w:r w:rsidR="001E034D" w:rsidRPr="00335691">
        <w:t>З</w:t>
      </w:r>
      <w:r w:rsidRPr="00335691">
        <w:t>аконом, а также законами об отдельных видах общественных объединений.</w:t>
      </w:r>
    </w:p>
    <w:p w:rsidR="009C7D0E" w:rsidRPr="00335691" w:rsidRDefault="009C7D0E" w:rsidP="00A1384F">
      <w:pPr>
        <w:pStyle w:val="21"/>
      </w:pPr>
      <w:r w:rsidRPr="00335691">
        <w:t>(</w:t>
      </w:r>
      <w:r w:rsidR="00A1384F" w:rsidRPr="00335691">
        <w:t>часть первая статьи </w:t>
      </w:r>
      <w:r w:rsidRPr="00335691">
        <w:t>20 с изменениями, внесенными Законом Л</w:t>
      </w:r>
      <w:r w:rsidR="00A1384F" w:rsidRPr="00335691">
        <w:t xml:space="preserve">уганской </w:t>
      </w:r>
      <w:r w:rsidRPr="00335691">
        <w:t>Н</w:t>
      </w:r>
      <w:r w:rsidR="00A1384F" w:rsidRPr="00335691">
        <w:t xml:space="preserve">ародной </w:t>
      </w:r>
      <w:r w:rsidRPr="00335691">
        <w:t>Р</w:t>
      </w:r>
      <w:r w:rsidR="00A1384F" w:rsidRPr="00335691">
        <w:t>еспублики</w:t>
      </w:r>
      <w:r w:rsidRPr="00335691">
        <w:t xml:space="preserve"> от 01.10.2014 № 28-I)</w:t>
      </w:r>
    </w:p>
    <w:p w:rsidR="00CE2A2E" w:rsidRPr="00335691" w:rsidRDefault="00CE2A2E" w:rsidP="00A1384F">
      <w:r w:rsidRPr="00335691">
        <w:t>Иностранные граждане и лица без гражданства, законно на</w:t>
      </w:r>
      <w:r w:rsidR="00E34671" w:rsidRPr="00335691">
        <w:t>ходящиеся в Луганской Народной Республике</w:t>
      </w:r>
      <w:r w:rsidRPr="00335691">
        <w:t xml:space="preserve">, могут быть учредителями, членами и участниками общественных объединений, за исключением случаев, </w:t>
      </w:r>
      <w:r w:rsidRPr="00335691">
        <w:lastRenderedPageBreak/>
        <w:t>установленных международными</w:t>
      </w:r>
      <w:r w:rsidR="00E34671" w:rsidRPr="00335691">
        <w:t xml:space="preserve"> договорами Луганской Народной Республики или действующими </w:t>
      </w:r>
      <w:r w:rsidRPr="00335691">
        <w:t>законами. Иностранные граждане и лица без гражданства могут быть избраны почетными членами (почетными участниками) общественного объединения без приобретения прав и обязанностей в данном объединении.</w:t>
      </w:r>
    </w:p>
    <w:p w:rsidR="00CE2A2E" w:rsidRPr="00335691" w:rsidRDefault="00CE2A2E" w:rsidP="00A1384F">
      <w:r w:rsidRPr="00335691">
        <w:t>Не может быть учредителем, членом, участником общественного объединения:</w:t>
      </w:r>
    </w:p>
    <w:p w:rsidR="00CE2A2E" w:rsidRPr="00335691" w:rsidRDefault="00A1384F" w:rsidP="00A1384F">
      <w:r w:rsidRPr="00335691">
        <w:t>1) </w:t>
      </w:r>
      <w:r w:rsidR="00CE2A2E" w:rsidRPr="00335691">
        <w:t>иностранный гражданин или лицо без гражданства, в отношении которых в установленном законо</w:t>
      </w:r>
      <w:r w:rsidR="00E34671" w:rsidRPr="00335691">
        <w:t>дательством Луганской Народной Республики</w:t>
      </w:r>
      <w:r w:rsidR="00CE2A2E" w:rsidRPr="00335691">
        <w:t xml:space="preserve"> порядке принято решение о нежелательности их пребывания (пр</w:t>
      </w:r>
      <w:r w:rsidR="00E34671" w:rsidRPr="00335691">
        <w:t>оживания) в Луганской Народной Республике</w:t>
      </w:r>
      <w:r w:rsidR="00CE2A2E" w:rsidRPr="00335691">
        <w:t>;</w:t>
      </w:r>
    </w:p>
    <w:p w:rsidR="00CE2A2E" w:rsidRPr="00335691" w:rsidRDefault="003E042C" w:rsidP="00A1384F">
      <w:r w:rsidRPr="00335691">
        <w:t>2</w:t>
      </w:r>
      <w:r w:rsidR="00A1384F" w:rsidRPr="00335691">
        <w:t>) </w:t>
      </w:r>
      <w:r w:rsidR="00CE2A2E" w:rsidRPr="00335691">
        <w:t xml:space="preserve">общественное объединение, деятельность которого приостановлена в соответствии </w:t>
      </w:r>
      <w:r w:rsidRPr="00335691">
        <w:t>с нарушением законов Луганской Народной Республики;</w:t>
      </w:r>
    </w:p>
    <w:p w:rsidR="00CE2A2E" w:rsidRPr="00335691" w:rsidRDefault="003E042C" w:rsidP="00A1384F">
      <w:r w:rsidRPr="00335691">
        <w:t>3</w:t>
      </w:r>
      <w:r w:rsidR="00A1384F" w:rsidRPr="00335691">
        <w:t>) </w:t>
      </w:r>
      <w:r w:rsidR="00CE2A2E" w:rsidRPr="00335691">
        <w:t>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sidR="00CE2A2E" w:rsidRPr="00335691" w:rsidRDefault="003E042C" w:rsidP="00A1384F">
      <w:r w:rsidRPr="00335691">
        <w:t>4</w:t>
      </w:r>
      <w:r w:rsidR="00A1384F" w:rsidRPr="00335691">
        <w:t>) </w:t>
      </w:r>
      <w:r w:rsidR="00CE2A2E" w:rsidRPr="00335691">
        <w:t>лицо, содержащееся в местах лишения свободы по приговору суда.</w:t>
      </w:r>
    </w:p>
    <w:p w:rsidR="00CE2A2E" w:rsidRPr="00335691" w:rsidRDefault="00CE2A2E" w:rsidP="00A1384F">
      <w:r w:rsidRPr="00335691">
        <w:t>Членами и участниками молодежных общественных объединений могут быть граждане, достигшие 14 лет.</w:t>
      </w:r>
    </w:p>
    <w:p w:rsidR="00CE2A2E" w:rsidRPr="00335691" w:rsidRDefault="00CE2A2E" w:rsidP="00A1384F">
      <w:r w:rsidRPr="00335691">
        <w:t>Членами и участниками детских общественных объединений могут быть граждане, достигшие 8 лет.</w:t>
      </w:r>
    </w:p>
    <w:p w:rsidR="00CE2A2E" w:rsidRPr="00335691" w:rsidRDefault="00CE2A2E" w:rsidP="00A1384F">
      <w:r w:rsidRPr="00335691">
        <w:t>Условия и порядок приобретения, утраты членства, включая условия выбытия из членов общественных объединений по возрасту, определяются уставами соответствующих общественных объединений.</w:t>
      </w:r>
    </w:p>
    <w:p w:rsidR="00CE2A2E" w:rsidRPr="00335691" w:rsidRDefault="00CE2A2E" w:rsidP="00A1384F">
      <w:r w:rsidRPr="00335691">
        <w:t>Требование об указании в официальных документах на членство или участие в тех или иных общественных объединениях не допускается. Принадлежность или непринадлежность граждан к общественным объединениям не может являться основанием для ограничения их прав или свобод, условием для предоставления им государством каких-либо льгот и преимуществ, за исключением случаев, предусмотренных законо</w:t>
      </w:r>
      <w:r w:rsidR="003E042C" w:rsidRPr="00335691">
        <w:t>дательством Луганской Народной Республики</w:t>
      </w:r>
      <w:r w:rsidRPr="00335691">
        <w:t>.</w:t>
      </w:r>
    </w:p>
    <w:p w:rsidR="00CE2A2E" w:rsidRPr="00335691" w:rsidRDefault="00CE2A2E" w:rsidP="00A1384F">
      <w:r w:rsidRPr="00335691">
        <w:t>Органы государственной власти и органы местного самоуправления не могут быть учредителями, членами и участниками общественных объединений.</w:t>
      </w:r>
    </w:p>
    <w:p w:rsidR="00CE2A2E" w:rsidRPr="00335691" w:rsidRDefault="00CE2A2E" w:rsidP="00A1384F">
      <w:r w:rsidRPr="00335691">
        <w:t>При создании общественных объединений в форме общественных организаций учредители данных объединений автоматически становятся их членами, приобретая соответствующие права и обязанности.</w:t>
      </w:r>
    </w:p>
    <w:p w:rsidR="00CE2A2E" w:rsidRPr="00335691" w:rsidRDefault="00CE2A2E" w:rsidP="00A1384F">
      <w:r w:rsidRPr="00335691">
        <w:lastRenderedPageBreak/>
        <w:t>При создании общественных объединений в иных организационно-правовых формах права и обязанности учредителей таких объединений указываются в их уставах.</w:t>
      </w:r>
    </w:p>
    <w:p w:rsidR="00CE2A2E" w:rsidRPr="00335691" w:rsidRDefault="00A1384F" w:rsidP="00A1384F">
      <w:pPr>
        <w:pStyle w:val="2"/>
      </w:pPr>
      <w:r w:rsidRPr="00335691">
        <w:t>Статья </w:t>
      </w:r>
      <w:r w:rsidR="0053427F" w:rsidRPr="00335691">
        <w:t>21</w:t>
      </w:r>
      <w:r w:rsidRPr="00335691">
        <w:t>. </w:t>
      </w:r>
      <w:r w:rsidR="00CE2A2E" w:rsidRPr="00335691">
        <w:t>Устав общественного объединения</w:t>
      </w:r>
    </w:p>
    <w:p w:rsidR="00CE2A2E" w:rsidRPr="00335691" w:rsidRDefault="00CE2A2E" w:rsidP="00A1384F">
      <w:r w:rsidRPr="00335691">
        <w:t>Устав общественного объединения должен предусматривать:</w:t>
      </w:r>
    </w:p>
    <w:p w:rsidR="00CE2A2E" w:rsidRPr="00335691" w:rsidRDefault="00A1384F" w:rsidP="00A1384F">
      <w:r w:rsidRPr="00335691">
        <w:t>1) </w:t>
      </w:r>
      <w:r w:rsidR="002B7696" w:rsidRPr="00335691">
        <w:t>наименование</w:t>
      </w:r>
      <w:r w:rsidR="00CE2A2E" w:rsidRPr="00335691">
        <w:t>, цели общественного объединения, его организационно-правовую форму;</w:t>
      </w:r>
    </w:p>
    <w:p w:rsidR="002B7696" w:rsidRPr="00335691" w:rsidRDefault="002B7696" w:rsidP="00A1384F">
      <w:pPr>
        <w:pStyle w:val="21"/>
      </w:pPr>
      <w:r w:rsidRPr="00335691">
        <w:t>(п</w:t>
      </w:r>
      <w:r w:rsidR="00A1384F" w:rsidRPr="00335691">
        <w:t>ункт 1 части первой статьи </w:t>
      </w:r>
      <w:r w:rsidRPr="00335691">
        <w:t>21 с изменениями, внесенными Законом Л</w:t>
      </w:r>
      <w:r w:rsidR="00A1384F" w:rsidRPr="00335691">
        <w:t xml:space="preserve">уганской </w:t>
      </w:r>
      <w:r w:rsidRPr="00335691">
        <w:t>Н</w:t>
      </w:r>
      <w:r w:rsidR="00A1384F" w:rsidRPr="00335691">
        <w:t xml:space="preserve">ародной </w:t>
      </w:r>
      <w:r w:rsidRPr="00335691">
        <w:t>Р</w:t>
      </w:r>
      <w:r w:rsidR="00A1384F" w:rsidRPr="00335691">
        <w:t>еспублики</w:t>
      </w:r>
      <w:r w:rsidRPr="00335691">
        <w:t xml:space="preserve"> от 01.10.2014 № 28-I)</w:t>
      </w:r>
    </w:p>
    <w:p w:rsidR="002B7696" w:rsidRPr="00335691" w:rsidRDefault="002B7696" w:rsidP="00A1384F">
      <w:r w:rsidRPr="00335691">
        <w:t>1-1</w:t>
      </w:r>
      <w:r w:rsidR="00A1384F" w:rsidRPr="00335691">
        <w:t>) </w:t>
      </w:r>
      <w:r w:rsidRPr="00335691">
        <w:t xml:space="preserve">структуру общественного объединения, руководящие и </w:t>
      </w:r>
      <w:proofErr w:type="gramStart"/>
      <w:r w:rsidRPr="00335691">
        <w:t>контрольно-ревизионный</w:t>
      </w:r>
      <w:proofErr w:type="gramEnd"/>
      <w:r w:rsidRPr="00335691">
        <w:t xml:space="preserve"> органы общественного объединения, территорию, в пределах которой данное объединение осуществляет свою деятельность;»</w:t>
      </w:r>
    </w:p>
    <w:p w:rsidR="002B7696" w:rsidRPr="00335691" w:rsidRDefault="002B7696" w:rsidP="00A1384F">
      <w:pPr>
        <w:pStyle w:val="21"/>
      </w:pPr>
      <w:r w:rsidRPr="00335691">
        <w:t>(</w:t>
      </w:r>
      <w:r w:rsidR="00A1384F" w:rsidRPr="00335691">
        <w:t>часть первая статьи </w:t>
      </w:r>
      <w:r w:rsidRPr="00335691">
        <w:t>21 дополне</w:t>
      </w:r>
      <w:r w:rsidR="00A1384F" w:rsidRPr="00335691">
        <w:t>на пунктом 1-1 в соответствии с</w:t>
      </w:r>
      <w:r w:rsidRPr="00335691">
        <w:t xml:space="preserve"> Законом Л</w:t>
      </w:r>
      <w:r w:rsidR="00A1384F" w:rsidRPr="00335691">
        <w:t xml:space="preserve">уганской </w:t>
      </w:r>
      <w:r w:rsidRPr="00335691">
        <w:t>Н</w:t>
      </w:r>
      <w:r w:rsidR="00A1384F" w:rsidRPr="00335691">
        <w:t xml:space="preserve">ародной </w:t>
      </w:r>
      <w:r w:rsidRPr="00335691">
        <w:t>Р</w:t>
      </w:r>
      <w:r w:rsidR="00A1384F" w:rsidRPr="00335691">
        <w:t>еспублики</w:t>
      </w:r>
      <w:r w:rsidRPr="00335691">
        <w:t xml:space="preserve"> от 01.10.2014 № 28-I)</w:t>
      </w:r>
    </w:p>
    <w:p w:rsidR="00CE2A2E" w:rsidRPr="00335691" w:rsidRDefault="003E042C" w:rsidP="00A1384F">
      <w:r w:rsidRPr="00335691">
        <w:t>2</w:t>
      </w:r>
      <w:r w:rsidR="00A1384F" w:rsidRPr="00335691">
        <w:t>) </w:t>
      </w:r>
      <w:r w:rsidR="00CE2A2E" w:rsidRPr="00335691">
        <w:t>условия и порядок приобретения и утраты членства в общественном объединении, права и обязанности членов данного объединения (только для объединения, предусматривающего членство);</w:t>
      </w:r>
    </w:p>
    <w:p w:rsidR="00CE2A2E" w:rsidRPr="00335691" w:rsidRDefault="003E042C" w:rsidP="00A1384F">
      <w:r w:rsidRPr="00335691">
        <w:t>3</w:t>
      </w:r>
      <w:r w:rsidR="00CE2A2E" w:rsidRPr="00335691">
        <w:t>)</w:t>
      </w:r>
      <w:r w:rsidR="00A1384F" w:rsidRPr="00335691">
        <w:t> </w:t>
      </w:r>
      <w:r w:rsidR="00CE2A2E" w:rsidRPr="00335691">
        <w:t>компетенцию и порядок формирования руководящих органов общественного объединения, сроки их полномочий, место нахождения постоянно действующего руководящего органа;</w:t>
      </w:r>
    </w:p>
    <w:p w:rsidR="00CE2A2E" w:rsidRPr="00335691" w:rsidRDefault="003E042C" w:rsidP="00A1384F">
      <w:r w:rsidRPr="00335691">
        <w:t>4</w:t>
      </w:r>
      <w:r w:rsidR="00A1384F" w:rsidRPr="00335691">
        <w:t>) </w:t>
      </w:r>
      <w:r w:rsidR="00CE2A2E" w:rsidRPr="00335691">
        <w:t>порядок внесения изменений и дополнений в устав общественного объединения;</w:t>
      </w:r>
    </w:p>
    <w:p w:rsidR="00CE2A2E" w:rsidRPr="00335691" w:rsidRDefault="003E042C" w:rsidP="00A1384F">
      <w:r w:rsidRPr="00335691">
        <w:t>5</w:t>
      </w:r>
      <w:r w:rsidR="00A1384F" w:rsidRPr="00335691">
        <w:t>) </w:t>
      </w:r>
      <w:r w:rsidR="00CE2A2E" w:rsidRPr="00335691">
        <w:t>источники формирования денежных средств и иного имущества общественного объединения, права общественного объединения и его структурных подразделений по управлению имуществом;</w:t>
      </w:r>
    </w:p>
    <w:p w:rsidR="00CE2A2E" w:rsidRPr="00335691" w:rsidRDefault="003E042C" w:rsidP="00A1384F">
      <w:r w:rsidRPr="00335691">
        <w:t>6</w:t>
      </w:r>
      <w:r w:rsidR="00CE2A2E" w:rsidRPr="00335691">
        <w:t>)</w:t>
      </w:r>
      <w:r w:rsidR="00A1384F" w:rsidRPr="00335691">
        <w:t> </w:t>
      </w:r>
      <w:r w:rsidR="00CE2A2E" w:rsidRPr="00335691">
        <w:t>порядок реорганизации и (или) ликвидации общественного объединения</w:t>
      </w:r>
      <w:r w:rsidRPr="00335691">
        <w:t>.</w:t>
      </w:r>
    </w:p>
    <w:p w:rsidR="00CE2A2E" w:rsidRPr="00335691" w:rsidRDefault="002B7696" w:rsidP="00A1384F">
      <w:r w:rsidRPr="00335691">
        <w:t>В случае использования общественным объединением символики общественного объединения ее описание должно содержаться в уставе общественного объединения</w:t>
      </w:r>
      <w:r w:rsidR="00CE2A2E" w:rsidRPr="00335691">
        <w:t>.</w:t>
      </w:r>
    </w:p>
    <w:p w:rsidR="002B7696" w:rsidRPr="00335691" w:rsidRDefault="002B7696" w:rsidP="00A1384F">
      <w:pPr>
        <w:pStyle w:val="21"/>
      </w:pPr>
      <w:r w:rsidRPr="00335691">
        <w:t>(часть вторая статьи 21 в редакции Закона Л</w:t>
      </w:r>
      <w:r w:rsidR="00A1384F" w:rsidRPr="00335691">
        <w:t xml:space="preserve">уганской </w:t>
      </w:r>
      <w:r w:rsidRPr="00335691">
        <w:t>Н</w:t>
      </w:r>
      <w:r w:rsidR="00A1384F" w:rsidRPr="00335691">
        <w:t xml:space="preserve">ародной </w:t>
      </w:r>
      <w:r w:rsidRPr="00335691">
        <w:t>Р</w:t>
      </w:r>
      <w:r w:rsidR="00A1384F" w:rsidRPr="00335691">
        <w:t>еспублики</w:t>
      </w:r>
      <w:r w:rsidRPr="00335691">
        <w:t xml:space="preserve"> от 01.10.2014 № 28-I)</w:t>
      </w:r>
    </w:p>
    <w:p w:rsidR="00CE2A2E" w:rsidRPr="00335691" w:rsidRDefault="00CE2A2E" w:rsidP="00A1384F">
      <w:r w:rsidRPr="00335691">
        <w:t>В уставе могут предусматриваться и иные положения, относящиеся к деятельности общественного объединения, не противоречащие законам.</w:t>
      </w:r>
    </w:p>
    <w:p w:rsidR="002B7696" w:rsidRPr="00335691" w:rsidRDefault="00A1384F" w:rsidP="00A1384F">
      <w:pPr>
        <w:pStyle w:val="2"/>
      </w:pPr>
      <w:r w:rsidRPr="00335691">
        <w:lastRenderedPageBreak/>
        <w:t>Статья 22. </w:t>
      </w:r>
      <w:r w:rsidR="002B7696" w:rsidRPr="00335691">
        <w:t>Государственная регистрация общественных объединений</w:t>
      </w:r>
    </w:p>
    <w:p w:rsidR="002B7696" w:rsidRPr="00335691" w:rsidRDefault="002B7696" w:rsidP="00A1384F">
      <w:r w:rsidRPr="00335691">
        <w:t>Общественное объединение подлежит обязательной государственной регистрации в соответствии с порядком государственной регистрации, установленным законом Луганской Народной Республики «О государственной регистрации юридических лиц и физических лиц — предпринимателей» с учетом особенностей, установленных настоящим Законом.</w:t>
      </w:r>
    </w:p>
    <w:p w:rsidR="002B7696" w:rsidRPr="00335691" w:rsidRDefault="002B7696" w:rsidP="00A1384F">
      <w:r w:rsidRPr="00335691">
        <w:t>Решение о государственной регистрации (об отказе в государственной регистрации) общественного объединения принимается органом исполнительной власти, уполномоченным в области государственной регистрации юридических лиц и физических лиц – предпринимателей (далее – орган государственной регистрации), или его территориальным органом. Внесение в государственный реестр сведений о создании, реорганизации и ликвидации общественных объединений, а также иных предусмотренных законами сведений осуществляется  органом государственной регистрации или его территориальным органом.</w:t>
      </w:r>
    </w:p>
    <w:p w:rsidR="002B7696" w:rsidRPr="00335691" w:rsidRDefault="002B7696" w:rsidP="00A1384F">
      <w:r w:rsidRPr="00335691">
        <w:t>Решение о государственной регистрации международного общественного объединения принимается органом государственной регистрации.</w:t>
      </w:r>
    </w:p>
    <w:p w:rsidR="002B7696" w:rsidRPr="00335691" w:rsidRDefault="002B7696" w:rsidP="00A1384F">
      <w:r w:rsidRPr="00335691">
        <w:t xml:space="preserve">Для государственной регистрации общественного объединения в орган государственной регистрации или его соответствующий территориальный орган кроме </w:t>
      </w:r>
      <w:proofErr w:type="gramStart"/>
      <w:r w:rsidRPr="00335691">
        <w:t>документов</w:t>
      </w:r>
      <w:proofErr w:type="gramEnd"/>
      <w:r w:rsidRPr="00335691">
        <w:t xml:space="preserve"> предусмотренных статьей 8 закона ЛНР «О государственной регистрации юридических лиц и физических лиц — предпринимателей» дополнительно подаются следующие документы:</w:t>
      </w:r>
    </w:p>
    <w:p w:rsidR="002B7696" w:rsidRPr="00335691" w:rsidRDefault="002B7696" w:rsidP="00A1384F">
      <w:proofErr w:type="gramStart"/>
      <w:r w:rsidRPr="00335691">
        <w:t>сведения о руководящих органах общественного объединения с указанием фамилии, имя, отчества (при наличии), даты рождения руководителя, членов других руководящих органов, должности в руководящих органах, контактного номера телефона и других средств связи, а также указаны сведения о лице (лицах), которое имеет право представлять общественное объединение для осуществления регистрационных действий, к которым прилагается письменное согласие этого лица, если такое лицо не присутствовала</w:t>
      </w:r>
      <w:proofErr w:type="gramEnd"/>
      <w:r w:rsidRPr="00335691">
        <w:t xml:space="preserve"> на учредительном собрании;</w:t>
      </w:r>
    </w:p>
    <w:p w:rsidR="002B7696" w:rsidRPr="00335691" w:rsidRDefault="002B7696" w:rsidP="00A1384F">
      <w:r w:rsidRPr="00335691">
        <w:t>сведения об адресе (о месте нахождения) постоянно действующего руководящего органа общественного объединения, по которому осуществляется связь с общественным объединением;</w:t>
      </w:r>
    </w:p>
    <w:p w:rsidR="002B7696" w:rsidRPr="00335691" w:rsidRDefault="002B7696" w:rsidP="00A1384F">
      <w:r w:rsidRPr="00335691">
        <w:t xml:space="preserve">заключение Министерства юстиции Луганской Народной Республики по вопросу соответствия уставных документов требованиям частям второй и </w:t>
      </w:r>
      <w:r w:rsidRPr="00335691">
        <w:lastRenderedPageBreak/>
        <w:t>четвертой статьи 9 Временного Основного Закона (Конституции) Луганской Народной Республики.</w:t>
      </w:r>
    </w:p>
    <w:p w:rsidR="002B7696" w:rsidRPr="00335691" w:rsidRDefault="002B7696" w:rsidP="00A1384F">
      <w:r w:rsidRPr="00335691">
        <w:t>Регистрационная карточка, предусмотренная пунктом «а» части первой статьи 8 Закона Луганской Народной Республики «О государственной регистрации юридических лиц и физических лиц – предпринимателей», подписывается руководителем или лицом (лицами), которое имеет право представлять общественное объединение для осуществления регистрационных действий. Подлинность подписи указанного лица на заявлении о регистрации общественного объединения удостоверяется нотариально.</w:t>
      </w:r>
    </w:p>
    <w:p w:rsidR="002B7696" w:rsidRPr="00335691" w:rsidRDefault="002B7696" w:rsidP="00A1384F">
      <w:r w:rsidRPr="00335691">
        <w:t xml:space="preserve">В случае если учредителем (учредителями) общественного объединения </w:t>
      </w:r>
      <w:proofErr w:type="gramStart"/>
      <w:r w:rsidRPr="00335691">
        <w:t>является иностранное юридическое лицо дополнительно подает</w:t>
      </w:r>
      <w:proofErr w:type="gramEnd"/>
      <w:r w:rsidRPr="00335691">
        <w:t xml:space="preserve"> легализованный в установленном порядке документ о подтверждении регистрации иностранного юридического лица в стране его местонахождения – выписка из торгового, банковского или судебного реестра.</w:t>
      </w:r>
    </w:p>
    <w:p w:rsidR="002B7696" w:rsidRPr="00335691" w:rsidRDefault="002B7696" w:rsidP="00A1384F">
      <w:r w:rsidRPr="00335691">
        <w:t>В случае непредставления (не направления) документов для регистрации общественного объединения в течение одного месяца со дня образования такое общественное объединение не подлежит государственной регистрации и не может осуществлять свою деятельность.</w:t>
      </w:r>
    </w:p>
    <w:p w:rsidR="002B7696" w:rsidRPr="00335691" w:rsidRDefault="002B7696" w:rsidP="00A1384F">
      <w:r w:rsidRPr="00335691">
        <w:t>Государственная регистрация молодежных и детских общественных объединений осуществляется в случае, если в руководящие органы указанных объединений избраны полностью дееспособные граждане.</w:t>
      </w:r>
    </w:p>
    <w:p w:rsidR="002B7696" w:rsidRPr="00335691" w:rsidRDefault="002B7696" w:rsidP="00A1384F">
      <w:r w:rsidRPr="00335691">
        <w:t>Изменения, вносимые в уставы общественных объединений, подлежат государственной регистрации в том же порядке и в те же сроки, что и государственная регистрация общественных объединений, и приобретают юридическую силу со дня такой регистрации.</w:t>
      </w:r>
    </w:p>
    <w:p w:rsidR="002B7696" w:rsidRPr="00335691" w:rsidRDefault="002B7696" w:rsidP="00A1384F">
      <w:r w:rsidRPr="00335691">
        <w:t xml:space="preserve">Решение о государственной регистрации отделения общественного объединения принимается органом государственной регистрации или его территориальным органом и на основании документов, представленных отделением общественного объединения в соответствии с частью шестой настоящей статьи и заверенных центральным руководящим органом общественного объединения. При этом государственная регистрация отделения общественного объединения осуществляется в порядке, предусмотренном для государственной регистрации общественных объединений. В случае, если отделение общественного объединения не принимает свой устав и действует на основании устава того общественного объединения, отделением которого оно является, центральный руководящий орган данного объединения уведомляет орган государственной регистрации или его территориальный орган о наличии указанного отделения, месте его </w:t>
      </w:r>
      <w:r w:rsidRPr="00335691">
        <w:lastRenderedPageBreak/>
        <w:t>нахождения, сообщает сведения о его руководящих органах. В этом случае указанное отделение приобретает права юридического лица со дня его государственной регистрации.</w:t>
      </w:r>
    </w:p>
    <w:p w:rsidR="00894773" w:rsidRPr="00335691" w:rsidRDefault="002B7696" w:rsidP="00A1384F">
      <w:r w:rsidRPr="00335691">
        <w:t>Орган государственной регистрации или его территориальный орган в течение десяти дней со дня подачи заявления о государственной регистрации общественного объединения обязан принять решение о государственной регистрации общественного объединения либо отказать в государственной регистрации общественного объединения и выдать заявителю мотивированный отказ в письменной форме. Решение о государственной регистрации реализуется путем внесения соответствующей записи в государственный реестр и выдачи свидетельства о государственной регистрации.</w:t>
      </w:r>
    </w:p>
    <w:p w:rsidR="002B7696" w:rsidRPr="00335691" w:rsidRDefault="002B7696" w:rsidP="00A1384F">
      <w:pPr>
        <w:pStyle w:val="21"/>
      </w:pPr>
      <w:r w:rsidRPr="00335691">
        <w:t>(статья 22 в редакции Закона Л</w:t>
      </w:r>
      <w:r w:rsidR="00A1384F" w:rsidRPr="00335691">
        <w:t xml:space="preserve">уганской </w:t>
      </w:r>
      <w:r w:rsidRPr="00335691">
        <w:t>Н</w:t>
      </w:r>
      <w:r w:rsidR="00A1384F" w:rsidRPr="00335691">
        <w:t xml:space="preserve">ародной </w:t>
      </w:r>
      <w:r w:rsidRPr="00335691">
        <w:t>Р</w:t>
      </w:r>
      <w:r w:rsidR="00A1384F" w:rsidRPr="00335691">
        <w:t>еспублики</w:t>
      </w:r>
      <w:r w:rsidRPr="00335691">
        <w:t xml:space="preserve"> от 01.10.2014 № 28-I)</w:t>
      </w:r>
    </w:p>
    <w:p w:rsidR="00CE2A2E" w:rsidRPr="00335691" w:rsidRDefault="00A1384F" w:rsidP="00A1384F">
      <w:pPr>
        <w:pStyle w:val="2"/>
      </w:pPr>
      <w:r w:rsidRPr="00335691">
        <w:t>Статья </w:t>
      </w:r>
      <w:r w:rsidR="0053427F" w:rsidRPr="00335691">
        <w:t>23</w:t>
      </w:r>
      <w:r w:rsidRPr="00335691">
        <w:t>. </w:t>
      </w:r>
      <w:r w:rsidR="00CE2A2E" w:rsidRPr="00335691">
        <w:t>За государственную регистрацию общественного объединения, изменений, вносимых в его устав, взимается государственная пошлина в</w:t>
      </w:r>
      <w:r w:rsidR="00894773" w:rsidRPr="00335691">
        <w:t xml:space="preserve"> </w:t>
      </w:r>
      <w:r w:rsidR="00CE2A2E" w:rsidRPr="00335691">
        <w:t>порядке</w:t>
      </w:r>
      <w:r w:rsidR="00894773" w:rsidRPr="00335691">
        <w:t xml:space="preserve"> </w:t>
      </w:r>
      <w:r w:rsidR="00CE2A2E" w:rsidRPr="00335691">
        <w:t>и</w:t>
      </w:r>
      <w:r w:rsidR="00894773" w:rsidRPr="00335691">
        <w:t xml:space="preserve"> </w:t>
      </w:r>
      <w:r w:rsidR="00CE2A2E" w:rsidRPr="00335691">
        <w:t>размерах,</w:t>
      </w:r>
      <w:r w:rsidR="00894773" w:rsidRPr="00335691">
        <w:t xml:space="preserve"> </w:t>
      </w:r>
      <w:r w:rsidR="00CE2A2E" w:rsidRPr="00335691">
        <w:t>которые предусмотрены законо</w:t>
      </w:r>
      <w:r w:rsidR="000D4952" w:rsidRPr="00335691">
        <w:t xml:space="preserve">дательством </w:t>
      </w:r>
      <w:r w:rsidR="000C05C9" w:rsidRPr="00335691">
        <w:t>Луганской Народной Республики</w:t>
      </w:r>
      <w:r w:rsidR="00CE2A2E" w:rsidRPr="00335691">
        <w:t xml:space="preserve"> о налогах и сборах.</w:t>
      </w:r>
    </w:p>
    <w:p w:rsidR="00CE2A2E" w:rsidRPr="00335691" w:rsidRDefault="00A1384F" w:rsidP="00A1384F">
      <w:pPr>
        <w:pStyle w:val="2"/>
      </w:pPr>
      <w:r w:rsidRPr="00335691">
        <w:t>Статья </w:t>
      </w:r>
      <w:r w:rsidR="0053427F" w:rsidRPr="00335691">
        <w:t>24</w:t>
      </w:r>
      <w:r w:rsidRPr="00335691">
        <w:t>. </w:t>
      </w:r>
      <w:r w:rsidR="00CE2A2E" w:rsidRPr="00335691">
        <w:t>Отказ в государственной регистрации общественного объединения и порядок его обжалования</w:t>
      </w:r>
    </w:p>
    <w:p w:rsidR="00CE2A2E" w:rsidRPr="00335691" w:rsidRDefault="00CE2A2E" w:rsidP="00A1384F">
      <w:r w:rsidRPr="00335691">
        <w:t xml:space="preserve">В государственной регистрации общественного объединения может быть отказано </w:t>
      </w:r>
      <w:r w:rsidR="00A0117A" w:rsidRPr="00335691">
        <w:t>в случаях предусмотренных законом Луганской Народной Республики «О государственной регистрации юридических лиц и физически</w:t>
      </w:r>
      <w:r w:rsidR="00A1384F" w:rsidRPr="00335691">
        <w:t>х лиц -</w:t>
      </w:r>
      <w:r w:rsidR="00A0117A" w:rsidRPr="00335691">
        <w:t xml:space="preserve"> предпринимателей», а также </w:t>
      </w:r>
      <w:r w:rsidRPr="00335691">
        <w:t>по следующим основаниям:</w:t>
      </w:r>
    </w:p>
    <w:p w:rsidR="00CE2A2E" w:rsidRPr="00335691" w:rsidRDefault="00A1384F" w:rsidP="00A1384F">
      <w:r w:rsidRPr="00335691">
        <w:t>1) </w:t>
      </w:r>
      <w:r w:rsidR="00CE2A2E" w:rsidRPr="00335691">
        <w:t>если устав общественного объединения противоречит</w:t>
      </w:r>
      <w:r w:rsidR="00894773" w:rsidRPr="00335691">
        <w:t xml:space="preserve"> </w:t>
      </w:r>
      <w:r w:rsidR="00CE2A2E" w:rsidRPr="00335691">
        <w:t>Конституции</w:t>
      </w:r>
      <w:r w:rsidR="00894773" w:rsidRPr="00335691">
        <w:t xml:space="preserve"> </w:t>
      </w:r>
      <w:r w:rsidR="000C05C9" w:rsidRPr="00335691">
        <w:t>Луганской Народной Республики</w:t>
      </w:r>
      <w:r w:rsidR="00CE2A2E" w:rsidRPr="00335691">
        <w:t xml:space="preserve"> и закон</w:t>
      </w:r>
      <w:r w:rsidR="00894773" w:rsidRPr="00335691">
        <w:t xml:space="preserve">ам Луганской Народной </w:t>
      </w:r>
      <w:r w:rsidR="000C05C9" w:rsidRPr="00335691">
        <w:t>Республики</w:t>
      </w:r>
      <w:r w:rsidR="00CE2A2E" w:rsidRPr="00335691">
        <w:t>;</w:t>
      </w:r>
    </w:p>
    <w:p w:rsidR="00CE2A2E" w:rsidRPr="00335691" w:rsidRDefault="00A1384F" w:rsidP="00A1384F">
      <w:r w:rsidRPr="00335691">
        <w:t>2) </w:t>
      </w:r>
      <w:r w:rsidR="00CE2A2E" w:rsidRPr="00335691">
        <w:t>если необходимые для государственной регистрации документы, преду</w:t>
      </w:r>
      <w:r w:rsidR="000C05C9" w:rsidRPr="00335691">
        <w:t>смотренные настоящим</w:t>
      </w:r>
      <w:r w:rsidR="00664A14" w:rsidRPr="00335691">
        <w:t xml:space="preserve"> З</w:t>
      </w:r>
      <w:r w:rsidR="00CE2A2E" w:rsidRPr="00335691">
        <w:t>аконом, представлены не полностью, либо оформлены в ненадлежащем порядке, либо представлены в ненадлежащий орган;</w:t>
      </w:r>
    </w:p>
    <w:p w:rsidR="00CE2A2E" w:rsidRPr="00335691" w:rsidRDefault="00CE2A2E" w:rsidP="00A1384F">
      <w:r w:rsidRPr="00335691">
        <w:t>3)</w:t>
      </w:r>
      <w:r w:rsidR="00A1384F" w:rsidRPr="00335691">
        <w:t> </w:t>
      </w:r>
      <w:r w:rsidRPr="00335691">
        <w:t>если выступившее в качестве учредителя общественного объединения лицо не может быть учредителем в соответствии с</w:t>
      </w:r>
      <w:r w:rsidR="00894773" w:rsidRPr="00335691">
        <w:t xml:space="preserve"> </w:t>
      </w:r>
      <w:r w:rsidR="00A6226E" w:rsidRPr="00335691">
        <w:t>частью</w:t>
      </w:r>
      <w:r w:rsidRPr="00335691">
        <w:t xml:space="preserve"> третьей статьи </w:t>
      </w:r>
      <w:r w:rsidR="0065703F" w:rsidRPr="00335691">
        <w:t>20</w:t>
      </w:r>
      <w:r w:rsidR="00894773" w:rsidRPr="00335691">
        <w:t xml:space="preserve"> </w:t>
      </w:r>
      <w:r w:rsidR="000C05C9" w:rsidRPr="00335691">
        <w:t xml:space="preserve">настоящего </w:t>
      </w:r>
      <w:r w:rsidR="00894773" w:rsidRPr="00335691">
        <w:t>З</w:t>
      </w:r>
      <w:r w:rsidRPr="00335691">
        <w:t>акона;</w:t>
      </w:r>
    </w:p>
    <w:p w:rsidR="00CE2A2E" w:rsidRPr="00335691" w:rsidRDefault="00A1384F" w:rsidP="00A1384F">
      <w:r w:rsidRPr="00335691">
        <w:lastRenderedPageBreak/>
        <w:t>4) </w:t>
      </w:r>
      <w:r w:rsidR="00CE2A2E" w:rsidRPr="00335691">
        <w:t>если ранее зарегистрированное общественное объединение с тем же наименованием осуществляет свою деятельность в пределах той же территории;</w:t>
      </w:r>
    </w:p>
    <w:p w:rsidR="00CE2A2E" w:rsidRPr="00335691" w:rsidRDefault="00A1384F" w:rsidP="00A1384F">
      <w:r w:rsidRPr="00335691">
        <w:t>5) </w:t>
      </w:r>
      <w:r w:rsidR="00CE2A2E" w:rsidRPr="00335691">
        <w:t>если установлено, что в представленных учредительных документах общественного объединения содержится недостоверная информация;</w:t>
      </w:r>
    </w:p>
    <w:p w:rsidR="00CE2A2E" w:rsidRPr="00335691" w:rsidRDefault="00CE2A2E" w:rsidP="00A1384F">
      <w:r w:rsidRPr="00335691">
        <w:t>6)</w:t>
      </w:r>
      <w:r w:rsidR="00A1384F" w:rsidRPr="00335691">
        <w:t> </w:t>
      </w:r>
      <w:r w:rsidRPr="00335691">
        <w:t>если наименование общественного объединения оскорбляет нравственность, национальные и религиозные чувства граждан.</w:t>
      </w:r>
    </w:p>
    <w:p w:rsidR="00A0117A" w:rsidRPr="00335691" w:rsidRDefault="00A0117A" w:rsidP="00A1384F">
      <w:pPr>
        <w:pStyle w:val="21"/>
      </w:pPr>
      <w:r w:rsidRPr="00335691">
        <w:t>(</w:t>
      </w:r>
      <w:r w:rsidR="00A1384F" w:rsidRPr="00335691">
        <w:t>часть первая статьи </w:t>
      </w:r>
      <w:r w:rsidRPr="00335691">
        <w:t>24 с изменениями, внесенными Законом Л</w:t>
      </w:r>
      <w:r w:rsidR="00A1384F" w:rsidRPr="00335691">
        <w:t xml:space="preserve">уганской </w:t>
      </w:r>
      <w:r w:rsidRPr="00335691">
        <w:t>Н</w:t>
      </w:r>
      <w:r w:rsidR="00A1384F" w:rsidRPr="00335691">
        <w:t xml:space="preserve">ародной </w:t>
      </w:r>
      <w:r w:rsidRPr="00335691">
        <w:t>Р</w:t>
      </w:r>
      <w:r w:rsidR="00A1384F" w:rsidRPr="00335691">
        <w:t>еспублики</w:t>
      </w:r>
      <w:r w:rsidRPr="00335691">
        <w:t xml:space="preserve"> от 01.10.2014 № 28-I)</w:t>
      </w:r>
    </w:p>
    <w:p w:rsidR="00CE2A2E" w:rsidRPr="00335691" w:rsidRDefault="00CE2A2E" w:rsidP="00A1384F">
      <w:r w:rsidRPr="00335691">
        <w:t>Отказ в государственной регистрации общественного объединения по мотивам нецелесообразности его создания не допускается.</w:t>
      </w:r>
    </w:p>
    <w:p w:rsidR="00CE2A2E" w:rsidRPr="00335691" w:rsidRDefault="00CE2A2E" w:rsidP="00A1384F">
      <w:r w:rsidRPr="00335691">
        <w:t>В случае отказа в государственной регистрации общественного объединения заявителю сообщается об этом в письменной форме с указанием конкретных положений</w:t>
      </w:r>
      <w:r w:rsidR="00894773" w:rsidRPr="00335691">
        <w:t xml:space="preserve"> </w:t>
      </w:r>
      <w:r w:rsidRPr="00335691">
        <w:t>Конституции</w:t>
      </w:r>
      <w:r w:rsidR="000C05C9" w:rsidRPr="00335691">
        <w:t xml:space="preserve"> Луганской Народной Республики</w:t>
      </w:r>
      <w:r w:rsidRPr="00335691">
        <w:t xml:space="preserve"> и закон</w:t>
      </w:r>
      <w:r w:rsidR="000C05C9" w:rsidRPr="00335691">
        <w:t>одательства Луганской Народной Республики</w:t>
      </w:r>
      <w:r w:rsidRPr="00335691">
        <w:t>, нарушение которых повлекло за собой отказ в государственной регистрации данного объединения.</w:t>
      </w:r>
    </w:p>
    <w:p w:rsidR="00CE2A2E" w:rsidRPr="00335691" w:rsidRDefault="00CE2A2E" w:rsidP="00A1384F">
      <w:r w:rsidRPr="00335691">
        <w:t>Отказ в государственной регистрации общественного объединения, а также уклонение от такой регистрации может быть обжаловано в вышестоящий орган или в суд.</w:t>
      </w:r>
    </w:p>
    <w:p w:rsidR="00CE2A2E" w:rsidRPr="00335691" w:rsidRDefault="00CE2A2E" w:rsidP="00A1384F">
      <w:r w:rsidRPr="00335691">
        <w:t>Отказ в государственной регистрации общественного объединения не является препятствием для повторной подачи документов для государственной регистрации при условии устранения оснований, вызвавших отказ.</w:t>
      </w:r>
    </w:p>
    <w:p w:rsidR="00A0117A" w:rsidRPr="00335691" w:rsidRDefault="00A0117A" w:rsidP="00A1384F">
      <w:r w:rsidRPr="00335691">
        <w:t>Повторная подача заявления о государственной регистрации общественного объединения и вынесение по этому заявлению решения осуществляются в порядке, предусмотренном настоящим законом.</w:t>
      </w:r>
    </w:p>
    <w:p w:rsidR="00A0117A" w:rsidRPr="00335691" w:rsidRDefault="00A0117A" w:rsidP="00A1384F">
      <w:pPr>
        <w:pStyle w:val="21"/>
      </w:pPr>
      <w:r w:rsidRPr="00335691">
        <w:t>(статья 24 дополнена частью шестой в соответствии с Законом Л</w:t>
      </w:r>
      <w:r w:rsidR="00A1384F" w:rsidRPr="00335691">
        <w:t xml:space="preserve">уганской </w:t>
      </w:r>
      <w:r w:rsidRPr="00335691">
        <w:t>Н</w:t>
      </w:r>
      <w:r w:rsidR="00A1384F" w:rsidRPr="00335691">
        <w:t xml:space="preserve">ародной </w:t>
      </w:r>
      <w:r w:rsidRPr="00335691">
        <w:t>Р</w:t>
      </w:r>
      <w:r w:rsidR="00A1384F" w:rsidRPr="00335691">
        <w:t>еспублики</w:t>
      </w:r>
      <w:r w:rsidRPr="00335691">
        <w:t xml:space="preserve"> от 01.10.2014 № 28-I)</w:t>
      </w:r>
    </w:p>
    <w:p w:rsidR="00CE2A2E" w:rsidRPr="00335691" w:rsidRDefault="00A1384F" w:rsidP="00A1384F">
      <w:pPr>
        <w:pStyle w:val="2"/>
      </w:pPr>
      <w:r w:rsidRPr="00335691">
        <w:t>Статья</w:t>
      </w:r>
      <w:r w:rsidRPr="00335691">
        <w:rPr>
          <w:lang w:val="en-US"/>
        </w:rPr>
        <w:t> </w:t>
      </w:r>
      <w:r w:rsidR="0053427F" w:rsidRPr="00335691">
        <w:t>25</w:t>
      </w:r>
      <w:r w:rsidRPr="00335691">
        <w:t>.</w:t>
      </w:r>
      <w:r w:rsidRPr="00335691">
        <w:rPr>
          <w:lang w:val="en-US"/>
        </w:rPr>
        <w:t> </w:t>
      </w:r>
      <w:r w:rsidR="00CE2A2E" w:rsidRPr="00335691">
        <w:t>Символика общественных объединений</w:t>
      </w:r>
    </w:p>
    <w:p w:rsidR="00CE2A2E" w:rsidRPr="00335691" w:rsidRDefault="00CE2A2E" w:rsidP="00A1384F">
      <w:r w:rsidRPr="00335691">
        <w:t>Общественные объединения вправе иметь символику: эмблемы, гербы, иные геральдические знаки, флаги, а также гимны.</w:t>
      </w:r>
    </w:p>
    <w:p w:rsidR="00CE2A2E" w:rsidRPr="00335691" w:rsidRDefault="00CE2A2E" w:rsidP="00A1384F">
      <w:r w:rsidRPr="00335691">
        <w:t>Символика общественных объединений не должна совпадать с государственной</w:t>
      </w:r>
      <w:r w:rsidR="000C05C9" w:rsidRPr="00335691">
        <w:t xml:space="preserve"> символикой Луганской Народной Республики</w:t>
      </w:r>
      <w:r w:rsidRPr="00335691">
        <w:t>,</w:t>
      </w:r>
      <w:r w:rsidR="00E16ACB" w:rsidRPr="00335691">
        <w:t xml:space="preserve"> </w:t>
      </w:r>
      <w:r w:rsidR="00A0117A" w:rsidRPr="00335691">
        <w:t xml:space="preserve">органов государственной власти, Вооруженных Сил Луганской Народной Республики, других войск, воинских формирований и органов, в которых </w:t>
      </w:r>
      <w:r w:rsidR="00A0117A" w:rsidRPr="00335691">
        <w:lastRenderedPageBreak/>
        <w:t>законом предусмотрена военная служба</w:t>
      </w:r>
      <w:r w:rsidRPr="00335691">
        <w:t>, символикой иностранных государств, а также с символикой международных организаций.</w:t>
      </w:r>
    </w:p>
    <w:p w:rsidR="00A0117A" w:rsidRPr="00335691" w:rsidRDefault="00A0117A" w:rsidP="00A1384F">
      <w:pPr>
        <w:pStyle w:val="21"/>
      </w:pPr>
      <w:r w:rsidRPr="00335691">
        <w:t>(</w:t>
      </w:r>
      <w:proofErr w:type="gramStart"/>
      <w:r w:rsidRPr="00335691">
        <w:t>ч</w:t>
      </w:r>
      <w:proofErr w:type="gramEnd"/>
      <w:r w:rsidRPr="00335691">
        <w:t>асть вторая статьи 25 с изменениями, внесенными Законом Л</w:t>
      </w:r>
      <w:r w:rsidR="00E05683" w:rsidRPr="00335691">
        <w:t xml:space="preserve">уганской </w:t>
      </w:r>
      <w:r w:rsidRPr="00335691">
        <w:t>Н</w:t>
      </w:r>
      <w:r w:rsidR="00E05683" w:rsidRPr="00335691">
        <w:t xml:space="preserve">ародной </w:t>
      </w:r>
      <w:r w:rsidRPr="00335691">
        <w:t>Р</w:t>
      </w:r>
      <w:r w:rsidR="00E05683" w:rsidRPr="00335691">
        <w:t>еспублики</w:t>
      </w:r>
      <w:r w:rsidRPr="00335691">
        <w:t xml:space="preserve"> от 01.10.2014 № 28-I)</w:t>
      </w:r>
    </w:p>
    <w:p w:rsidR="00CE2A2E" w:rsidRPr="00335691" w:rsidRDefault="00CE2A2E" w:rsidP="00E05683">
      <w:r w:rsidRPr="00335691">
        <w:t>В качестве символики общественных объединений не могут быть использованы эмблемы и иные символы ранее зарегистр</w:t>
      </w:r>
      <w:r w:rsidR="00E16ACB" w:rsidRPr="00335691">
        <w:t xml:space="preserve">ированных </w:t>
      </w:r>
      <w:r w:rsidRPr="00335691">
        <w:t xml:space="preserve"> общественных объединений, эмблемы и иные символы орга</w:t>
      </w:r>
      <w:r w:rsidR="00E16ACB" w:rsidRPr="00335691">
        <w:t xml:space="preserve">низаций, деятельность которых </w:t>
      </w:r>
      <w:r w:rsidRPr="00335691">
        <w:t xml:space="preserve"> запрещена.</w:t>
      </w:r>
    </w:p>
    <w:p w:rsidR="00CE2A2E" w:rsidRPr="00335691" w:rsidRDefault="00CE2A2E" w:rsidP="00E05683">
      <w:r w:rsidRPr="00335691">
        <w:t>Символика общественных объединений не должна порочить Государст</w:t>
      </w:r>
      <w:r w:rsidR="00E16ACB" w:rsidRPr="00335691">
        <w:t>венный флаг Луганской Народной Республики</w:t>
      </w:r>
      <w:r w:rsidRPr="00335691">
        <w:t>, Государст</w:t>
      </w:r>
      <w:r w:rsidR="00E16ACB" w:rsidRPr="00335691">
        <w:t>венный герб Луганской Народной Республики</w:t>
      </w:r>
      <w:r w:rsidRPr="00335691">
        <w:t>, Государст</w:t>
      </w:r>
      <w:r w:rsidR="00E16ACB" w:rsidRPr="00335691">
        <w:t>венный гимн Луганской Народной Республики,</w:t>
      </w:r>
      <w:r w:rsidRPr="00335691">
        <w:t xml:space="preserve"> муниципальных образований, иностранных государств, религиозные символы, а также оскорблять расовые, национальные или религиозные чувства.</w:t>
      </w:r>
    </w:p>
    <w:p w:rsidR="00CE2A2E" w:rsidRPr="00335691" w:rsidRDefault="00CE2A2E" w:rsidP="00E05683">
      <w:r w:rsidRPr="00335691">
        <w:t>Символика общественных объединений подлежит государственной регистрации в</w:t>
      </w:r>
      <w:r w:rsidR="0062450B" w:rsidRPr="00335691">
        <w:t xml:space="preserve"> </w:t>
      </w:r>
      <w:r w:rsidRPr="00335691">
        <w:t>порядке, установленном законодате</w:t>
      </w:r>
      <w:r w:rsidR="00E16ACB" w:rsidRPr="00335691">
        <w:t>льством Луганской Народной Республики</w:t>
      </w:r>
      <w:r w:rsidRPr="00335691">
        <w:t>.</w:t>
      </w:r>
    </w:p>
    <w:p w:rsidR="00CE2A2E" w:rsidRPr="00335691" w:rsidRDefault="00CE2A2E" w:rsidP="00E05683">
      <w:r w:rsidRPr="00335691">
        <w:t>Общественные объединения могут учреждать награды (почетные звания, медали и знаки отличия) и иные виды поощрения за личные и коллективные заслуги. Награды общественных объединений не должны иметь аналогичные, схожие названия или внешнее сходство с государственным</w:t>
      </w:r>
      <w:r w:rsidR="00E16ACB" w:rsidRPr="00335691">
        <w:t>и наградами Луганской Народной Республики</w:t>
      </w:r>
      <w:r w:rsidRPr="00335691">
        <w:t>, наградами и ведомственными знаками отличия органов государственной власти и наградами органов местного самоуправления.</w:t>
      </w:r>
    </w:p>
    <w:p w:rsidR="00A0117A" w:rsidRPr="00335691" w:rsidRDefault="00E05683" w:rsidP="00E05683">
      <w:pPr>
        <w:pStyle w:val="2"/>
      </w:pPr>
      <w:r w:rsidRPr="00335691">
        <w:t>Статья </w:t>
      </w:r>
      <w:r w:rsidR="00A0117A" w:rsidRPr="00335691">
        <w:t>26</w:t>
      </w:r>
      <w:r w:rsidRPr="00335691">
        <w:t>. </w:t>
      </w:r>
      <w:r w:rsidR="00A0117A" w:rsidRPr="00335691">
        <w:t>Реорганизация общественного объединения</w:t>
      </w:r>
    </w:p>
    <w:p w:rsidR="00A0117A" w:rsidRPr="00335691" w:rsidRDefault="00A0117A" w:rsidP="00E05683">
      <w:r w:rsidRPr="00335691">
        <w:t>Реорганизация общественного объединения осуществляется по решению съезда (конференции) или общего собрания.</w:t>
      </w:r>
    </w:p>
    <w:p w:rsidR="00A0117A" w:rsidRPr="00335691" w:rsidRDefault="00A0117A" w:rsidP="00E05683">
      <w:r w:rsidRPr="00335691">
        <w:t>Государственная регистрация общественного объединения, создаваемого путем реорганизации, осуществляется в порядке, предусмотренном законом Луганской Народной Республики «О государственной регистрации юридических лиц и физических лиц — предпринимателей», с учетом особенностей такой регистрации, установленных настоящим Законом.</w:t>
      </w:r>
    </w:p>
    <w:p w:rsidR="00A0117A" w:rsidRPr="00335691" w:rsidRDefault="00A0117A" w:rsidP="00E05683">
      <w:r w:rsidRPr="00335691">
        <w:t xml:space="preserve">Документы, необходимые для осуществления государственной регистрации общественного объединения, создаваемого путем реорганизации, представляются в орган государственной регистрации. При </w:t>
      </w:r>
      <w:r w:rsidRPr="00335691">
        <w:lastRenderedPageBreak/>
        <w:t>этом перечень указанных документов и порядок их представления определяются уполномоченным органом исполнительной власти.</w:t>
      </w:r>
    </w:p>
    <w:p w:rsidR="00CE2A2E" w:rsidRPr="00335691" w:rsidRDefault="00A0117A" w:rsidP="00E05683">
      <w:r w:rsidRPr="00335691">
        <w:t>Государственная регистрация общественного объединения, создаваемого путем реорганизации, в случае, если не принято решение об отказе в указанной государственной регистрации на основании статьи 24 настоящего Закона, осуществляется в срок не более чем тридцать рабочих дней со дня представления всех оформленных в установленном порядке документов</w:t>
      </w:r>
      <w:r w:rsidR="00CE2A2E" w:rsidRPr="00335691">
        <w:t>.</w:t>
      </w:r>
    </w:p>
    <w:p w:rsidR="00A0117A" w:rsidRPr="00335691" w:rsidRDefault="00A0117A" w:rsidP="00E05683">
      <w:pPr>
        <w:pStyle w:val="21"/>
      </w:pPr>
      <w:r w:rsidRPr="00335691">
        <w:t>(</w:t>
      </w:r>
      <w:proofErr w:type="gramStart"/>
      <w:r w:rsidRPr="00335691">
        <w:t>с</w:t>
      </w:r>
      <w:proofErr w:type="gramEnd"/>
      <w:r w:rsidRPr="00335691">
        <w:t>татья 26 в редакции Закона Л</w:t>
      </w:r>
      <w:r w:rsidR="00E05683" w:rsidRPr="00335691">
        <w:t xml:space="preserve">уганской </w:t>
      </w:r>
      <w:r w:rsidRPr="00335691">
        <w:t>Н</w:t>
      </w:r>
      <w:r w:rsidR="00E05683" w:rsidRPr="00335691">
        <w:t xml:space="preserve">ародной </w:t>
      </w:r>
      <w:r w:rsidRPr="00335691">
        <w:t>Р</w:t>
      </w:r>
      <w:r w:rsidR="00E05683" w:rsidRPr="00335691">
        <w:t>еспублики</w:t>
      </w:r>
      <w:r w:rsidRPr="00335691">
        <w:t xml:space="preserve"> от 01.10.2014 № 28-I)</w:t>
      </w:r>
    </w:p>
    <w:p w:rsidR="00CE2A2E" w:rsidRPr="00335691" w:rsidRDefault="00E05683" w:rsidP="00E05683">
      <w:pPr>
        <w:pStyle w:val="2"/>
      </w:pPr>
      <w:r w:rsidRPr="00335691">
        <w:t>Статья </w:t>
      </w:r>
      <w:r w:rsidR="0053427F" w:rsidRPr="00335691">
        <w:t>27</w:t>
      </w:r>
      <w:r w:rsidRPr="00335691">
        <w:t>. </w:t>
      </w:r>
      <w:r w:rsidR="00CE2A2E" w:rsidRPr="00335691">
        <w:t>Ликвидация общественного объединения</w:t>
      </w:r>
    </w:p>
    <w:p w:rsidR="00CE2A2E" w:rsidRPr="00335691" w:rsidRDefault="00CE2A2E" w:rsidP="00E05683">
      <w:r w:rsidRPr="00335691">
        <w:t>Ликвидация общественного объединения осуществляется по решению съезда (конференции) или общего собрания в соответствии с уставом данного общественного объединения либо по решению суда по основаниям и в порядке, которые предусмотрены</w:t>
      </w:r>
      <w:r w:rsidR="00DD20DC" w:rsidRPr="00335691">
        <w:t xml:space="preserve"> </w:t>
      </w:r>
      <w:r w:rsidRPr="00335691">
        <w:t>статьей 44</w:t>
      </w:r>
      <w:r w:rsidR="00DD20DC" w:rsidRPr="00335691">
        <w:t xml:space="preserve"> </w:t>
      </w:r>
      <w:r w:rsidR="00BA3912" w:rsidRPr="00335691">
        <w:t xml:space="preserve">настоящего </w:t>
      </w:r>
      <w:r w:rsidR="008C3D39" w:rsidRPr="00335691">
        <w:t>З</w:t>
      </w:r>
      <w:r w:rsidRPr="00335691">
        <w:t>акона.</w:t>
      </w:r>
    </w:p>
    <w:p w:rsidR="00CE2A2E" w:rsidRPr="00335691" w:rsidRDefault="00CE2A2E" w:rsidP="00E05683">
      <w:proofErr w:type="gramStart"/>
      <w:r w:rsidRPr="00335691">
        <w:t>Имущество, оставшееся в результате ликвидации общественного объединения, после удовлетворения требований кредиторов направляется на цели, предусмотренные уставом общественного объединения, либо, если отсутствуют соответствующие разделы в ус</w:t>
      </w:r>
      <w:r w:rsidR="00DD20DC" w:rsidRPr="00335691">
        <w:t>таве общественного объединения, </w:t>
      </w:r>
      <w:r w:rsidRPr="00335691">
        <w:t>- на цели, определяемые решением съезда (конференции) или общего собрания о ликвидации общественного объединения, а в спорных случаях - решением суда.</w:t>
      </w:r>
      <w:proofErr w:type="gramEnd"/>
      <w:r w:rsidRPr="00335691">
        <w:t xml:space="preserve"> Решение об использовании оставшегося имущества публикуется ликвидационной комиссией в печати. Оставшееся после удовлетворения требований кредиторов имущество общественного объединения, ликвидированного в </w:t>
      </w:r>
      <w:proofErr w:type="gramStart"/>
      <w:r w:rsidRPr="00335691">
        <w:t>порядке</w:t>
      </w:r>
      <w:proofErr w:type="gramEnd"/>
      <w:r w:rsidRPr="00335691">
        <w:t xml:space="preserve"> </w:t>
      </w:r>
      <w:r w:rsidR="0035684D" w:rsidRPr="00335691">
        <w:t>предусмотренном законодательством</w:t>
      </w:r>
      <w:r w:rsidRPr="00335691">
        <w:t>, обращается в со</w:t>
      </w:r>
      <w:r w:rsidR="00BA3912" w:rsidRPr="00335691">
        <w:t>бственность Луганской Народной Республики</w:t>
      </w:r>
      <w:r w:rsidRPr="00335691">
        <w:t>.</w:t>
      </w:r>
    </w:p>
    <w:p w:rsidR="00CE2A2E" w:rsidRPr="00335691" w:rsidRDefault="00CE2A2E" w:rsidP="00E05683">
      <w:r w:rsidRPr="00335691">
        <w:t xml:space="preserve">Государственная регистрация общественного объединения в связи с его ликвидацией осуществляется в порядке, </w:t>
      </w:r>
      <w:r w:rsidR="00A0117A" w:rsidRPr="00335691">
        <w:t>предусмотренном законом Луганской Народной Республики «О государственной регистрации юридических лиц и физических лиц — предпринимателей»</w:t>
      </w:r>
      <w:r w:rsidRPr="00335691">
        <w:t>, с учетом особенностей такой регистрации, уст</w:t>
      </w:r>
      <w:r w:rsidR="00BA3912" w:rsidRPr="00335691">
        <w:t xml:space="preserve">ановленных настоящим </w:t>
      </w:r>
      <w:r w:rsidR="0035684D" w:rsidRPr="00335691">
        <w:t>З</w:t>
      </w:r>
      <w:r w:rsidRPr="00335691">
        <w:t>аконом.</w:t>
      </w:r>
    </w:p>
    <w:p w:rsidR="00A0117A" w:rsidRPr="00335691" w:rsidRDefault="00A0117A" w:rsidP="00E05683">
      <w:pPr>
        <w:pStyle w:val="21"/>
      </w:pPr>
      <w:r w:rsidRPr="00335691">
        <w:t>(часть третья статьи 27 с изменениями, внесенными Законом Л</w:t>
      </w:r>
      <w:r w:rsidR="00E05683" w:rsidRPr="00335691">
        <w:t xml:space="preserve">уганской </w:t>
      </w:r>
      <w:r w:rsidRPr="00335691">
        <w:t>Н</w:t>
      </w:r>
      <w:r w:rsidR="00E05683" w:rsidRPr="00335691">
        <w:t xml:space="preserve">ародной </w:t>
      </w:r>
      <w:r w:rsidRPr="00335691">
        <w:t>Р</w:t>
      </w:r>
      <w:r w:rsidR="00E05683" w:rsidRPr="00335691">
        <w:t>еспублики</w:t>
      </w:r>
      <w:r w:rsidRPr="00335691">
        <w:t xml:space="preserve"> от 01.10.2014 № 28-I)</w:t>
      </w:r>
    </w:p>
    <w:p w:rsidR="00CE2A2E" w:rsidRPr="00335691" w:rsidRDefault="00CE2A2E" w:rsidP="00E05683">
      <w:r w:rsidRPr="00335691">
        <w:t xml:space="preserve">Сведения и документы, необходимые для осуществления государственной регистрации общественного объединения в связи с его </w:t>
      </w:r>
      <w:r w:rsidRPr="00335691">
        <w:lastRenderedPageBreak/>
        <w:t>ликвидацией, представляются в орган, принявший решение о государственной регистрации данного общественного объединения при его создании.</w:t>
      </w:r>
    </w:p>
    <w:p w:rsidR="00CE2A2E" w:rsidRPr="00335691" w:rsidRDefault="00CE2A2E" w:rsidP="00E05683">
      <w:r w:rsidRPr="00335691">
        <w:t>Государственная регистрация общественного объединения в связи с его ликвидацией осуществляется</w:t>
      </w:r>
      <w:r w:rsidR="003B64D5" w:rsidRPr="00335691">
        <w:t xml:space="preserve"> </w:t>
      </w:r>
      <w:r w:rsidRPr="00335691">
        <w:t>в срок не более чем десять рабочих дней со дня представления всех оформленных в установленном порядке документов.</w:t>
      </w:r>
    </w:p>
    <w:p w:rsidR="00A0117A" w:rsidRPr="00335691" w:rsidRDefault="00A0117A" w:rsidP="00E05683">
      <w:pPr>
        <w:pStyle w:val="21"/>
      </w:pPr>
      <w:r w:rsidRPr="00335691">
        <w:t>(часть пятая статьи 27 с изменениями, внесенными Законом Л</w:t>
      </w:r>
      <w:r w:rsidR="00E05683" w:rsidRPr="00335691">
        <w:t xml:space="preserve">уганской </w:t>
      </w:r>
      <w:r w:rsidRPr="00335691">
        <w:t>Н</w:t>
      </w:r>
      <w:r w:rsidR="00E05683" w:rsidRPr="00335691">
        <w:t xml:space="preserve">ародной </w:t>
      </w:r>
      <w:r w:rsidRPr="00335691">
        <w:t>Р</w:t>
      </w:r>
      <w:r w:rsidR="00E05683" w:rsidRPr="00335691">
        <w:t>еспублики</w:t>
      </w:r>
      <w:r w:rsidRPr="00335691">
        <w:t xml:space="preserve"> от 01.10.2014 № 28-I)</w:t>
      </w:r>
    </w:p>
    <w:p w:rsidR="0035684D" w:rsidRPr="00335691" w:rsidRDefault="0035684D" w:rsidP="00E05683">
      <w:pPr>
        <w:ind w:left="709" w:firstLine="0"/>
      </w:pPr>
    </w:p>
    <w:p w:rsidR="0074147B" w:rsidRPr="00335691" w:rsidRDefault="00E05683" w:rsidP="00E05683">
      <w:pPr>
        <w:pStyle w:val="af6"/>
      </w:pPr>
      <w:r w:rsidRPr="00335691">
        <w:t>Глава III. Права и обязанности общественного объединения</w:t>
      </w:r>
    </w:p>
    <w:p w:rsidR="0074147B" w:rsidRPr="00335691" w:rsidRDefault="00E05683" w:rsidP="00E05683">
      <w:pPr>
        <w:pStyle w:val="2"/>
      </w:pPr>
      <w:r w:rsidRPr="00335691">
        <w:t>Статья </w:t>
      </w:r>
      <w:r w:rsidR="0053427F" w:rsidRPr="00335691">
        <w:t>28</w:t>
      </w:r>
      <w:r w:rsidRPr="00335691">
        <w:t>. </w:t>
      </w:r>
      <w:r w:rsidR="0074147B" w:rsidRPr="00335691">
        <w:t>Права общественного объединения</w:t>
      </w:r>
    </w:p>
    <w:p w:rsidR="0074147B" w:rsidRPr="00335691" w:rsidRDefault="0074147B" w:rsidP="00E05683">
      <w:r w:rsidRPr="00335691">
        <w:t>Для осуществления уставных</w:t>
      </w:r>
      <w:r w:rsidR="00A0117A" w:rsidRPr="00335691">
        <w:t xml:space="preserve"> целей общественное объединение</w:t>
      </w:r>
      <w:r w:rsidRPr="00335691">
        <w:t xml:space="preserve"> </w:t>
      </w:r>
      <w:r w:rsidR="00A0117A" w:rsidRPr="00335691">
        <w:t>в пределах территорий, на которых осуществляется их деятельность в соответствии с нормами статьи 15 настоящего Закона</w:t>
      </w:r>
      <w:r w:rsidRPr="00335691">
        <w:t>, имеет право:</w:t>
      </w:r>
    </w:p>
    <w:p w:rsidR="00A0117A" w:rsidRPr="00335691" w:rsidRDefault="00A0117A" w:rsidP="00E05683">
      <w:pPr>
        <w:pStyle w:val="21"/>
      </w:pPr>
      <w:r w:rsidRPr="00335691">
        <w:t>(абзац 1 части первой статьи 28 с изменениями, внесенными Законом Л</w:t>
      </w:r>
      <w:r w:rsidR="00E05683" w:rsidRPr="00335691">
        <w:t xml:space="preserve">уганской </w:t>
      </w:r>
      <w:r w:rsidRPr="00335691">
        <w:t>Н</w:t>
      </w:r>
      <w:r w:rsidR="00E05683" w:rsidRPr="00335691">
        <w:t xml:space="preserve">ародной </w:t>
      </w:r>
      <w:r w:rsidRPr="00335691">
        <w:t>Р</w:t>
      </w:r>
      <w:r w:rsidR="00E05683" w:rsidRPr="00335691">
        <w:t>еспублики</w:t>
      </w:r>
      <w:r w:rsidRPr="00335691">
        <w:t xml:space="preserve"> от 01.10.2014 № 28-I)</w:t>
      </w:r>
    </w:p>
    <w:p w:rsidR="0074147B" w:rsidRPr="00335691" w:rsidRDefault="0074147B" w:rsidP="00E05683">
      <w:r w:rsidRPr="00335691">
        <w:t>свободно распространять информацию о своей деятельности;</w:t>
      </w:r>
    </w:p>
    <w:p w:rsidR="0074147B" w:rsidRPr="00335691" w:rsidRDefault="0074147B" w:rsidP="00E05683">
      <w:r w:rsidRPr="00335691">
        <w:t>участвовать в выработке решений органов государственной власти и органов местного самоуправления в порядке и объеме, предус</w:t>
      </w:r>
      <w:r w:rsidR="00A0117A" w:rsidRPr="00335691">
        <w:t>мотренных</w:t>
      </w:r>
      <w:r w:rsidR="00603AAB" w:rsidRPr="00335691">
        <w:t xml:space="preserve"> настоящим </w:t>
      </w:r>
      <w:r w:rsidR="00664A14" w:rsidRPr="00335691">
        <w:t>З</w:t>
      </w:r>
      <w:r w:rsidRPr="00335691">
        <w:t>аконом и другими законами;</w:t>
      </w:r>
    </w:p>
    <w:p w:rsidR="00A0117A" w:rsidRPr="00335691" w:rsidRDefault="00A0117A" w:rsidP="00E05683">
      <w:pPr>
        <w:pStyle w:val="21"/>
      </w:pPr>
      <w:r w:rsidRPr="00335691">
        <w:t>(абзац 3 части первой статьи 28 с изменениями, внесенными Законом Л</w:t>
      </w:r>
      <w:r w:rsidR="00E05683" w:rsidRPr="00335691">
        <w:t xml:space="preserve">уганской </w:t>
      </w:r>
      <w:r w:rsidRPr="00335691">
        <w:t>Н</w:t>
      </w:r>
      <w:r w:rsidR="00E05683" w:rsidRPr="00335691">
        <w:t xml:space="preserve">ародной </w:t>
      </w:r>
      <w:r w:rsidRPr="00335691">
        <w:t>Р</w:t>
      </w:r>
      <w:r w:rsidR="00E05683" w:rsidRPr="00335691">
        <w:t>еспублики</w:t>
      </w:r>
      <w:r w:rsidRPr="00335691">
        <w:t xml:space="preserve"> от 01.10.2014 № 28-I)</w:t>
      </w:r>
    </w:p>
    <w:p w:rsidR="0074147B" w:rsidRPr="00335691" w:rsidRDefault="0074147B" w:rsidP="00E05683">
      <w:r w:rsidRPr="00335691">
        <w:t>проводить собрания, митинги, демонстрации, шествия и пикетирование</w:t>
      </w:r>
      <w:r w:rsidR="00A0117A" w:rsidRPr="00335691">
        <w:t xml:space="preserve"> в порядке, установленном законодательством</w:t>
      </w:r>
      <w:r w:rsidRPr="00335691">
        <w:t>;</w:t>
      </w:r>
    </w:p>
    <w:p w:rsidR="00A0117A" w:rsidRPr="00335691" w:rsidRDefault="00A0117A" w:rsidP="00E05683">
      <w:pPr>
        <w:pStyle w:val="21"/>
      </w:pPr>
      <w:r w:rsidRPr="00335691">
        <w:t>(абзац 4 части первой статьи 28 с изменениями, внесенными Законом Л</w:t>
      </w:r>
      <w:r w:rsidR="00E05683" w:rsidRPr="00335691">
        <w:t xml:space="preserve">уганской </w:t>
      </w:r>
      <w:r w:rsidRPr="00335691">
        <w:t>Н</w:t>
      </w:r>
      <w:r w:rsidR="00E05683" w:rsidRPr="00335691">
        <w:t xml:space="preserve">ародной </w:t>
      </w:r>
      <w:r w:rsidRPr="00335691">
        <w:t>Р</w:t>
      </w:r>
      <w:r w:rsidR="00E05683" w:rsidRPr="00335691">
        <w:t>еспублики</w:t>
      </w:r>
      <w:r w:rsidRPr="00335691">
        <w:t xml:space="preserve"> от 01.10.2014 № 28-I)</w:t>
      </w:r>
    </w:p>
    <w:p w:rsidR="0074147B" w:rsidRPr="00335691" w:rsidRDefault="0074147B" w:rsidP="00E05683">
      <w:r w:rsidRPr="00335691">
        <w:t>учреждать средства массовой информации и осуществлять издательскую деятельность;</w:t>
      </w:r>
    </w:p>
    <w:p w:rsidR="0074147B" w:rsidRPr="00335691" w:rsidRDefault="0074147B" w:rsidP="00E05683">
      <w:r w:rsidRPr="00335691">
        <w:t>представлять и защищать свои права, законные интересы своих членов и участников, а также других граждан в органах государственной власти, органах местного самоуправления и общественных объединениях;</w:t>
      </w:r>
    </w:p>
    <w:p w:rsidR="0074147B" w:rsidRPr="00335691" w:rsidRDefault="0074147B" w:rsidP="00E05683">
      <w:r w:rsidRPr="00335691">
        <w:t>осуществлять в полном объеме полномочия, предусмотренные законами об общественных объединениях;</w:t>
      </w:r>
    </w:p>
    <w:p w:rsidR="0074147B" w:rsidRPr="00335691" w:rsidRDefault="0074147B" w:rsidP="00E05683">
      <w:r w:rsidRPr="00335691">
        <w:lastRenderedPageBreak/>
        <w:t>выступать с инициативами по различным вопросам общественной жизни, вносить предложения в органы государственной власти</w:t>
      </w:r>
      <w:r w:rsidR="00444F75" w:rsidRPr="00335691">
        <w:t xml:space="preserve"> и органы местного самоуправления</w:t>
      </w:r>
      <w:r w:rsidRPr="00335691">
        <w:t>;</w:t>
      </w:r>
    </w:p>
    <w:p w:rsidR="00444F75" w:rsidRPr="00335691" w:rsidRDefault="00444F75" w:rsidP="00E05683">
      <w:pPr>
        <w:pStyle w:val="21"/>
      </w:pPr>
      <w:r w:rsidRPr="00335691">
        <w:t>(абзац 8 части первой статьи 28 с изменениями, внесенными Законом Л</w:t>
      </w:r>
      <w:r w:rsidR="00E05683" w:rsidRPr="00335691">
        <w:t xml:space="preserve">уганской </w:t>
      </w:r>
      <w:r w:rsidRPr="00335691">
        <w:t>Н</w:t>
      </w:r>
      <w:r w:rsidR="00E05683" w:rsidRPr="00335691">
        <w:t xml:space="preserve">ародной </w:t>
      </w:r>
      <w:r w:rsidRPr="00335691">
        <w:t>Р</w:t>
      </w:r>
      <w:r w:rsidR="00E05683" w:rsidRPr="00335691">
        <w:t>еспублики</w:t>
      </w:r>
      <w:r w:rsidRPr="00335691">
        <w:t xml:space="preserve"> от 01.10.2014 № 28-I)</w:t>
      </w:r>
    </w:p>
    <w:p w:rsidR="0074147B" w:rsidRPr="00335691" w:rsidRDefault="0074147B" w:rsidP="00E05683">
      <w:r w:rsidRPr="00335691">
        <w:t>участвовать в выборах и референдумах в порядке, установленном законо</w:t>
      </w:r>
      <w:r w:rsidR="00603AAB" w:rsidRPr="00335691">
        <w:t>дательством Луганской Народной Республики</w:t>
      </w:r>
      <w:r w:rsidRPr="00335691">
        <w:t>.</w:t>
      </w:r>
    </w:p>
    <w:p w:rsidR="0074147B" w:rsidRPr="00335691" w:rsidRDefault="00444F75" w:rsidP="00E05683">
      <w:r w:rsidRPr="00335691">
        <w:t>Право на участие в выборах, референдумах имеют общественные организации, учредителями которых являются граждане Луганской Народной Республики и (или) юридические лица Луганской Народной Республики</w:t>
      </w:r>
      <w:r w:rsidR="0074147B" w:rsidRPr="00335691">
        <w:t>.</w:t>
      </w:r>
    </w:p>
    <w:p w:rsidR="00444F75" w:rsidRPr="00335691" w:rsidRDefault="00444F75" w:rsidP="00E05683">
      <w:pPr>
        <w:pStyle w:val="21"/>
      </w:pPr>
      <w:r w:rsidRPr="00335691">
        <w:t>(часть вторая статьи 28 в редакции Закона Л</w:t>
      </w:r>
      <w:r w:rsidR="00E05683" w:rsidRPr="00335691">
        <w:t xml:space="preserve">уганской </w:t>
      </w:r>
      <w:r w:rsidRPr="00335691">
        <w:t>Н</w:t>
      </w:r>
      <w:r w:rsidR="00E05683" w:rsidRPr="00335691">
        <w:t xml:space="preserve">ародной </w:t>
      </w:r>
      <w:r w:rsidRPr="00335691">
        <w:t>Р</w:t>
      </w:r>
      <w:r w:rsidR="00E05683" w:rsidRPr="00335691">
        <w:t>еспублики</w:t>
      </w:r>
      <w:r w:rsidRPr="00335691">
        <w:t xml:space="preserve"> от 01.10.2014 № 28-I)</w:t>
      </w:r>
    </w:p>
    <w:p w:rsidR="0074147B" w:rsidRPr="00335691" w:rsidRDefault="0074147B" w:rsidP="00E05683">
      <w:r w:rsidRPr="00335691">
        <w:t>Осуществление указанных прав общественными объединениями, созданными иностранными гражданами и лицами без гражданства либо с их участием, может быть ограничено законами или международными</w:t>
      </w:r>
      <w:r w:rsidR="00603AAB" w:rsidRPr="00335691">
        <w:t xml:space="preserve"> договорами Луганской Народной Республики</w:t>
      </w:r>
      <w:r w:rsidRPr="00335691">
        <w:t>.</w:t>
      </w:r>
    </w:p>
    <w:p w:rsidR="0074147B" w:rsidRPr="00335691" w:rsidRDefault="0074147B" w:rsidP="00E05683">
      <w:r w:rsidRPr="00335691">
        <w:t>Законами об общественных объединениях могут быть предусмотрены дополнительные права для конкретных видов общественных объединений.</w:t>
      </w:r>
    </w:p>
    <w:p w:rsidR="0074147B" w:rsidRPr="00335691" w:rsidRDefault="00E05683" w:rsidP="00E05683">
      <w:pPr>
        <w:pStyle w:val="2"/>
      </w:pPr>
      <w:r w:rsidRPr="00335691">
        <w:t>Статья </w:t>
      </w:r>
      <w:r w:rsidR="0053427F" w:rsidRPr="00335691">
        <w:t>29</w:t>
      </w:r>
      <w:r w:rsidRPr="00335691">
        <w:t>. </w:t>
      </w:r>
      <w:r w:rsidR="0074147B" w:rsidRPr="00335691">
        <w:t xml:space="preserve">Права и обязанности общественного объединения при использовании своего </w:t>
      </w:r>
      <w:r w:rsidR="00444F75" w:rsidRPr="00335691">
        <w:t>наименования</w:t>
      </w:r>
    </w:p>
    <w:p w:rsidR="0074147B" w:rsidRPr="00335691" w:rsidRDefault="0074147B" w:rsidP="00E05683">
      <w:r w:rsidRPr="00335691">
        <w:t xml:space="preserve">Официальное </w:t>
      </w:r>
      <w:r w:rsidR="00444F75" w:rsidRPr="00335691">
        <w:t xml:space="preserve">наименование </w:t>
      </w:r>
      <w:r w:rsidRPr="00335691">
        <w:t>общественного объединения должно содержать указание на его организационно-правовую форму, территориальную сферу и характер его деятельности.</w:t>
      </w:r>
    </w:p>
    <w:p w:rsidR="0074147B" w:rsidRPr="00335691" w:rsidRDefault="0074147B" w:rsidP="00E05683">
      <w:proofErr w:type="gramStart"/>
      <w:r w:rsidRPr="00335691">
        <w:t xml:space="preserve">В </w:t>
      </w:r>
      <w:r w:rsidR="00444F75" w:rsidRPr="00335691">
        <w:t xml:space="preserve">наименовании </w:t>
      </w:r>
      <w:r w:rsidRPr="00335691">
        <w:t>общественного объединения не допускается использование наименований органов государственной власти, органов местного самоуправления, Воор</w:t>
      </w:r>
      <w:r w:rsidR="00603AAB" w:rsidRPr="00335691">
        <w:t>уженных Сил Луганской Народной Республики</w:t>
      </w:r>
      <w:r w:rsidRPr="00335691">
        <w:t>, други</w:t>
      </w:r>
      <w:r w:rsidR="00603AAB" w:rsidRPr="00335691">
        <w:t>х войск и воинских формирований</w:t>
      </w:r>
      <w:r w:rsidR="00444F75" w:rsidRPr="00335691">
        <w:t>, если иное не установлено законодательством</w:t>
      </w:r>
      <w:r w:rsidRPr="00335691">
        <w:t>, или наименований, сходных с указанными наименованиями до степени смешения, а также наименований сущ</w:t>
      </w:r>
      <w:r w:rsidR="001936A2" w:rsidRPr="00335691">
        <w:t>ествующих в Луганской Народной Республике</w:t>
      </w:r>
      <w:r w:rsidRPr="00335691">
        <w:t xml:space="preserve"> политических партий без их согласия или политических партий, прекративших свою деятельность вследствие ликвидации</w:t>
      </w:r>
      <w:r w:rsidR="001936A2" w:rsidRPr="00335691">
        <w:t>.</w:t>
      </w:r>
      <w:proofErr w:type="gramEnd"/>
      <w:r w:rsidRPr="00335691">
        <w:t xml:space="preserve"> В названиях общественных объединений, за исключением наименований политических партий, не могут содержаться слова "политическая", "партия" и образованные на их основе слова и словосочетания.</w:t>
      </w:r>
    </w:p>
    <w:p w:rsidR="00444F75" w:rsidRPr="00335691" w:rsidRDefault="00444F75" w:rsidP="00E05683">
      <w:pPr>
        <w:pStyle w:val="21"/>
      </w:pPr>
      <w:r w:rsidRPr="00335691">
        <w:lastRenderedPageBreak/>
        <w:t>(часть вторая статьи 29 с изменениями, внесенными Законом Л</w:t>
      </w:r>
      <w:r w:rsidR="00E05683" w:rsidRPr="00335691">
        <w:t xml:space="preserve">уганской </w:t>
      </w:r>
      <w:r w:rsidRPr="00335691">
        <w:t>Н</w:t>
      </w:r>
      <w:r w:rsidR="00E05683" w:rsidRPr="00335691">
        <w:t xml:space="preserve">ародной </w:t>
      </w:r>
      <w:r w:rsidRPr="00335691">
        <w:t>Р</w:t>
      </w:r>
      <w:r w:rsidR="00E05683" w:rsidRPr="00335691">
        <w:t>еспублики</w:t>
      </w:r>
      <w:r w:rsidRPr="00335691">
        <w:t xml:space="preserve"> от 01.10.2014 № 28-I)</w:t>
      </w:r>
    </w:p>
    <w:p w:rsidR="0074147B" w:rsidRPr="00335691" w:rsidRDefault="0074147B" w:rsidP="00E05683">
      <w:r w:rsidRPr="00335691">
        <w:t>Общественное объединение, за исключением политической партии, имеет право использовать в своем названии имя гражданина. Общественное объединение использует имя гражданина только с его письменного согласия или с письменного согласия его законных представителей.</w:t>
      </w:r>
    </w:p>
    <w:p w:rsidR="00444F75" w:rsidRPr="00335691" w:rsidRDefault="00444F75" w:rsidP="00E05683">
      <w:pPr>
        <w:pStyle w:val="21"/>
      </w:pPr>
      <w:r w:rsidRPr="00335691">
        <w:t>(</w:t>
      </w:r>
      <w:proofErr w:type="gramStart"/>
      <w:r w:rsidRPr="00335691">
        <w:t>в</w:t>
      </w:r>
      <w:proofErr w:type="gramEnd"/>
      <w:r w:rsidRPr="00335691">
        <w:t xml:space="preserve"> статье 29 слово «название» в соответствующих падежах заменено словом «наименование» в соответствующих падежах в соответствии с Законом Л</w:t>
      </w:r>
      <w:r w:rsidR="002B34C5" w:rsidRPr="00335691">
        <w:t xml:space="preserve">уганской </w:t>
      </w:r>
      <w:r w:rsidRPr="00335691">
        <w:t>Н</w:t>
      </w:r>
      <w:r w:rsidR="002B34C5" w:rsidRPr="00335691">
        <w:t xml:space="preserve">ародной </w:t>
      </w:r>
      <w:r w:rsidRPr="00335691">
        <w:t>Р</w:t>
      </w:r>
      <w:r w:rsidR="002B34C5" w:rsidRPr="00335691">
        <w:t>еспублики</w:t>
      </w:r>
      <w:r w:rsidRPr="00335691">
        <w:t xml:space="preserve"> от 01.10.2014 № 28-I)</w:t>
      </w:r>
    </w:p>
    <w:p w:rsidR="0074147B" w:rsidRPr="00335691" w:rsidRDefault="002B34C5" w:rsidP="002B34C5">
      <w:pPr>
        <w:pStyle w:val="2"/>
      </w:pPr>
      <w:r w:rsidRPr="00335691">
        <w:t>Статья </w:t>
      </w:r>
      <w:r w:rsidR="0053427F" w:rsidRPr="00335691">
        <w:t>30</w:t>
      </w:r>
      <w:r w:rsidRPr="00335691">
        <w:t>. </w:t>
      </w:r>
      <w:r w:rsidR="0074147B" w:rsidRPr="00335691">
        <w:t>Обязанности общественного объединения</w:t>
      </w:r>
    </w:p>
    <w:p w:rsidR="0074147B" w:rsidRPr="00335691" w:rsidRDefault="0074147B" w:rsidP="002B34C5">
      <w:r w:rsidRPr="00335691">
        <w:t>Общественное объединение обязано:</w:t>
      </w:r>
    </w:p>
    <w:p w:rsidR="0074147B" w:rsidRPr="00335691" w:rsidRDefault="002B34C5" w:rsidP="002B34C5">
      <w:r w:rsidRPr="00335691">
        <w:t>1) </w:t>
      </w:r>
      <w:r w:rsidR="0074147B" w:rsidRPr="00335691">
        <w:t>соблюдать закон</w:t>
      </w:r>
      <w:r w:rsidR="001936A2" w:rsidRPr="00335691">
        <w:t>одательство Луганской Народной Республики</w:t>
      </w:r>
      <w:r w:rsidR="0074147B" w:rsidRPr="00335691">
        <w:t>, общепризнанные принципы и нормы международного права, касающиеся сферы его деятельности, а также нормы, предусмотренные его уставом и иными учредительными документами;</w:t>
      </w:r>
    </w:p>
    <w:p w:rsidR="0074147B" w:rsidRPr="00335691" w:rsidRDefault="002774C8" w:rsidP="002B34C5">
      <w:r w:rsidRPr="00335691">
        <w:t>2)</w:t>
      </w:r>
      <w:r w:rsidR="002B34C5" w:rsidRPr="00335691">
        <w:t> </w:t>
      </w:r>
      <w:r w:rsidR="0074147B" w:rsidRPr="00335691">
        <w:t>ежегодно информировать орган, принявший решение о государственной регистрации общественного объединения,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общественного объединения в объеме сведений, включаемых в единый государственный реестр юридических лиц;</w:t>
      </w:r>
    </w:p>
    <w:p w:rsidR="0074147B" w:rsidRPr="00335691" w:rsidRDefault="002774C8" w:rsidP="002B34C5">
      <w:r w:rsidRPr="00335691">
        <w:t>3)</w:t>
      </w:r>
      <w:r w:rsidR="002B34C5" w:rsidRPr="00335691">
        <w:t> </w:t>
      </w:r>
      <w:r w:rsidR="0074147B" w:rsidRPr="00335691">
        <w:t>представлять по запросу органа, принимающего решения о государственной регистрации общественных объединений, решения руководящих органов и должностных лиц общественного объединения, а также годовые и квартальные отчеты о своей деятельности в объеме сведений, представляемых в налоговые органы;</w:t>
      </w:r>
    </w:p>
    <w:p w:rsidR="00F52EB1" w:rsidRPr="00335691" w:rsidRDefault="00F52EB1" w:rsidP="002B34C5">
      <w:r w:rsidRPr="00335691">
        <w:t>3-1)</w:t>
      </w:r>
      <w:r w:rsidR="002B34C5" w:rsidRPr="00335691">
        <w:t> </w:t>
      </w:r>
      <w:r w:rsidRPr="00335691">
        <w:t>ежегодно публиковать отчет об использовании своего имущества или обеспечивать доступность ознакомления с указанным отчетом;</w:t>
      </w:r>
    </w:p>
    <w:p w:rsidR="00F52EB1" w:rsidRPr="00335691" w:rsidRDefault="00F52EB1" w:rsidP="002B34C5">
      <w:pPr>
        <w:pStyle w:val="21"/>
      </w:pPr>
      <w:r w:rsidRPr="00335691">
        <w:t>(часть первая статьи 30 дополнена пунктом 3-1 в соответствии с Законом Л</w:t>
      </w:r>
      <w:r w:rsidR="002B34C5" w:rsidRPr="00335691">
        <w:t xml:space="preserve">уганской </w:t>
      </w:r>
      <w:r w:rsidRPr="00335691">
        <w:t>Н</w:t>
      </w:r>
      <w:r w:rsidR="002B34C5" w:rsidRPr="00335691">
        <w:t xml:space="preserve">ародной </w:t>
      </w:r>
      <w:r w:rsidRPr="00335691">
        <w:t>Р</w:t>
      </w:r>
      <w:r w:rsidR="002B34C5" w:rsidRPr="00335691">
        <w:t>еспублики</w:t>
      </w:r>
      <w:r w:rsidRPr="00335691">
        <w:t xml:space="preserve"> от 01.10.2014 № 28-I)</w:t>
      </w:r>
    </w:p>
    <w:p w:rsidR="0074147B" w:rsidRPr="00335691" w:rsidRDefault="002B34C5" w:rsidP="002B34C5">
      <w:r w:rsidRPr="00335691">
        <w:t>4) </w:t>
      </w:r>
      <w:r w:rsidR="0074147B" w:rsidRPr="00335691">
        <w:t>допускать представителей органа, принимающего решения о государственной регистрации общественных объединений, на проводимые общественным объединением мероприятия;</w:t>
      </w:r>
    </w:p>
    <w:p w:rsidR="0074147B" w:rsidRPr="00335691" w:rsidRDefault="002B34C5" w:rsidP="002B34C5">
      <w:r w:rsidRPr="00335691">
        <w:t>5) </w:t>
      </w:r>
      <w:r w:rsidR="0074147B" w:rsidRPr="00335691">
        <w:t xml:space="preserve">оказывать содействие представителям органа, принимающего решения о государственной регистрации общественных объединений, в ознакомлении с деятельностью общественного объединения в связи с </w:t>
      </w:r>
      <w:r w:rsidR="0074147B" w:rsidRPr="00335691">
        <w:lastRenderedPageBreak/>
        <w:t>достижением уставных целей и соблюдением закон</w:t>
      </w:r>
      <w:r w:rsidR="001936A2" w:rsidRPr="00335691">
        <w:t>одательства Луганской Народной Республики</w:t>
      </w:r>
      <w:r w:rsidR="0074147B" w:rsidRPr="00335691">
        <w:t>;</w:t>
      </w:r>
    </w:p>
    <w:p w:rsidR="0074147B" w:rsidRPr="00335691" w:rsidRDefault="002B34C5" w:rsidP="002B34C5">
      <w:r w:rsidRPr="00335691">
        <w:t>6) </w:t>
      </w:r>
      <w:r w:rsidR="001936A2" w:rsidRPr="00335691">
        <w:t>информировать</w:t>
      </w:r>
      <w:r w:rsidR="0074147B" w:rsidRPr="00335691">
        <w:t xml:space="preserve"> орган</w:t>
      </w:r>
      <w:r w:rsidR="00255D32" w:rsidRPr="00335691">
        <w:t>,</w:t>
      </w:r>
      <w:r w:rsidR="0074147B" w:rsidRPr="00335691">
        <w:t xml:space="preserve"> </w:t>
      </w:r>
      <w:r w:rsidR="00255D32" w:rsidRPr="00335691">
        <w:t xml:space="preserve">принявший решение о государственной регистрации общественного объединения, </w:t>
      </w:r>
      <w:r w:rsidR="0074147B" w:rsidRPr="00335691">
        <w:t>об объеме денежных средств и иного имущества, полученных от иностранных источников</w:t>
      </w:r>
      <w:r w:rsidR="00023865" w:rsidRPr="00335691">
        <w:t>,</w:t>
      </w:r>
      <w:r w:rsidR="0074147B" w:rsidRPr="00335691">
        <w:t xml:space="preserve"> о целях расходования этих денежных средств и использования иного имущества и об их фактическом расходовании и использовании по форме и в сроки, которые устано</w:t>
      </w:r>
      <w:r w:rsidR="001936A2" w:rsidRPr="00335691">
        <w:t xml:space="preserve">влены уполномоченным </w:t>
      </w:r>
      <w:r w:rsidR="0074147B" w:rsidRPr="00335691">
        <w:t xml:space="preserve"> органом исполнительной власти.</w:t>
      </w:r>
    </w:p>
    <w:p w:rsidR="00255D32" w:rsidRPr="00335691" w:rsidRDefault="00255D32" w:rsidP="002B34C5">
      <w:pPr>
        <w:pStyle w:val="21"/>
      </w:pPr>
      <w:r w:rsidRPr="00335691">
        <w:t>(пункт 6 части первой статьи 30 с изменениями, внесенными Законом Л</w:t>
      </w:r>
      <w:r w:rsidR="002B34C5" w:rsidRPr="00335691">
        <w:t xml:space="preserve">уганской </w:t>
      </w:r>
      <w:r w:rsidRPr="00335691">
        <w:t>Н</w:t>
      </w:r>
      <w:r w:rsidR="002B34C5" w:rsidRPr="00335691">
        <w:t xml:space="preserve">ародной </w:t>
      </w:r>
      <w:r w:rsidRPr="00335691">
        <w:t>Р</w:t>
      </w:r>
      <w:r w:rsidR="002B34C5" w:rsidRPr="00335691">
        <w:t>еспублики</w:t>
      </w:r>
      <w:r w:rsidRPr="00335691">
        <w:t xml:space="preserve"> от 01.10.2014 № 28-I)</w:t>
      </w:r>
    </w:p>
    <w:p w:rsidR="0074147B" w:rsidRPr="00335691" w:rsidRDefault="00255D32" w:rsidP="002B34C5">
      <w:r w:rsidRPr="00335691">
        <w:t>Общественное объединение также обязано информировать орган, принявший решение о государственной регистрации данного общественного объединения, об изменении сведений, указанных в части пятой статьи 22 настоящего Закона, а также иных сведений, предусмотренных законодательством о государственной регистрации, за исключением данных о полученных лицензиях</w:t>
      </w:r>
      <w:r w:rsidR="0074147B" w:rsidRPr="00335691">
        <w:t>.</w:t>
      </w:r>
    </w:p>
    <w:p w:rsidR="00255D32" w:rsidRPr="00335691" w:rsidRDefault="00255D32" w:rsidP="002B34C5">
      <w:pPr>
        <w:pStyle w:val="21"/>
      </w:pPr>
      <w:r w:rsidRPr="00335691">
        <w:t>(часть вторая статьи 30 в редакции Закона Л</w:t>
      </w:r>
      <w:r w:rsidR="002B34C5" w:rsidRPr="00335691">
        <w:t xml:space="preserve">уганской </w:t>
      </w:r>
      <w:r w:rsidRPr="00335691">
        <w:t>Н</w:t>
      </w:r>
      <w:r w:rsidR="002B34C5" w:rsidRPr="00335691">
        <w:t xml:space="preserve">ародной </w:t>
      </w:r>
      <w:r w:rsidRPr="00335691">
        <w:t>Р</w:t>
      </w:r>
      <w:r w:rsidR="002B34C5" w:rsidRPr="00335691">
        <w:t>еспублики</w:t>
      </w:r>
      <w:r w:rsidRPr="00335691">
        <w:t xml:space="preserve"> от 01.10.2014 № 28-I)</w:t>
      </w:r>
    </w:p>
    <w:p w:rsidR="0074147B" w:rsidRPr="00335691" w:rsidRDefault="0074147B" w:rsidP="002B34C5">
      <w:r w:rsidRPr="00335691">
        <w:t xml:space="preserve">Неоднократное непредставление общественным объединением в установленный срок сведений, предусмотренных настоящей статьей, является основанием для обращения органа, принявшего решение о государственной регистрации общественного объединения, в суд с </w:t>
      </w:r>
      <w:proofErr w:type="gramStart"/>
      <w:r w:rsidRPr="00335691">
        <w:t>заявлением</w:t>
      </w:r>
      <w:proofErr w:type="gramEnd"/>
      <w:r w:rsidRPr="00335691">
        <w:t xml:space="preserve"> о признании данного объединения прекратившим свою деятельность</w:t>
      </w:r>
      <w:r w:rsidR="00C84E1D" w:rsidRPr="00335691">
        <w:t xml:space="preserve"> в качестве юридического лица</w:t>
      </w:r>
      <w:r w:rsidRPr="00335691">
        <w:t xml:space="preserve"> и об исключении его из государственног</w:t>
      </w:r>
      <w:r w:rsidR="0083170C" w:rsidRPr="00335691">
        <w:t>о реестра.</w:t>
      </w:r>
    </w:p>
    <w:p w:rsidR="00255D32" w:rsidRPr="00335691" w:rsidRDefault="00255D32" w:rsidP="002B34C5">
      <w:pPr>
        <w:pStyle w:val="21"/>
      </w:pPr>
      <w:r w:rsidRPr="00335691">
        <w:t>(</w:t>
      </w:r>
      <w:r w:rsidR="00C84E1D" w:rsidRPr="00335691">
        <w:t>часть третья</w:t>
      </w:r>
      <w:r w:rsidR="002B34C5" w:rsidRPr="00335691">
        <w:t xml:space="preserve"> статьи </w:t>
      </w:r>
      <w:r w:rsidRPr="00335691">
        <w:t>30 с изменениями, внесенными Законом Л</w:t>
      </w:r>
      <w:r w:rsidR="002B34C5" w:rsidRPr="00335691">
        <w:t xml:space="preserve">уганской </w:t>
      </w:r>
      <w:r w:rsidRPr="00335691">
        <w:t>Н</w:t>
      </w:r>
      <w:r w:rsidR="002B34C5" w:rsidRPr="00335691">
        <w:t xml:space="preserve">ародной </w:t>
      </w:r>
      <w:r w:rsidRPr="00335691">
        <w:t>Р</w:t>
      </w:r>
      <w:r w:rsidR="002B34C5" w:rsidRPr="00335691">
        <w:t>еспублики</w:t>
      </w:r>
      <w:r w:rsidRPr="00335691">
        <w:t xml:space="preserve"> от 01.10.2014 № 28-I)</w:t>
      </w:r>
    </w:p>
    <w:p w:rsidR="0074147B" w:rsidRPr="00335691" w:rsidRDefault="0074147B" w:rsidP="002B34C5">
      <w:proofErr w:type="gramStart"/>
      <w:r w:rsidRPr="00335691">
        <w:t>Общественное объединение, намеревающееся после государственной регистрации получать денежные средства и иное имущество от иностранных источников</w:t>
      </w:r>
      <w:r w:rsidR="008C3D39" w:rsidRPr="00335691">
        <w:t xml:space="preserve"> </w:t>
      </w:r>
      <w:r w:rsidRPr="00335691">
        <w:t>и участвовать в политической деятельности, осуществляемой на</w:t>
      </w:r>
      <w:r w:rsidR="0083170C" w:rsidRPr="00335691">
        <w:t xml:space="preserve"> территории Луганской Народной республики</w:t>
      </w:r>
      <w:r w:rsidRPr="00335691">
        <w:t>, обязано до начала участия в указанной политической деятельности подать в орган, принявший решение о государственной регистрации данного общественного объединения,</w:t>
      </w:r>
      <w:r w:rsidR="008C3D39" w:rsidRPr="00335691">
        <w:t xml:space="preserve"> </w:t>
      </w:r>
      <w:r w:rsidRPr="00335691">
        <w:t>заявление</w:t>
      </w:r>
      <w:r w:rsidR="008C3D39" w:rsidRPr="00335691">
        <w:t xml:space="preserve"> </w:t>
      </w:r>
      <w:r w:rsidRPr="00335691">
        <w:t>о включении его в реестр некоммерческих организаций, выполняющих функции иностранного агента.</w:t>
      </w:r>
      <w:proofErr w:type="gramEnd"/>
      <w:r w:rsidRPr="00335691">
        <w:t xml:space="preserve"> Такое общественное объединение ежеквартально представляет в орган государственной </w:t>
      </w:r>
      <w:r w:rsidRPr="00335691">
        <w:lastRenderedPageBreak/>
        <w:t>регистрации сведения, предусмотренные</w:t>
      </w:r>
      <w:r w:rsidR="008C3D39" w:rsidRPr="00335691">
        <w:t xml:space="preserve"> </w:t>
      </w:r>
      <w:r w:rsidR="002774C8" w:rsidRPr="00335691">
        <w:t>пунктом 6</w:t>
      </w:r>
      <w:r w:rsidRPr="00335691">
        <w:t xml:space="preserve"> части первой</w:t>
      </w:r>
      <w:r w:rsidR="008C3D39" w:rsidRPr="00335691">
        <w:t xml:space="preserve"> </w:t>
      </w:r>
      <w:r w:rsidRPr="00335691">
        <w:t>настоящей статьи.</w:t>
      </w:r>
    </w:p>
    <w:p w:rsidR="0074147B" w:rsidRPr="00335691" w:rsidRDefault="0074147B" w:rsidP="002B34C5">
      <w:pPr>
        <w:ind w:left="709" w:firstLine="0"/>
      </w:pPr>
    </w:p>
    <w:p w:rsidR="0074147B" w:rsidRPr="00335691" w:rsidRDefault="002B34C5" w:rsidP="002B34C5">
      <w:pPr>
        <w:pStyle w:val="af6"/>
      </w:pPr>
      <w:r w:rsidRPr="00335691">
        <w:t xml:space="preserve">Глава IV. Собственность общественного объединения. </w:t>
      </w:r>
      <w:r w:rsidRPr="00335691">
        <w:br/>
      </w:r>
      <w:r w:rsidR="0074147B" w:rsidRPr="00335691">
        <w:t>У</w:t>
      </w:r>
      <w:r w:rsidRPr="00335691">
        <w:t>правление имуществом общественного объединения</w:t>
      </w:r>
    </w:p>
    <w:p w:rsidR="0074147B" w:rsidRPr="00335691" w:rsidRDefault="002B34C5" w:rsidP="002B34C5">
      <w:pPr>
        <w:pStyle w:val="2"/>
      </w:pPr>
      <w:r w:rsidRPr="00335691">
        <w:t>Статья </w:t>
      </w:r>
      <w:r w:rsidR="0053427F" w:rsidRPr="00335691">
        <w:t>31</w:t>
      </w:r>
      <w:r w:rsidRPr="00335691">
        <w:t>. </w:t>
      </w:r>
      <w:r w:rsidR="0074147B" w:rsidRPr="00335691">
        <w:t>Собственность общественного объединения</w:t>
      </w:r>
    </w:p>
    <w:p w:rsidR="0074147B" w:rsidRPr="00335691" w:rsidRDefault="0074147B" w:rsidP="002B34C5">
      <w:proofErr w:type="gramStart"/>
      <w:r w:rsidRPr="00335691">
        <w:t>Общественное объединение, являющееся юридическим ли</w:t>
      </w:r>
      <w:r w:rsidR="0083170C" w:rsidRPr="00335691">
        <w:t>цом, может иметь в пользовании</w:t>
      </w:r>
      <w:r w:rsidRPr="00335691">
        <w:t xml:space="preserve"> земельные участки,</w:t>
      </w:r>
      <w:r w:rsidR="0083170C" w:rsidRPr="00335691">
        <w:t xml:space="preserve"> в собственности </w:t>
      </w:r>
      <w:r w:rsidR="009C7D0E" w:rsidRPr="00335691">
        <w:t>–</w:t>
      </w:r>
      <w:r w:rsidRPr="00335691">
        <w:t xml:space="preserve">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этого общественного объединения, указанной в его уставе.</w:t>
      </w:r>
      <w:proofErr w:type="gramEnd"/>
    </w:p>
    <w:p w:rsidR="0074147B" w:rsidRPr="00335691" w:rsidRDefault="0074147B" w:rsidP="002B34C5">
      <w:r w:rsidRPr="00335691">
        <w:t>В собственности общественного объединения могут также находиться учреждения, издательства, средства массовой информации, создаваемые и приобретаемые за счет средств данного общественного объединения в соответствии с его уставными целями.</w:t>
      </w:r>
    </w:p>
    <w:p w:rsidR="0074147B" w:rsidRPr="00335691" w:rsidRDefault="0083170C" w:rsidP="002B34C5">
      <w:r w:rsidRPr="00335691">
        <w:t>З</w:t>
      </w:r>
      <w:r w:rsidR="0074147B" w:rsidRPr="00335691">
        <w:t>аконом могут устанавливаться виды имущества, которые по соображениям государственной и общественной безопасности либо в соответствии с международными</w:t>
      </w:r>
      <w:r w:rsidRPr="00335691">
        <w:t xml:space="preserve"> договорами Луганской Народной Республики</w:t>
      </w:r>
      <w:r w:rsidR="0074147B" w:rsidRPr="00335691">
        <w:t xml:space="preserve"> не могут находиться в собственности общественного объединения.</w:t>
      </w:r>
    </w:p>
    <w:p w:rsidR="0074147B" w:rsidRPr="00335691" w:rsidRDefault="0074147B" w:rsidP="002B34C5">
      <w:r w:rsidRPr="00335691">
        <w:t>Общественные фонды могут осуществлять свою деятельность на основе доверительного управления.</w:t>
      </w:r>
    </w:p>
    <w:p w:rsidR="0074147B" w:rsidRPr="00335691" w:rsidRDefault="0074147B" w:rsidP="002B34C5">
      <w:r w:rsidRPr="00335691">
        <w:t>Собственность общественного объединения охраняется законом.</w:t>
      </w:r>
    </w:p>
    <w:p w:rsidR="0074147B" w:rsidRPr="00335691" w:rsidRDefault="002B34C5" w:rsidP="002B34C5">
      <w:pPr>
        <w:pStyle w:val="2"/>
      </w:pPr>
      <w:r w:rsidRPr="00335691">
        <w:t>Статья </w:t>
      </w:r>
      <w:r w:rsidR="0053427F" w:rsidRPr="00335691">
        <w:t>32</w:t>
      </w:r>
      <w:r w:rsidRPr="00335691">
        <w:t>. </w:t>
      </w:r>
      <w:r w:rsidR="0074147B" w:rsidRPr="00335691">
        <w:t>Источники формирования имущества общественного объединения</w:t>
      </w:r>
    </w:p>
    <w:p w:rsidR="0074147B" w:rsidRPr="00335691" w:rsidRDefault="0074147B" w:rsidP="002B34C5">
      <w:proofErr w:type="gramStart"/>
      <w:r w:rsidRPr="00335691">
        <w:t>Имущество общественного объединения формируется на основе вступительных и членских взносов, если их уплата предусмотрена уставом; добровольных взносов и пожертвований; поступлений от проводимых в соответствии с уставом общественного объединения лекций, выставок, лотерей, аукционов, спортивных и иных мероприятий; доходов от предпринимательской деятельности общественного объединения; гражданско-правовых сделок; внешнеэкономической деятельности общественного объединения; других</w:t>
      </w:r>
      <w:r w:rsidR="0083170C" w:rsidRPr="00335691">
        <w:t>,</w:t>
      </w:r>
      <w:r w:rsidRPr="00335691">
        <w:t xml:space="preserve"> не запрещенных законом поступлений.</w:t>
      </w:r>
      <w:proofErr w:type="gramEnd"/>
    </w:p>
    <w:p w:rsidR="0074147B" w:rsidRPr="00335691" w:rsidRDefault="0074147B" w:rsidP="002B34C5">
      <w:r w:rsidRPr="00335691">
        <w:lastRenderedPageBreak/>
        <w:t>Общественные объединения, уставы которых предусматривают участие в выборах и референдумах в порядке, установленном законо</w:t>
      </w:r>
      <w:r w:rsidR="0022318A" w:rsidRPr="00335691">
        <w:t>дательством Луганской Народной Республики</w:t>
      </w:r>
      <w:r w:rsidRPr="00335691">
        <w:t>, могут принимать пожертвования в виде денежных средств и иного имущества на деятельность, связанную с подготовкой и проведением выборов, только в порядке, предусмотренном</w:t>
      </w:r>
      <w:r w:rsidR="0022318A" w:rsidRPr="00335691">
        <w:t xml:space="preserve"> </w:t>
      </w:r>
      <w:r w:rsidR="00023865" w:rsidRPr="00335691">
        <w:t>законодательством</w:t>
      </w:r>
      <w:r w:rsidR="0022318A" w:rsidRPr="00335691">
        <w:t xml:space="preserve"> Луганской Народной Республики</w:t>
      </w:r>
      <w:r w:rsidRPr="00335691">
        <w:t>.</w:t>
      </w:r>
    </w:p>
    <w:p w:rsidR="00C84E1D" w:rsidRPr="00335691" w:rsidRDefault="00C84E1D" w:rsidP="002B34C5">
      <w:pPr>
        <w:pStyle w:val="21"/>
      </w:pPr>
      <w:r w:rsidRPr="00335691">
        <w:t>(часть вторая статьи 32 с изменениями, внесенными Законом Л</w:t>
      </w:r>
      <w:r w:rsidR="002B34C5" w:rsidRPr="00335691">
        <w:t xml:space="preserve">уганской </w:t>
      </w:r>
      <w:r w:rsidRPr="00335691">
        <w:t>Н</w:t>
      </w:r>
      <w:r w:rsidR="002B34C5" w:rsidRPr="00335691">
        <w:t xml:space="preserve">ародной </w:t>
      </w:r>
      <w:r w:rsidRPr="00335691">
        <w:t>Р</w:t>
      </w:r>
      <w:r w:rsidR="002B34C5" w:rsidRPr="00335691">
        <w:t>еспублики</w:t>
      </w:r>
      <w:r w:rsidRPr="00335691">
        <w:t xml:space="preserve"> от 01.10.2014 № 28-I)</w:t>
      </w:r>
    </w:p>
    <w:p w:rsidR="0074147B" w:rsidRPr="00335691" w:rsidRDefault="002B34C5" w:rsidP="002B34C5">
      <w:pPr>
        <w:pStyle w:val="2"/>
      </w:pPr>
      <w:r w:rsidRPr="00335691">
        <w:t>Статья </w:t>
      </w:r>
      <w:r w:rsidR="0053427F" w:rsidRPr="00335691">
        <w:t>33</w:t>
      </w:r>
      <w:r w:rsidRPr="00335691">
        <w:t>. </w:t>
      </w:r>
      <w:r w:rsidR="0074147B" w:rsidRPr="00335691">
        <w:t>Субъекты права собственности в общественных организациях</w:t>
      </w:r>
    </w:p>
    <w:p w:rsidR="0074147B" w:rsidRPr="00335691" w:rsidRDefault="0074147B" w:rsidP="002B34C5">
      <w:r w:rsidRPr="00335691">
        <w:t>Собственниками имущества являются общественные организации, обладающие правами юридического лица. Каждый отдельный член общественной организации не имеет права собственности на долю имущества, принадлежащего общественной организации.</w:t>
      </w:r>
    </w:p>
    <w:p w:rsidR="0074147B" w:rsidRPr="00335691" w:rsidRDefault="0074147B" w:rsidP="002B34C5">
      <w:r w:rsidRPr="00335691">
        <w:t>В общественных организациях, структурные подразделения (отделения) которых осуществляют свою деятельность на основе единого устава данных организаций, собственниками имущества являются общественные организации в целом. Структурные подразделения (отделения) указанных общественных организаций имеют право оперативного управления имуществом, закрепленным за ними собственниками.</w:t>
      </w:r>
    </w:p>
    <w:p w:rsidR="0074147B" w:rsidRPr="00335691" w:rsidRDefault="0074147B" w:rsidP="002B34C5">
      <w:r w:rsidRPr="00335691">
        <w:t>В общественных организациях, объединяющих территориальные организации в качестве самостоятельных субъектов в союз (ассоциацию), собственником имущества, созданного и (или) приобретенного для использования в интересах общественной организации в целом, является союз (ассоциация). Территориальные организации, входящие в состав союза (ассоциации) в качестве самостоятельных субъектов, являются собственниками принадлежащего им имущества.</w:t>
      </w:r>
    </w:p>
    <w:p w:rsidR="0074147B" w:rsidRPr="00335691" w:rsidRDefault="002B34C5" w:rsidP="002B34C5">
      <w:pPr>
        <w:pStyle w:val="2"/>
      </w:pPr>
      <w:r w:rsidRPr="00335691">
        <w:t>Статья </w:t>
      </w:r>
      <w:r w:rsidR="0053427F" w:rsidRPr="00335691">
        <w:t>34</w:t>
      </w:r>
      <w:r w:rsidRPr="00335691">
        <w:t>. </w:t>
      </w:r>
      <w:r w:rsidR="0074147B" w:rsidRPr="00335691">
        <w:t>Субъекты права собственности в общественных движениях</w:t>
      </w:r>
    </w:p>
    <w:p w:rsidR="0074147B" w:rsidRPr="00335691" w:rsidRDefault="0074147B" w:rsidP="002B34C5">
      <w:r w:rsidRPr="00335691">
        <w:t>От имени общественных движений права собственника имущества, поступающего в общественные движения, а также созданного и (или) приобретенного ими за счет собственных средств, осуществляют их постоянно действующие руководящие органы, указанные в уставах этих общественных движений.</w:t>
      </w:r>
    </w:p>
    <w:p w:rsidR="0074147B" w:rsidRPr="00335691" w:rsidRDefault="002B34C5" w:rsidP="002B34C5">
      <w:pPr>
        <w:pStyle w:val="2"/>
      </w:pPr>
      <w:r w:rsidRPr="00335691">
        <w:lastRenderedPageBreak/>
        <w:t>Статья </w:t>
      </w:r>
      <w:r w:rsidR="0053427F" w:rsidRPr="00335691">
        <w:t>35</w:t>
      </w:r>
      <w:r w:rsidRPr="00335691">
        <w:t>. </w:t>
      </w:r>
      <w:r w:rsidR="0074147B" w:rsidRPr="00335691">
        <w:t>Субъекты права собственности в общественных фондах</w:t>
      </w:r>
    </w:p>
    <w:p w:rsidR="0074147B" w:rsidRPr="00335691" w:rsidRDefault="0074147B" w:rsidP="002B34C5">
      <w:r w:rsidRPr="00335691">
        <w:t>От имени общественных фондов права собственника имущества, поступающего в общественные фонды, а также созданного и (или) приобретенного ими за счет собственных средств, осуществляют их постоянно действующие руководящие органы, указанные в уставах этих общественных фондов.</w:t>
      </w:r>
    </w:p>
    <w:p w:rsidR="0074147B" w:rsidRPr="00335691" w:rsidRDefault="002B34C5" w:rsidP="002B34C5">
      <w:pPr>
        <w:pStyle w:val="2"/>
      </w:pPr>
      <w:r w:rsidRPr="00335691">
        <w:t>Статья </w:t>
      </w:r>
      <w:r w:rsidR="0053427F" w:rsidRPr="00335691">
        <w:t>36</w:t>
      </w:r>
      <w:r w:rsidRPr="00335691">
        <w:t>. </w:t>
      </w:r>
      <w:r w:rsidR="0074147B" w:rsidRPr="00335691">
        <w:t>Управление имуществом в общественных учреждениях</w:t>
      </w:r>
    </w:p>
    <w:p w:rsidR="0074147B" w:rsidRPr="00335691" w:rsidRDefault="0074147B" w:rsidP="002B34C5">
      <w:r w:rsidRPr="00335691">
        <w:t>Общественные учреждения, созданные и финансируемые собственником (собственниками), в отношении закрепленного за ними имущества осуществляют право оперативного управления указанным имуществом.</w:t>
      </w:r>
    </w:p>
    <w:p w:rsidR="0074147B" w:rsidRPr="00335691" w:rsidRDefault="0074147B" w:rsidP="002B34C5">
      <w:r w:rsidRPr="00335691">
        <w:t>Общественные учреждения, являющиеся юридическими лицами и владеющие имуществом на праве оперативного управления, могут быть собственниками созданного и (или) приобретенного ими иными законными способами имущества.</w:t>
      </w:r>
    </w:p>
    <w:p w:rsidR="0074147B" w:rsidRPr="00335691" w:rsidRDefault="0074147B" w:rsidP="002B34C5">
      <w:r w:rsidRPr="00335691">
        <w:t>Общественные учреждения получают имущество на праве оперативного управления от учредителя (учредителей). В отношении указанного имущества общественные учреждения осуществляют права владения, пользования и распоряжения в пределах, установленных законом, в соответствии с их уставными целями.</w:t>
      </w:r>
    </w:p>
    <w:p w:rsidR="0074147B" w:rsidRPr="00335691" w:rsidRDefault="0074147B" w:rsidP="002B34C5">
      <w:r w:rsidRPr="00335691">
        <w:t xml:space="preserve">Учредитель (учредители) </w:t>
      </w:r>
      <w:r w:rsidR="009C7D0E" w:rsidRPr="00335691">
        <w:t>–</w:t>
      </w:r>
      <w:r w:rsidRPr="00335691">
        <w:t xml:space="preserve"> собственник (собственники) имущества, переданного общественным учреждениям, вправе изъять излишнее, неиспользуемое либо используемое не по назначению имущество и распорядиться им по своему усмотрению.</w:t>
      </w:r>
    </w:p>
    <w:p w:rsidR="0074147B" w:rsidRPr="00335691" w:rsidRDefault="0074147B" w:rsidP="002B34C5">
      <w:r w:rsidRPr="00335691">
        <w:t>При переходе права собственности на имущество, закрепленное за общественными учреждениями, к другому лицу данные учреждения сохраняют право оперативного управления указанным имуществом. Общественные учреждения не вправе отчуждать или иным способом распоряжаться закрепленным за ними имуществом и имуществом, приобретенным за счет денежных средств, выделенных им по смете, без письменного разрешения собственника.</w:t>
      </w:r>
    </w:p>
    <w:p w:rsidR="0074147B" w:rsidRPr="00335691" w:rsidRDefault="0074147B" w:rsidP="002B34C5">
      <w:r w:rsidRPr="00335691">
        <w:t>Если в соответствии с учредительными документами</w:t>
      </w:r>
      <w:r w:rsidR="0022318A" w:rsidRPr="00335691">
        <w:t>,</w:t>
      </w:r>
      <w:r w:rsidRPr="00335691">
        <w:t xml:space="preserve"> общественным учреждениям предоставлено право </w:t>
      </w:r>
      <w:proofErr w:type="gramStart"/>
      <w:r w:rsidRPr="00335691">
        <w:t>осуществлять</w:t>
      </w:r>
      <w:proofErr w:type="gramEnd"/>
      <w:r w:rsidRPr="00335691">
        <w:t xml:space="preserve"> приносящую доходы деятельность, то доходы, полученные от такой деятельности, и приобретенное за счет этих доходов имущество поступают в самостоятельное распоряжение общественных учреждений и учитываются на отдельном балансе.</w:t>
      </w:r>
    </w:p>
    <w:p w:rsidR="0074147B" w:rsidRPr="00335691" w:rsidRDefault="0074147B" w:rsidP="002B34C5">
      <w:r w:rsidRPr="00335691">
        <w:lastRenderedPageBreak/>
        <w:t>Общественные учреждения отвечают по своим обязательствам находящимися в их распоряжении денежными средствами. При их недостаточности субсидированную ответственность по обязательствам общественного учреждения несет собственник соответствующего имущества.</w:t>
      </w:r>
    </w:p>
    <w:p w:rsidR="0074147B" w:rsidRPr="00335691" w:rsidRDefault="002B34C5" w:rsidP="002B34C5">
      <w:pPr>
        <w:pStyle w:val="2"/>
      </w:pPr>
      <w:r w:rsidRPr="00335691">
        <w:t>Статья </w:t>
      </w:r>
      <w:r w:rsidR="0053427F" w:rsidRPr="00335691">
        <w:t>37</w:t>
      </w:r>
      <w:r w:rsidRPr="00335691">
        <w:t>. </w:t>
      </w:r>
      <w:r w:rsidR="0074147B" w:rsidRPr="00335691">
        <w:t>Субъекты права собственности в органах общественной самодеятельности</w:t>
      </w:r>
    </w:p>
    <w:p w:rsidR="0074147B" w:rsidRPr="00335691" w:rsidRDefault="0074147B" w:rsidP="002B34C5">
      <w:r w:rsidRPr="00335691">
        <w:t>Субъектами права собственности в органах общественной самодеятельности являются сами органы общественной самодеятельности, за которыми после их государственной регистрации закрепляются права юридического лица. Органы общественной самодеятельности могут быть собственниками имущества, созданного и (или) приобретенного ими иными законными способами.</w:t>
      </w:r>
    </w:p>
    <w:p w:rsidR="0074147B" w:rsidRPr="00335691" w:rsidRDefault="002B34C5" w:rsidP="002B34C5">
      <w:pPr>
        <w:pStyle w:val="2"/>
      </w:pPr>
      <w:r w:rsidRPr="00335691">
        <w:t>Статья </w:t>
      </w:r>
      <w:r w:rsidR="0053427F" w:rsidRPr="00335691">
        <w:t>38</w:t>
      </w:r>
      <w:r w:rsidRPr="00335691">
        <w:t>. </w:t>
      </w:r>
      <w:r w:rsidR="0074147B" w:rsidRPr="00335691">
        <w:t>Предпринимательская деятельность общественных объединений</w:t>
      </w:r>
    </w:p>
    <w:p w:rsidR="0074147B" w:rsidRPr="00335691" w:rsidRDefault="0074147B" w:rsidP="002B34C5">
      <w:r w:rsidRPr="00335691">
        <w:t>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w:t>
      </w:r>
      <w:r w:rsidR="00C60801" w:rsidRPr="00335691">
        <w:t>ны</w:t>
      </w:r>
      <w:r w:rsidRPr="00335691">
        <w:t xml:space="preserve">. Предпринимательская деятельность осуществляется общественными объединениями в соответствии с </w:t>
      </w:r>
      <w:r w:rsidR="00C84E1D" w:rsidRPr="00335691">
        <w:t xml:space="preserve">законодательством </w:t>
      </w:r>
      <w:r w:rsidR="00C60801" w:rsidRPr="00335691">
        <w:t>Л</w:t>
      </w:r>
      <w:r w:rsidR="00B1204B" w:rsidRPr="00335691">
        <w:t>уганской Народной Республики.</w:t>
      </w:r>
    </w:p>
    <w:p w:rsidR="00C84E1D" w:rsidRPr="00335691" w:rsidRDefault="00C84E1D" w:rsidP="002B34C5">
      <w:pPr>
        <w:pStyle w:val="21"/>
      </w:pPr>
      <w:r w:rsidRPr="00335691">
        <w:t>(</w:t>
      </w:r>
      <w:proofErr w:type="gramStart"/>
      <w:r w:rsidR="007A6F0B" w:rsidRPr="00335691">
        <w:t>ч</w:t>
      </w:r>
      <w:proofErr w:type="gramEnd"/>
      <w:r w:rsidR="007A6F0B" w:rsidRPr="00335691">
        <w:t>асть первая статьи </w:t>
      </w:r>
      <w:r w:rsidRPr="00335691">
        <w:t>38 с изменениями, внесенными Законом Л</w:t>
      </w:r>
      <w:r w:rsidR="002B34C5" w:rsidRPr="00335691">
        <w:t xml:space="preserve">уганской </w:t>
      </w:r>
      <w:r w:rsidRPr="00335691">
        <w:t>Н</w:t>
      </w:r>
      <w:r w:rsidR="002B34C5" w:rsidRPr="00335691">
        <w:t xml:space="preserve">ародной </w:t>
      </w:r>
      <w:r w:rsidRPr="00335691">
        <w:t>Р</w:t>
      </w:r>
      <w:r w:rsidR="002B34C5" w:rsidRPr="00335691">
        <w:t>еспублики</w:t>
      </w:r>
      <w:r w:rsidRPr="00335691">
        <w:t xml:space="preserve"> от 01.10.2014 № 28-I)</w:t>
      </w:r>
    </w:p>
    <w:p w:rsidR="0074147B" w:rsidRPr="00335691" w:rsidRDefault="0074147B" w:rsidP="007A6F0B">
      <w:r w:rsidRPr="00335691">
        <w:t>Общественные объединения могут создавать хозяйственные товарищества, общества и иные хозяйственные организации, а также приобретать имущество, предназначенное для ведения предпринимательской деятельности. Создаваемые общественными объединениями хозяйственные товарищества, общества и иные хозяйственные организации вносят в соответствующие бюджеты платежи в порядке и размерах, установленных законо</w:t>
      </w:r>
      <w:r w:rsidR="00C60801" w:rsidRPr="00335691">
        <w:t>дательством Луганской Народной Республики</w:t>
      </w:r>
      <w:r w:rsidRPr="00335691">
        <w:t>.</w:t>
      </w:r>
    </w:p>
    <w:p w:rsidR="0074147B" w:rsidRPr="00335691" w:rsidRDefault="0074147B" w:rsidP="007A6F0B">
      <w:r w:rsidRPr="00335691">
        <w:t>Доходы от предпринимательской деятельности общественных объединений не могут перераспределяться между членами или участниками этих объединений и должны использоваться только для достижения уставных целей. Допускается использование общественными объединениями своих средств на благотворительные цели, даже если это не указано в их уставах.</w:t>
      </w:r>
    </w:p>
    <w:p w:rsidR="0074147B" w:rsidRPr="00335691" w:rsidRDefault="007A6F0B" w:rsidP="007A6F0B">
      <w:pPr>
        <w:pStyle w:val="2"/>
      </w:pPr>
      <w:r w:rsidRPr="00335691">
        <w:lastRenderedPageBreak/>
        <w:t>Статья </w:t>
      </w:r>
      <w:r w:rsidR="0053427F" w:rsidRPr="00335691">
        <w:t>39</w:t>
      </w:r>
      <w:r w:rsidRPr="00335691">
        <w:t>. </w:t>
      </w:r>
      <w:r w:rsidR="0074147B" w:rsidRPr="00335691">
        <w:t xml:space="preserve">Надзор и </w:t>
      </w:r>
      <w:proofErr w:type="gramStart"/>
      <w:r w:rsidR="0074147B" w:rsidRPr="00335691">
        <w:t>контроль за</w:t>
      </w:r>
      <w:proofErr w:type="gramEnd"/>
      <w:r w:rsidR="0074147B" w:rsidRPr="00335691">
        <w:t xml:space="preserve"> деятельностью общественных объединений</w:t>
      </w:r>
    </w:p>
    <w:p w:rsidR="0074147B" w:rsidRPr="00335691" w:rsidRDefault="0074147B" w:rsidP="007A6F0B">
      <w:r w:rsidRPr="00335691">
        <w:t xml:space="preserve">Надзор за соблюдением законов общественными объединениями осуществляет прокуратура </w:t>
      </w:r>
      <w:r w:rsidR="008C3D39" w:rsidRPr="00335691">
        <w:t>Луганской Народной Республики</w:t>
      </w:r>
      <w:r w:rsidRPr="00335691">
        <w:t>.</w:t>
      </w:r>
    </w:p>
    <w:p w:rsidR="0074147B" w:rsidRPr="00335691" w:rsidRDefault="002774C8" w:rsidP="007A6F0B">
      <w:proofErr w:type="gramStart"/>
      <w:r w:rsidRPr="00335691">
        <w:t>Контроль за</w:t>
      </w:r>
      <w:proofErr w:type="gramEnd"/>
      <w:r w:rsidRPr="00335691">
        <w:t xml:space="preserve"> соответствием</w:t>
      </w:r>
      <w:r w:rsidR="0074147B" w:rsidRPr="00335691">
        <w:t xml:space="preserve"> деятельности</w:t>
      </w:r>
      <w:r w:rsidRPr="00335691">
        <w:t xml:space="preserve"> общественных объединений их</w:t>
      </w:r>
      <w:r w:rsidR="0074147B" w:rsidRPr="00335691">
        <w:t xml:space="preserve"> уставным целям</w:t>
      </w:r>
      <w:r w:rsidRPr="00335691">
        <w:t xml:space="preserve"> осуществляется исполнительными органами местного самоуправления по месту их регистрации</w:t>
      </w:r>
      <w:r w:rsidR="0074147B" w:rsidRPr="00335691">
        <w:t>. При осуществлении данного контроля указанный орган вправе:</w:t>
      </w:r>
    </w:p>
    <w:p w:rsidR="0074147B" w:rsidRPr="00335691" w:rsidRDefault="007A6F0B" w:rsidP="007A6F0B">
      <w:r w:rsidRPr="00335691">
        <w:t>1) </w:t>
      </w:r>
      <w:r w:rsidR="0074147B" w:rsidRPr="00335691">
        <w:t>запрашивать у руководящих органов общественных объединений их распорядительные документы;</w:t>
      </w:r>
    </w:p>
    <w:p w:rsidR="0074147B" w:rsidRPr="00335691" w:rsidRDefault="0074147B" w:rsidP="007A6F0B">
      <w:r w:rsidRPr="00335691">
        <w:t>2)</w:t>
      </w:r>
      <w:r w:rsidR="007A6F0B" w:rsidRPr="00335691">
        <w:t> </w:t>
      </w:r>
      <w:r w:rsidRPr="00335691">
        <w:t>направлять своих представителей для участия в проводимых общественными объединениями мероприятиях;</w:t>
      </w:r>
    </w:p>
    <w:p w:rsidR="0074147B" w:rsidRPr="00335691" w:rsidRDefault="007A6F0B" w:rsidP="007A6F0B">
      <w:r w:rsidRPr="00335691">
        <w:t>3) </w:t>
      </w:r>
      <w:r w:rsidR="0074147B" w:rsidRPr="00335691">
        <w:t>не чаще одного раза в год проводить проверки соответствия деятельности общественных объединений, в том числе по расходованию денежных средств и использованию иного имущества, их уставным целям в</w:t>
      </w:r>
      <w:r w:rsidR="008C3D39" w:rsidRPr="00335691">
        <w:t xml:space="preserve"> </w:t>
      </w:r>
      <w:r w:rsidR="0074147B" w:rsidRPr="00335691">
        <w:t>порядке, определяемом органом исполнительной власти, осуществляющим функции по нормативно-правовому регулированию в сфере юстиции;</w:t>
      </w:r>
    </w:p>
    <w:p w:rsidR="0074147B" w:rsidRPr="00335691" w:rsidRDefault="007A6F0B" w:rsidP="007A6F0B">
      <w:r w:rsidRPr="00335691">
        <w:t>4) </w:t>
      </w:r>
      <w:r w:rsidR="0074147B" w:rsidRPr="00335691">
        <w:t>запрашивать и получать информацию о финансово-хозяйственной деятельности общественных объединений у органов государственной статистики,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кредитных и иных финансовых организаций;</w:t>
      </w:r>
    </w:p>
    <w:p w:rsidR="0074147B" w:rsidRPr="00335691" w:rsidRDefault="007A6F0B" w:rsidP="007A6F0B">
      <w:r w:rsidRPr="00335691">
        <w:t>5) </w:t>
      </w:r>
      <w:r w:rsidR="0074147B" w:rsidRPr="00335691">
        <w:t>в случае выявления нарушения общественными объединениями</w:t>
      </w:r>
      <w:r w:rsidR="008C3D39" w:rsidRPr="00335691">
        <w:t xml:space="preserve"> </w:t>
      </w:r>
      <w:r w:rsidR="0074147B" w:rsidRPr="00335691">
        <w:t xml:space="preserve">Конституции и законодательства </w:t>
      </w:r>
      <w:r w:rsidR="00F60519" w:rsidRPr="00335691">
        <w:t>Луганской</w:t>
      </w:r>
      <w:r w:rsidR="00B1204B" w:rsidRPr="00335691">
        <w:t xml:space="preserve"> Народной Р</w:t>
      </w:r>
      <w:r w:rsidR="00F60519" w:rsidRPr="00335691">
        <w:t>еспублики,</w:t>
      </w:r>
      <w:r w:rsidR="0074147B" w:rsidRPr="00335691">
        <w:t xml:space="preserve"> или совершения ими действий, противоречащих их уставным целям, </w:t>
      </w:r>
      <w:r w:rsidR="002774C8" w:rsidRPr="00335691">
        <w:t xml:space="preserve">указанным </w:t>
      </w:r>
      <w:r w:rsidR="0074147B" w:rsidRPr="00335691">
        <w:t xml:space="preserve">органом может быть вынесено руководящим органам данных объединений письменное предупреждение с указанием конкретных оснований вынесения предупреждения и срока устранения указанного нарушения, который составляет не менее одного месяца. </w:t>
      </w:r>
      <w:r w:rsidR="002774C8" w:rsidRPr="00335691">
        <w:t>Такое п</w:t>
      </w:r>
      <w:r w:rsidR="0074147B" w:rsidRPr="00335691">
        <w:t>редупреждение может быть обжаловано общественными объединениями в суд</w:t>
      </w:r>
      <w:r w:rsidR="00C85057" w:rsidRPr="00335691">
        <w:t>е</w:t>
      </w:r>
      <w:r w:rsidR="0074147B" w:rsidRPr="00335691">
        <w:t>.</w:t>
      </w:r>
    </w:p>
    <w:p w:rsidR="00C85057" w:rsidRPr="00335691" w:rsidRDefault="00C85057" w:rsidP="007A6F0B">
      <w:r w:rsidRPr="00335691">
        <w:t xml:space="preserve">Исполнительный орган местного самоуправления, осуществляющий </w:t>
      </w:r>
      <w:proofErr w:type="gramStart"/>
      <w:r w:rsidRPr="00335691">
        <w:t>контроль за</w:t>
      </w:r>
      <w:proofErr w:type="gramEnd"/>
      <w:r w:rsidRPr="00335691">
        <w:t xml:space="preserve"> соответствием деятельности общественных объединений их уставным целям, сообщают о результатах в орган, принявший решение о государственной регистрации соответствующего общественного объединения.</w:t>
      </w:r>
    </w:p>
    <w:p w:rsidR="0074147B" w:rsidRPr="00335691" w:rsidRDefault="00C85057" w:rsidP="007A6F0B">
      <w:r w:rsidRPr="00335691">
        <w:t>О</w:t>
      </w:r>
      <w:r w:rsidR="0074147B" w:rsidRPr="00335691">
        <w:t>рганы государственного ф</w:t>
      </w:r>
      <w:r w:rsidR="00F60519" w:rsidRPr="00335691">
        <w:t>инансового контроля,</w:t>
      </w:r>
      <w:r w:rsidR="0074147B" w:rsidRPr="00335691">
        <w:t xml:space="preserve"> орган исполнительной власти, уполномоченный по контролю и надзору в области налогов и сборов, устанавливают соответствие расходования общественными </w:t>
      </w:r>
      <w:r w:rsidR="0074147B" w:rsidRPr="00335691">
        <w:lastRenderedPageBreak/>
        <w:t>объединениями денежных средств и использования иного имущества уставным целям и сообщают о результатах в орган, принявший решение о государственной регистрации соответствующего общественного объединения.</w:t>
      </w:r>
    </w:p>
    <w:p w:rsidR="0074147B" w:rsidRPr="00335691" w:rsidRDefault="00C85057" w:rsidP="007A6F0B">
      <w:proofErr w:type="gramStart"/>
      <w:r w:rsidRPr="00335691">
        <w:t>О</w:t>
      </w:r>
      <w:r w:rsidR="0074147B" w:rsidRPr="00335691">
        <w:t>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анализирует информацию об операциях о</w:t>
      </w:r>
      <w:r w:rsidR="005662EF" w:rsidRPr="00335691">
        <w:t xml:space="preserve">бщественных объединений </w:t>
      </w:r>
      <w:r w:rsidR="0074147B" w:rsidRPr="00335691">
        <w:t>и при наличии оснований, свидетельствующих о неполноте и (или) недостоверности указанной информации либо о том, что общественное объединение не исполняет или не в полной мере исполняет требования законодательства</w:t>
      </w:r>
      <w:r w:rsidR="005662EF" w:rsidRPr="00335691">
        <w:t xml:space="preserve"> Луганской Народной Республики</w:t>
      </w:r>
      <w:r w:rsidR="0074147B" w:rsidRPr="00335691">
        <w:t>, сообщает об этом органу, принявшему</w:t>
      </w:r>
      <w:proofErr w:type="gramEnd"/>
      <w:r w:rsidR="0074147B" w:rsidRPr="00335691">
        <w:t xml:space="preserve"> решение о государственной регистрации данного общественного объединения, по запросу указанного органа или по собственной инициативе.</w:t>
      </w:r>
    </w:p>
    <w:p w:rsidR="0074147B" w:rsidRPr="00335691" w:rsidRDefault="0074147B" w:rsidP="007A6F0B">
      <w:pPr>
        <w:ind w:left="709" w:firstLine="0"/>
      </w:pPr>
    </w:p>
    <w:p w:rsidR="0074147B" w:rsidRPr="00335691" w:rsidRDefault="007A6F0B" w:rsidP="007A6F0B">
      <w:pPr>
        <w:pStyle w:val="af6"/>
      </w:pPr>
      <w:r w:rsidRPr="00335691">
        <w:t xml:space="preserve">Глава V. Ответственность за нарушение законов </w:t>
      </w:r>
      <w:r w:rsidRPr="00335691">
        <w:br/>
        <w:t>об общественных объединениях</w:t>
      </w:r>
    </w:p>
    <w:p w:rsidR="0074147B" w:rsidRPr="00335691" w:rsidRDefault="007A6F0B" w:rsidP="007A6F0B">
      <w:pPr>
        <w:pStyle w:val="2"/>
      </w:pPr>
      <w:r w:rsidRPr="00335691">
        <w:t>Статья </w:t>
      </w:r>
      <w:r w:rsidR="0053427F" w:rsidRPr="00335691">
        <w:t>40</w:t>
      </w:r>
      <w:r w:rsidRPr="00335691">
        <w:t>. </w:t>
      </w:r>
      <w:r w:rsidR="00B1204B" w:rsidRPr="00335691">
        <w:t>Равенство</w:t>
      </w:r>
      <w:r w:rsidR="0074147B" w:rsidRPr="00335691">
        <w:t xml:space="preserve"> ответственности всех субъектов, действующих в сфере отношений, регулируемых на</w:t>
      </w:r>
      <w:r w:rsidR="005662EF" w:rsidRPr="00335691">
        <w:t xml:space="preserve">стоящим </w:t>
      </w:r>
      <w:r w:rsidR="00664A14" w:rsidRPr="00335691">
        <w:t>З</w:t>
      </w:r>
      <w:r w:rsidR="0074147B" w:rsidRPr="00335691">
        <w:t>аконом</w:t>
      </w:r>
      <w:r w:rsidR="005662EF" w:rsidRPr="00335691">
        <w:t>.</w:t>
      </w:r>
    </w:p>
    <w:p w:rsidR="0074147B" w:rsidRPr="00335691" w:rsidRDefault="0074147B" w:rsidP="007A6F0B">
      <w:r w:rsidRPr="00335691">
        <w:t xml:space="preserve">Государство и его органы, </w:t>
      </w:r>
      <w:r w:rsidR="00B1204B" w:rsidRPr="00335691">
        <w:t xml:space="preserve">органы местного самоуправления, </w:t>
      </w:r>
      <w:r w:rsidRPr="00335691">
        <w:t>общественные объединения и отдельные граждане несут равную ответственность за со</w:t>
      </w:r>
      <w:r w:rsidR="005662EF" w:rsidRPr="00335691">
        <w:t>блюдение настоящего</w:t>
      </w:r>
      <w:r w:rsidRPr="00335691">
        <w:t xml:space="preserve"> закона и других законов об отдельных видах общественных объединений.</w:t>
      </w:r>
    </w:p>
    <w:p w:rsidR="0074147B" w:rsidRPr="00335691" w:rsidRDefault="0074147B" w:rsidP="007A6F0B">
      <w:r w:rsidRPr="00335691">
        <w:t>Общественные объединения и граждане, чьи права, предо</w:t>
      </w:r>
      <w:r w:rsidR="005662EF" w:rsidRPr="00335691">
        <w:t>ставленные настоящим</w:t>
      </w:r>
      <w:r w:rsidR="00664A14" w:rsidRPr="00335691">
        <w:t xml:space="preserve"> З</w:t>
      </w:r>
      <w:r w:rsidRPr="00335691">
        <w:t>аконом и другими законами об отдельных видах общественных объединений, оказались нарушенными, могут обратиться с исковым заявлением в судебные органы и с заявлением или жалобой в административные органы о привлечении виновных к ответственности.</w:t>
      </w:r>
    </w:p>
    <w:p w:rsidR="0074147B" w:rsidRPr="00335691" w:rsidRDefault="007A6F0B" w:rsidP="007A6F0B">
      <w:pPr>
        <w:pStyle w:val="2"/>
      </w:pPr>
      <w:r w:rsidRPr="00335691">
        <w:t>Статья </w:t>
      </w:r>
      <w:r w:rsidR="0053427F" w:rsidRPr="00335691">
        <w:t>41</w:t>
      </w:r>
      <w:r w:rsidRPr="00335691">
        <w:t>. </w:t>
      </w:r>
      <w:r w:rsidR="0074147B" w:rsidRPr="00335691">
        <w:t>Ответственность за нарушение законов об общественных объединениях</w:t>
      </w:r>
      <w:r w:rsidR="005662EF" w:rsidRPr="00335691">
        <w:t>.</w:t>
      </w:r>
    </w:p>
    <w:p w:rsidR="0074147B" w:rsidRPr="00335691" w:rsidRDefault="0074147B" w:rsidP="007A6F0B">
      <w:r w:rsidRPr="00335691">
        <w:t>Государственные органы и органы местного самоуправления</w:t>
      </w:r>
      <w:r w:rsidR="005662EF" w:rsidRPr="00335691">
        <w:t>,</w:t>
      </w:r>
      <w:r w:rsidRPr="00335691">
        <w:t xml:space="preserve"> и их должностные лица, причинившие ущерб общественным объединениям вследствие нарушения указанными органами и их должностным</w:t>
      </w:r>
      <w:r w:rsidR="005662EF" w:rsidRPr="00335691">
        <w:t xml:space="preserve">и лицами настоящего </w:t>
      </w:r>
      <w:r w:rsidR="002B3998" w:rsidRPr="00335691">
        <w:t>З</w:t>
      </w:r>
      <w:r w:rsidRPr="00335691">
        <w:t xml:space="preserve">акона, а также других законов об отдельных видах общественных объединений, несут ответственность, предусмотренную </w:t>
      </w:r>
      <w:r w:rsidRPr="00335691">
        <w:lastRenderedPageBreak/>
        <w:t>уголовным, гражданским и административным законодат</w:t>
      </w:r>
      <w:r w:rsidR="005662EF" w:rsidRPr="00335691">
        <w:t>ельством Луганской Народной Республики</w:t>
      </w:r>
      <w:r w:rsidRPr="00335691">
        <w:t>.</w:t>
      </w:r>
    </w:p>
    <w:p w:rsidR="0074147B" w:rsidRPr="00335691" w:rsidRDefault="007A6F0B" w:rsidP="007A6F0B">
      <w:pPr>
        <w:pStyle w:val="2"/>
      </w:pPr>
      <w:r w:rsidRPr="00335691">
        <w:t>Статья </w:t>
      </w:r>
      <w:r w:rsidR="0053427F" w:rsidRPr="00335691">
        <w:t>42</w:t>
      </w:r>
      <w:r w:rsidRPr="00335691">
        <w:t>. </w:t>
      </w:r>
      <w:r w:rsidR="0074147B" w:rsidRPr="00335691">
        <w:t>Ответственность общественных объединений за нарушение закон</w:t>
      </w:r>
      <w:r w:rsidR="005662EF" w:rsidRPr="00335691">
        <w:t>одательства Луганской Народной Республики.</w:t>
      </w:r>
    </w:p>
    <w:p w:rsidR="0074147B" w:rsidRPr="00335691" w:rsidRDefault="0074147B" w:rsidP="007A6F0B">
      <w:r w:rsidRPr="00335691">
        <w:t>Общественные объединения в случае на</w:t>
      </w:r>
      <w:r w:rsidR="005662EF" w:rsidRPr="00335691">
        <w:t>рушения законодательства Луганской Народной Республики</w:t>
      </w:r>
      <w:r w:rsidRPr="00335691">
        <w:t xml:space="preserve"> несут ответственность в соот</w:t>
      </w:r>
      <w:r w:rsidR="005662EF" w:rsidRPr="00335691">
        <w:t>ветствии с настоящим</w:t>
      </w:r>
      <w:r w:rsidR="00664A14" w:rsidRPr="00335691">
        <w:t xml:space="preserve"> З</w:t>
      </w:r>
      <w:r w:rsidRPr="00335691">
        <w:t>аконом и другими законами.</w:t>
      </w:r>
    </w:p>
    <w:p w:rsidR="00C84E1D" w:rsidRPr="00335691" w:rsidRDefault="00C84E1D" w:rsidP="007A6F0B">
      <w:pPr>
        <w:pStyle w:val="21"/>
      </w:pPr>
      <w:r w:rsidRPr="00335691">
        <w:t>(</w:t>
      </w:r>
      <w:r w:rsidR="007A6F0B" w:rsidRPr="00335691">
        <w:t>часть первая статьи </w:t>
      </w:r>
      <w:r w:rsidRPr="00335691">
        <w:t>42 с изменениями, внесенными Законом Л</w:t>
      </w:r>
      <w:r w:rsidR="007A6F0B" w:rsidRPr="00335691">
        <w:t xml:space="preserve">уганской </w:t>
      </w:r>
      <w:r w:rsidRPr="00335691">
        <w:t>Н</w:t>
      </w:r>
      <w:r w:rsidR="007A6F0B" w:rsidRPr="00335691">
        <w:t xml:space="preserve">ародной </w:t>
      </w:r>
      <w:r w:rsidRPr="00335691">
        <w:t>Р</w:t>
      </w:r>
      <w:r w:rsidR="007A6F0B" w:rsidRPr="00335691">
        <w:t>еспублики</w:t>
      </w:r>
      <w:r w:rsidRPr="00335691">
        <w:t xml:space="preserve"> от 01.10.2014 № 28-I)</w:t>
      </w:r>
    </w:p>
    <w:p w:rsidR="0074147B" w:rsidRPr="00335691" w:rsidRDefault="0074147B" w:rsidP="007A6F0B">
      <w:r w:rsidRPr="00335691">
        <w:t>В случае нарушения закон</w:t>
      </w:r>
      <w:r w:rsidR="00030FBB" w:rsidRPr="00335691">
        <w:t>одательства Луганской Народной Республики</w:t>
      </w:r>
      <w:r w:rsidRPr="00335691">
        <w:t xml:space="preserve"> общественными объединениями</w:t>
      </w:r>
      <w:r w:rsidR="00C84E1D" w:rsidRPr="00335691">
        <w:t xml:space="preserve"> </w:t>
      </w:r>
      <w:r w:rsidRPr="00335691">
        <w:t>ответственность за данные нарушения несут лица, входящие в состав руководящих органов этих объединений.</w:t>
      </w:r>
    </w:p>
    <w:p w:rsidR="00C84E1D" w:rsidRPr="00335691" w:rsidRDefault="00C84E1D" w:rsidP="007A6F0B">
      <w:pPr>
        <w:pStyle w:val="21"/>
      </w:pPr>
      <w:r w:rsidRPr="00335691">
        <w:t>(</w:t>
      </w:r>
      <w:r w:rsidR="007A6F0B" w:rsidRPr="00335691">
        <w:t>часть вторая стать </w:t>
      </w:r>
      <w:r w:rsidRPr="00335691">
        <w:t>42 с изменениями, внесенными Законом Л</w:t>
      </w:r>
      <w:r w:rsidR="007A6F0B" w:rsidRPr="00335691">
        <w:t xml:space="preserve">уганской </w:t>
      </w:r>
      <w:r w:rsidRPr="00335691">
        <w:t>Н</w:t>
      </w:r>
      <w:r w:rsidR="007A6F0B" w:rsidRPr="00335691">
        <w:t xml:space="preserve">ародной </w:t>
      </w:r>
      <w:r w:rsidRPr="00335691">
        <w:t>Р</w:t>
      </w:r>
      <w:r w:rsidR="007A6F0B" w:rsidRPr="00335691">
        <w:t>еспублики</w:t>
      </w:r>
      <w:r w:rsidRPr="00335691">
        <w:t xml:space="preserve"> от 01.10.2014 № 28-I)</w:t>
      </w:r>
    </w:p>
    <w:p w:rsidR="0074147B" w:rsidRPr="00335691" w:rsidRDefault="0074147B" w:rsidP="007A6F0B">
      <w:r w:rsidRPr="00335691">
        <w:t>При совершен</w:t>
      </w:r>
      <w:r w:rsidR="00C84E1D" w:rsidRPr="00335691">
        <w:t>ии общественными объединениями</w:t>
      </w:r>
      <w:r w:rsidRPr="00335691">
        <w:t xml:space="preserve"> деяний, наказуемых в уголовном порядке, лица, входящие в руководящие органы этих объединений, при доказательстве их вины за организацию указанных деяний могут по решению суда нести ответственность как руководители преступных сообществ. Другие члены и участники таких объединений несут ответственность за те преступные деяния, в подготовке или совершении которых они участвовали.</w:t>
      </w:r>
    </w:p>
    <w:p w:rsidR="00C84E1D" w:rsidRPr="00335691" w:rsidRDefault="00C84E1D" w:rsidP="007A6F0B">
      <w:pPr>
        <w:pStyle w:val="21"/>
      </w:pPr>
      <w:r w:rsidRPr="00335691">
        <w:t>(</w:t>
      </w:r>
      <w:proofErr w:type="gramStart"/>
      <w:r w:rsidR="007A6F0B" w:rsidRPr="00335691">
        <w:t>ч</w:t>
      </w:r>
      <w:proofErr w:type="gramEnd"/>
      <w:r w:rsidR="007A6F0B" w:rsidRPr="00335691">
        <w:t>асть третья статьи </w:t>
      </w:r>
      <w:r w:rsidRPr="00335691">
        <w:t>42 с изменениями, внесенными Законом Л</w:t>
      </w:r>
      <w:r w:rsidR="007A6F0B" w:rsidRPr="00335691">
        <w:t xml:space="preserve">уганской </w:t>
      </w:r>
      <w:r w:rsidRPr="00335691">
        <w:t>Н</w:t>
      </w:r>
      <w:r w:rsidR="007A6F0B" w:rsidRPr="00335691">
        <w:t xml:space="preserve">ародной </w:t>
      </w:r>
      <w:r w:rsidRPr="00335691">
        <w:t>Р</w:t>
      </w:r>
      <w:r w:rsidR="007A6F0B" w:rsidRPr="00335691">
        <w:t>еспублики</w:t>
      </w:r>
      <w:r w:rsidRPr="00335691">
        <w:t xml:space="preserve"> от 01.10.2014 № 28-I)</w:t>
      </w:r>
    </w:p>
    <w:p w:rsidR="0074147B" w:rsidRPr="00335691" w:rsidRDefault="0074147B" w:rsidP="007A6F0B">
      <w:r w:rsidRPr="00335691">
        <w:t>В случае нарушения общественным объединением</w:t>
      </w:r>
      <w:r w:rsidR="002B3998" w:rsidRPr="00335691">
        <w:t xml:space="preserve"> </w:t>
      </w:r>
      <w:r w:rsidRPr="00335691">
        <w:t>Конституции</w:t>
      </w:r>
      <w:r w:rsidR="00030FBB" w:rsidRPr="00335691">
        <w:t xml:space="preserve"> и законодательства Луганской Народной Республики,</w:t>
      </w:r>
      <w:r w:rsidRPr="00335691">
        <w:t xml:space="preserve"> и совершения действий, противореч</w:t>
      </w:r>
      <w:r w:rsidR="00030FBB" w:rsidRPr="00335691">
        <w:t>ащих уставным целям,</w:t>
      </w:r>
      <w:r w:rsidRPr="00335691">
        <w:t xml:space="preserve"> орган государственной регистрации или его соответствующий территориальный орган либо Ген</w:t>
      </w:r>
      <w:r w:rsidR="00030FBB" w:rsidRPr="00335691">
        <w:t>еральный прокурор</w:t>
      </w:r>
      <w:r w:rsidRPr="00335691">
        <w:t xml:space="preserve"> или подчиненный ему соответствующий прокурор вносит в руководящий орган данного объединения представление об указанных нарушениях и устанавливает срок их устранения.</w:t>
      </w:r>
    </w:p>
    <w:p w:rsidR="0074147B" w:rsidRPr="00335691" w:rsidRDefault="0074147B" w:rsidP="007A6F0B">
      <w:r w:rsidRPr="00335691">
        <w:t>В случае</w:t>
      </w:r>
      <w:proofErr w:type="gramStart"/>
      <w:r w:rsidRPr="00335691">
        <w:t>,</w:t>
      </w:r>
      <w:proofErr w:type="gramEnd"/>
      <w:r w:rsidRPr="00335691">
        <w:t xml:space="preserve"> если в установленный срок эти нарушения не устраняются, орган или должностное лицо, внесшие соответствующее представление, вправе своим решением приостановить деятельность общественного объединения на срок до шести месяцев.</w:t>
      </w:r>
    </w:p>
    <w:p w:rsidR="0074147B" w:rsidRPr="00335691" w:rsidRDefault="0074147B" w:rsidP="007A6F0B">
      <w:r w:rsidRPr="00335691">
        <w:lastRenderedPageBreak/>
        <w:t>Решение о приостановлении деятельности общественного объединения до рассмотрения судом заявления о его ликвидации либо запрете его деятельности может быть обжаловано в суд.</w:t>
      </w:r>
    </w:p>
    <w:p w:rsidR="002B3998" w:rsidRPr="00335691" w:rsidRDefault="002B3998" w:rsidP="007A6F0B">
      <w:r w:rsidRPr="00335691">
        <w:t>В</w:t>
      </w:r>
      <w:r w:rsidR="0074147B" w:rsidRPr="00335691">
        <w:t xml:space="preserve"> случае введения</w:t>
      </w:r>
      <w:r w:rsidRPr="00335691">
        <w:t xml:space="preserve"> </w:t>
      </w:r>
      <w:r w:rsidR="0074147B" w:rsidRPr="00335691">
        <w:t>на территор</w:t>
      </w:r>
      <w:r w:rsidR="00030FBB" w:rsidRPr="00335691">
        <w:t xml:space="preserve">ии Луганской Народной Республики </w:t>
      </w:r>
      <w:r w:rsidR="00E02207" w:rsidRPr="00335691">
        <w:t>военного или чрезвычайного положения деятельность</w:t>
      </w:r>
      <w:r w:rsidRPr="00335691">
        <w:t xml:space="preserve"> общественных объединений </w:t>
      </w:r>
      <w:r w:rsidR="00BA473B" w:rsidRPr="00335691">
        <w:t xml:space="preserve">приостанавливается </w:t>
      </w:r>
      <w:r w:rsidR="00E02207" w:rsidRPr="00335691">
        <w:t xml:space="preserve">на основании указа о введении военного или чрезвычайного положения </w:t>
      </w:r>
      <w:r w:rsidR="00BA473B" w:rsidRPr="00335691">
        <w:t>в порядке, установленном специальными законами, регулирующими вопросы введения военного и</w:t>
      </w:r>
      <w:r w:rsidR="00E02207" w:rsidRPr="00335691">
        <w:t xml:space="preserve"> (или)</w:t>
      </w:r>
      <w:r w:rsidR="00BA473B" w:rsidRPr="00335691">
        <w:t xml:space="preserve"> чрезвычайного положения.</w:t>
      </w:r>
    </w:p>
    <w:p w:rsidR="0074147B" w:rsidRPr="00335691" w:rsidRDefault="007A6F0B" w:rsidP="007A6F0B">
      <w:pPr>
        <w:pStyle w:val="2"/>
      </w:pPr>
      <w:r w:rsidRPr="00335691">
        <w:t>Статья 43. </w:t>
      </w:r>
      <w:r w:rsidR="0074147B" w:rsidRPr="00335691">
        <w:t>Последствия приостановления деятельности общественного объединения</w:t>
      </w:r>
    </w:p>
    <w:p w:rsidR="0074147B" w:rsidRPr="00335691" w:rsidRDefault="0074147B" w:rsidP="007A6F0B">
      <w:proofErr w:type="gramStart"/>
      <w:r w:rsidRPr="00335691">
        <w:t xml:space="preserve">В случае приостановления деятельности общественного объединения </w:t>
      </w:r>
      <w:r w:rsidR="00E02207" w:rsidRPr="00335691">
        <w:t xml:space="preserve">по постановлению соответствующего органа или должностного лица, </w:t>
      </w:r>
      <w:r w:rsidRPr="00335691">
        <w:t>приостанавливаются его права как учредителя средств массовой информации, ему запрещается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спользовать банковские вклады, за исключением расчетов по хозяйственной деятельности и трудовым договорам, возмещению убытков, причиненных его действиями, уплате</w:t>
      </w:r>
      <w:proofErr w:type="gramEnd"/>
      <w:r w:rsidRPr="00335691">
        <w:t xml:space="preserve"> налогов, сборов и штрафов.</w:t>
      </w:r>
    </w:p>
    <w:p w:rsidR="0074147B" w:rsidRPr="00335691" w:rsidRDefault="0074147B" w:rsidP="007A6F0B">
      <w:r w:rsidRPr="00335691">
        <w:t xml:space="preserve">Если в течение установленного срока приостановления деятельности общественного объединения оно устраняет нарушение, послужившее основанием для приостановления его деятельности, общественное объединение возобновляет свою деятельность по решению органа или должностного лица, </w:t>
      </w:r>
      <w:proofErr w:type="gramStart"/>
      <w:r w:rsidRPr="00335691">
        <w:t>приостановивших</w:t>
      </w:r>
      <w:proofErr w:type="gramEnd"/>
      <w:r w:rsidRPr="00335691">
        <w:t xml:space="preserve"> эту деятельность. Если суд не удовлетворит заявление о ликвидации общественного объединения либо запрете его деятельности, оно возобновляет свою деятельность после вступления решения суда в законную силу.</w:t>
      </w:r>
    </w:p>
    <w:p w:rsidR="0074147B" w:rsidRPr="00335691" w:rsidRDefault="007A6F0B" w:rsidP="007A6F0B">
      <w:pPr>
        <w:pStyle w:val="2"/>
      </w:pPr>
      <w:r w:rsidRPr="00335691">
        <w:t>Статья 44. </w:t>
      </w:r>
      <w:r w:rsidR="0074147B" w:rsidRPr="00335691">
        <w:t>Ликвидация общественного объединения и запрет на его деятельность в случаях нарушения им закон</w:t>
      </w:r>
      <w:r w:rsidR="00030FBB" w:rsidRPr="00335691">
        <w:t>одательства Луганской Народной Республики.</w:t>
      </w:r>
    </w:p>
    <w:p w:rsidR="0074147B" w:rsidRPr="00335691" w:rsidRDefault="0074147B" w:rsidP="007A6F0B">
      <w:r w:rsidRPr="00335691">
        <w:t>Основаниями ликвидации общественного объединения или запрета его деятельности являются:</w:t>
      </w:r>
    </w:p>
    <w:p w:rsidR="0074147B" w:rsidRPr="00335691" w:rsidRDefault="0074147B" w:rsidP="007A6F0B">
      <w:r w:rsidRPr="00335691">
        <w:t>нарушение общественным объединением прав и свобод человека и гражданина;</w:t>
      </w:r>
    </w:p>
    <w:p w:rsidR="0074147B" w:rsidRPr="00335691" w:rsidRDefault="0074147B" w:rsidP="007A6F0B">
      <w:r w:rsidRPr="00335691">
        <w:t>неоднократные или грубые нарушения общественным объединением</w:t>
      </w:r>
      <w:r w:rsidR="00030FBB" w:rsidRPr="00335691">
        <w:t xml:space="preserve"> </w:t>
      </w:r>
      <w:r w:rsidRPr="00335691">
        <w:t>Конституции</w:t>
      </w:r>
      <w:r w:rsidR="00030FBB" w:rsidRPr="00335691">
        <w:t xml:space="preserve"> </w:t>
      </w:r>
      <w:r w:rsidR="00C84E1D" w:rsidRPr="00335691">
        <w:t xml:space="preserve">и законов </w:t>
      </w:r>
      <w:r w:rsidR="00030FBB" w:rsidRPr="00335691">
        <w:t xml:space="preserve">Луганской Народной Республики </w:t>
      </w:r>
      <w:r w:rsidRPr="00335691">
        <w:t xml:space="preserve">или иных </w:t>
      </w:r>
      <w:r w:rsidRPr="00335691">
        <w:lastRenderedPageBreak/>
        <w:t>нормативных правовых актов</w:t>
      </w:r>
      <w:r w:rsidR="00030FBB" w:rsidRPr="00335691">
        <w:t>,</w:t>
      </w:r>
      <w:r w:rsidRPr="00335691">
        <w:t xml:space="preserve"> либо систематическое осуществление общественным объединением деятельности, пр</w:t>
      </w:r>
      <w:r w:rsidR="00AA4D5B" w:rsidRPr="00335691">
        <w:t>отиворечащ</w:t>
      </w:r>
      <w:r w:rsidR="00C84E1D" w:rsidRPr="00335691">
        <w:t>ей его уставным целям;</w:t>
      </w:r>
    </w:p>
    <w:p w:rsidR="00C84E1D" w:rsidRPr="00335691" w:rsidRDefault="00C84E1D" w:rsidP="007A6F0B">
      <w:pPr>
        <w:pStyle w:val="21"/>
      </w:pPr>
      <w:r w:rsidRPr="00335691">
        <w:t>(абзац 3 части первой статьи 44 с изменениями, внесенными Законом Л</w:t>
      </w:r>
      <w:r w:rsidR="007A6F0B" w:rsidRPr="00335691">
        <w:t xml:space="preserve">уганской </w:t>
      </w:r>
      <w:r w:rsidRPr="00335691">
        <w:t>Н</w:t>
      </w:r>
      <w:r w:rsidR="007A6F0B" w:rsidRPr="00335691">
        <w:t xml:space="preserve">ародной </w:t>
      </w:r>
      <w:r w:rsidRPr="00335691">
        <w:t>Р</w:t>
      </w:r>
      <w:r w:rsidR="007A6F0B" w:rsidRPr="00335691">
        <w:t>еспублики</w:t>
      </w:r>
      <w:r w:rsidRPr="00335691">
        <w:t xml:space="preserve"> от 01.10.2014 № 28-I)</w:t>
      </w:r>
    </w:p>
    <w:p w:rsidR="00C84E1D" w:rsidRPr="00335691" w:rsidRDefault="00C84E1D" w:rsidP="007A6F0B">
      <w:proofErr w:type="spellStart"/>
      <w:r w:rsidRPr="00335691">
        <w:t>неустранение</w:t>
      </w:r>
      <w:proofErr w:type="spellEnd"/>
      <w:r w:rsidRPr="00335691">
        <w:t xml:space="preserve"> в срок, установленный органом государственной регистрации или его территориальным органом, нарушений, послуживших основанием для приостановления деятельности общественного объединения.</w:t>
      </w:r>
    </w:p>
    <w:p w:rsidR="00C84E1D" w:rsidRPr="00335691" w:rsidRDefault="00C84E1D" w:rsidP="007A6F0B">
      <w:pPr>
        <w:pStyle w:val="21"/>
      </w:pPr>
      <w:r w:rsidRPr="00335691">
        <w:t>(часть пер</w:t>
      </w:r>
      <w:r w:rsidR="007A6F0B" w:rsidRPr="00335691">
        <w:t>вая статьи </w:t>
      </w:r>
      <w:r w:rsidRPr="00335691">
        <w:t>44 дополнена абзацем четвертым в соответствии с Законом Л</w:t>
      </w:r>
      <w:r w:rsidR="007A6F0B" w:rsidRPr="00335691">
        <w:t xml:space="preserve">уганской </w:t>
      </w:r>
      <w:r w:rsidRPr="00335691">
        <w:t>Н</w:t>
      </w:r>
      <w:r w:rsidR="007A6F0B" w:rsidRPr="00335691">
        <w:t xml:space="preserve">ародной </w:t>
      </w:r>
      <w:r w:rsidRPr="00335691">
        <w:t>Р</w:t>
      </w:r>
      <w:r w:rsidR="007A6F0B" w:rsidRPr="00335691">
        <w:t>еспублики</w:t>
      </w:r>
      <w:r w:rsidRPr="00335691">
        <w:t xml:space="preserve"> от 01.10.2014 № 28-I)</w:t>
      </w:r>
    </w:p>
    <w:p w:rsidR="0074147B" w:rsidRPr="00335691" w:rsidRDefault="0074147B" w:rsidP="007A6F0B">
      <w:r w:rsidRPr="00335691">
        <w:t xml:space="preserve">Структурные подразделения </w:t>
      </w:r>
      <w:r w:rsidR="00C84E1D" w:rsidRPr="00335691">
        <w:t>–</w:t>
      </w:r>
      <w:r w:rsidRPr="00335691">
        <w:t xml:space="preserve"> организации, отделения общественного объединения ликвидируются в случае ликвидации соответствующего общественного объединения.</w:t>
      </w:r>
    </w:p>
    <w:p w:rsidR="0074147B" w:rsidRPr="00335691" w:rsidRDefault="0074147B" w:rsidP="007A6F0B">
      <w:r w:rsidRPr="00335691">
        <w:t xml:space="preserve">Заявление в суд о ликвидации международного или </w:t>
      </w:r>
      <w:r w:rsidR="00E02207" w:rsidRPr="00335691">
        <w:t>республиканского</w:t>
      </w:r>
      <w:r w:rsidRPr="00335691">
        <w:t xml:space="preserve"> общественного объединения вносится Генеральным</w:t>
      </w:r>
      <w:r w:rsidR="00AA4D5B" w:rsidRPr="00335691">
        <w:t xml:space="preserve"> прокурором Луганской Народной Республики или</w:t>
      </w:r>
      <w:r w:rsidRPr="00335691">
        <w:t xml:space="preserve"> органом государственной регистрации. Заявление в суд о ликвидации межрегионального, регионального или местного общественного объединения вн</w:t>
      </w:r>
      <w:r w:rsidR="00AA4D5B" w:rsidRPr="00335691">
        <w:t>осится прокурором</w:t>
      </w:r>
      <w:r w:rsidRPr="00335691">
        <w:t xml:space="preserve"> в порядке, предусмотренном законом</w:t>
      </w:r>
      <w:r w:rsidR="00E02207" w:rsidRPr="00335691">
        <w:t xml:space="preserve"> «</w:t>
      </w:r>
      <w:r w:rsidRPr="00335691">
        <w:t xml:space="preserve">О </w:t>
      </w:r>
      <w:r w:rsidR="00AA4D5B" w:rsidRPr="00335691">
        <w:t>прокуратуре</w:t>
      </w:r>
      <w:r w:rsidR="00E02207" w:rsidRPr="00335691">
        <w:t>»</w:t>
      </w:r>
      <w:r w:rsidRPr="00335691">
        <w:t>, или соответствующим территориаль</w:t>
      </w:r>
      <w:r w:rsidR="00AA4D5B" w:rsidRPr="00335691">
        <w:t xml:space="preserve">ным органом </w:t>
      </w:r>
      <w:r w:rsidRPr="00335691">
        <w:t>государственной регистрации.</w:t>
      </w:r>
    </w:p>
    <w:p w:rsidR="0074147B" w:rsidRPr="00335691" w:rsidRDefault="0074147B" w:rsidP="007A6F0B">
      <w:r w:rsidRPr="00335691">
        <w:t>Ликвидация общественного объединения по решению суда означает запрет на его деятельность независимо от факта его государственной регистрации.</w:t>
      </w:r>
    </w:p>
    <w:p w:rsidR="00C84E1D" w:rsidRPr="00335691" w:rsidRDefault="00C84E1D" w:rsidP="007A6F0B">
      <w:pPr>
        <w:pStyle w:val="21"/>
      </w:pPr>
      <w:r w:rsidRPr="00335691">
        <w:t>(части пятая и шестая статьи</w:t>
      </w:r>
      <w:r w:rsidR="007A6F0B" w:rsidRPr="00335691">
        <w:t> </w:t>
      </w:r>
      <w:r w:rsidRPr="00335691">
        <w:t>44 исключены в соответствии с Законом Л</w:t>
      </w:r>
      <w:r w:rsidR="007A6F0B" w:rsidRPr="00335691">
        <w:t xml:space="preserve">уганской </w:t>
      </w:r>
      <w:r w:rsidRPr="00335691">
        <w:t>Н</w:t>
      </w:r>
      <w:r w:rsidR="007A6F0B" w:rsidRPr="00335691">
        <w:t xml:space="preserve">ародной </w:t>
      </w:r>
      <w:r w:rsidRPr="00335691">
        <w:t>Р</w:t>
      </w:r>
      <w:r w:rsidR="007A6F0B" w:rsidRPr="00335691">
        <w:t>еспублики</w:t>
      </w:r>
      <w:r w:rsidRPr="00335691">
        <w:t xml:space="preserve"> от 01.10.2014 № 28-I)</w:t>
      </w:r>
    </w:p>
    <w:p w:rsidR="0074147B" w:rsidRPr="00335691" w:rsidRDefault="007A6F0B" w:rsidP="007A6F0B">
      <w:pPr>
        <w:pStyle w:val="2"/>
      </w:pPr>
      <w:r w:rsidRPr="00335691">
        <w:t>Статья 45. </w:t>
      </w:r>
      <w:r w:rsidR="0074147B" w:rsidRPr="00335691">
        <w:t xml:space="preserve">Обжалование решения о приостановлении деятельности или ликвидации общественного объединения и последствия признания такого решения </w:t>
      </w:r>
      <w:proofErr w:type="gramStart"/>
      <w:r w:rsidR="0074147B" w:rsidRPr="00335691">
        <w:t>незаконным</w:t>
      </w:r>
      <w:proofErr w:type="gramEnd"/>
      <w:r w:rsidR="00AA4D5B" w:rsidRPr="00335691">
        <w:t>.</w:t>
      </w:r>
    </w:p>
    <w:p w:rsidR="0074147B" w:rsidRPr="00335691" w:rsidRDefault="0074147B" w:rsidP="007A6F0B">
      <w:r w:rsidRPr="00335691">
        <w:t>Решение о приостановлении деятельности или ликвидации общественного объединения может быть обжаловано в случаях и пор</w:t>
      </w:r>
      <w:r w:rsidR="00664A14" w:rsidRPr="00335691">
        <w:t>ядке, установленных законо</w:t>
      </w:r>
      <w:r w:rsidR="00AA4D5B" w:rsidRPr="00335691">
        <w:t>м</w:t>
      </w:r>
      <w:r w:rsidRPr="00335691">
        <w:t>.</w:t>
      </w:r>
    </w:p>
    <w:p w:rsidR="0074147B" w:rsidRPr="00335691" w:rsidRDefault="0074147B" w:rsidP="007A6F0B">
      <w:r w:rsidRPr="00335691">
        <w:t>Отмена решения о ликвидации общественного объединения влечет возмещение государством всех убытков, понесенных общественным объединением в связи с его незаконной ликвидацией.</w:t>
      </w:r>
    </w:p>
    <w:p w:rsidR="008C3D39" w:rsidRPr="00335691" w:rsidRDefault="008C3D39" w:rsidP="007A6F0B">
      <w:pPr>
        <w:ind w:left="709" w:firstLine="0"/>
      </w:pPr>
    </w:p>
    <w:p w:rsidR="0074147B" w:rsidRPr="00335691" w:rsidRDefault="007A6F0B" w:rsidP="007A6F0B">
      <w:pPr>
        <w:pStyle w:val="af6"/>
      </w:pPr>
      <w:r w:rsidRPr="00335691">
        <w:t>Глава VI. Международные связи общественных объединений.</w:t>
      </w:r>
      <w:r w:rsidR="00664A14" w:rsidRPr="00335691">
        <w:t xml:space="preserve"> </w:t>
      </w:r>
      <w:r w:rsidRPr="00335691">
        <w:t>Международные общественные объединения</w:t>
      </w:r>
    </w:p>
    <w:p w:rsidR="0074147B" w:rsidRPr="00335691" w:rsidRDefault="007A6F0B" w:rsidP="007A6F0B">
      <w:pPr>
        <w:pStyle w:val="2"/>
      </w:pPr>
      <w:r w:rsidRPr="00335691">
        <w:t>Статья 46. </w:t>
      </w:r>
      <w:r w:rsidR="0074147B" w:rsidRPr="00335691">
        <w:t>Международные связи общественных объединений</w:t>
      </w:r>
    </w:p>
    <w:p w:rsidR="0074147B" w:rsidRPr="00335691" w:rsidRDefault="00AA4D5B" w:rsidP="007A6F0B">
      <w:r w:rsidRPr="00335691">
        <w:t>О</w:t>
      </w:r>
      <w:r w:rsidR="0074147B" w:rsidRPr="00335691">
        <w:t>бщественные объединения в соответствии с их уставами могут вступать в международные общественные объедин</w:t>
      </w:r>
      <w:r w:rsidRPr="00335691">
        <w:t>ения, приобретать права и соответствующие обязанности, согласно</w:t>
      </w:r>
      <w:r w:rsidR="0074147B" w:rsidRPr="00335691">
        <w:t xml:space="preserve"> статусу этих международных общественных объединений, поддерживать прямые международные контакты и связи, заключать соглашения с иностранными некоммерческими неправительственными организациями.</w:t>
      </w:r>
    </w:p>
    <w:p w:rsidR="0074147B" w:rsidRPr="00335691" w:rsidRDefault="00AA4D5B" w:rsidP="007A6F0B">
      <w:r w:rsidRPr="00335691">
        <w:t>О</w:t>
      </w:r>
      <w:r w:rsidR="0074147B" w:rsidRPr="00335691">
        <w:t>бщественные объединения могут создавать свои организации, отделения или филиалы и представительства в иностранных государствах на основе общепризнанных принципов и норм международного права, международны</w:t>
      </w:r>
      <w:r w:rsidRPr="00335691">
        <w:t>х договоров Луганской Народной Республики</w:t>
      </w:r>
      <w:r w:rsidR="0074147B" w:rsidRPr="00335691">
        <w:t xml:space="preserve"> и законодательства этих государств.</w:t>
      </w:r>
    </w:p>
    <w:p w:rsidR="0074147B" w:rsidRPr="00335691" w:rsidRDefault="007A6F0B" w:rsidP="007A6F0B">
      <w:pPr>
        <w:pStyle w:val="2"/>
      </w:pPr>
      <w:r w:rsidRPr="00335691">
        <w:t>Статья 47. </w:t>
      </w:r>
      <w:r w:rsidR="0074147B" w:rsidRPr="00335691">
        <w:t>Международное общественное объединение</w:t>
      </w:r>
    </w:p>
    <w:p w:rsidR="0074147B" w:rsidRPr="00335691" w:rsidRDefault="0074147B" w:rsidP="007A6F0B">
      <w:r w:rsidRPr="00335691">
        <w:t>Общественное объединение, обр</w:t>
      </w:r>
      <w:r w:rsidR="00AA4D5B" w:rsidRPr="00335691">
        <w:t>азованное в Луганской Народной Республике</w:t>
      </w:r>
      <w:r w:rsidRPr="00335691">
        <w:t xml:space="preserve">, признается международным, если в соответствии с его уставом в иностранных государствах создается и осуществляет свою деятельность хотя бы одно его структурное подразделение </w:t>
      </w:r>
      <w:r w:rsidR="009C7D0E" w:rsidRPr="00335691">
        <w:t>–</w:t>
      </w:r>
      <w:r w:rsidRPr="00335691">
        <w:t xml:space="preserve"> организация, отделение или филиал и представительство.</w:t>
      </w:r>
    </w:p>
    <w:p w:rsidR="0074147B" w:rsidRPr="00335691" w:rsidRDefault="0074147B" w:rsidP="007A6F0B">
      <w:r w:rsidRPr="00335691">
        <w:t>Создание, деятельность, реорганизация и (или) ликвидация международных общественных объединений, международных союзов (ассоциаций) международных общественных об</w:t>
      </w:r>
      <w:r w:rsidR="0042174D" w:rsidRPr="00335691">
        <w:t>ъединений в Луганской Народной Республике,</w:t>
      </w:r>
      <w:r w:rsidRPr="00335691">
        <w:t xml:space="preserve"> осуществляются в общем порядке, предусмотренном для общественных о</w:t>
      </w:r>
      <w:r w:rsidR="0042174D" w:rsidRPr="00335691">
        <w:t xml:space="preserve">бъединений настоящим </w:t>
      </w:r>
      <w:r w:rsidR="00664A14" w:rsidRPr="00335691">
        <w:t>З</w:t>
      </w:r>
      <w:r w:rsidRPr="00335691">
        <w:t>аконом</w:t>
      </w:r>
      <w:r w:rsidR="0042174D" w:rsidRPr="00335691">
        <w:t>,</w:t>
      </w:r>
      <w:r w:rsidRPr="00335691">
        <w:t xml:space="preserve"> и други</w:t>
      </w:r>
      <w:r w:rsidR="00664A14" w:rsidRPr="00335691">
        <w:t>ми</w:t>
      </w:r>
      <w:r w:rsidRPr="00335691">
        <w:t xml:space="preserve"> законами.</w:t>
      </w:r>
    </w:p>
    <w:p w:rsidR="0074147B" w:rsidRPr="00335691" w:rsidRDefault="0074147B" w:rsidP="007A6F0B">
      <w:r w:rsidRPr="00335691">
        <w:t>Организации, отделения или филиалы и представительства международных общественных объединений создаются и осуществляют свою дея</w:t>
      </w:r>
      <w:r w:rsidR="0042174D" w:rsidRPr="00335691">
        <w:t>тельность в Луганской Народной Республике</w:t>
      </w:r>
      <w:r w:rsidRPr="00335691">
        <w:t xml:space="preserve"> в соот</w:t>
      </w:r>
      <w:r w:rsidR="00664A14" w:rsidRPr="00335691">
        <w:t>ветствии с настоящим З</w:t>
      </w:r>
      <w:r w:rsidR="0042174D" w:rsidRPr="00335691">
        <w:t xml:space="preserve">аконом, и другими </w:t>
      </w:r>
      <w:r w:rsidRPr="00335691">
        <w:t>законами.</w:t>
      </w:r>
    </w:p>
    <w:p w:rsidR="0074147B" w:rsidRPr="00335691" w:rsidRDefault="0074147B" w:rsidP="007A6F0B">
      <w:r w:rsidRPr="00335691">
        <w:t>Ограничения для учредителей, членов и участников общественных объединений, установленные частью второй</w:t>
      </w:r>
      <w:r w:rsidR="008C3D39" w:rsidRPr="00335691">
        <w:t xml:space="preserve"> </w:t>
      </w:r>
      <w:r w:rsidRPr="00335691">
        <w:t xml:space="preserve">статьи </w:t>
      </w:r>
      <w:r w:rsidR="00A6226E" w:rsidRPr="00335691">
        <w:t>20</w:t>
      </w:r>
      <w:r w:rsidR="008C3D39" w:rsidRPr="00335691">
        <w:t xml:space="preserve"> </w:t>
      </w:r>
      <w:r w:rsidR="00585C9C" w:rsidRPr="00335691">
        <w:t>настоящего</w:t>
      </w:r>
      <w:r w:rsidR="008C3D39" w:rsidRPr="00335691">
        <w:t xml:space="preserve"> З</w:t>
      </w:r>
      <w:r w:rsidRPr="00335691">
        <w:t>акона, не распространяются на структурные подразделения международных общественных объединений, создаваемые и действующие в иностранных государствах.</w:t>
      </w:r>
    </w:p>
    <w:p w:rsidR="0074147B" w:rsidRPr="00335691" w:rsidRDefault="0074147B" w:rsidP="007A6F0B">
      <w:pPr>
        <w:ind w:left="709" w:firstLine="0"/>
      </w:pPr>
    </w:p>
    <w:p w:rsidR="0074147B" w:rsidRPr="00335691" w:rsidRDefault="007A6F0B" w:rsidP="007A6F0B">
      <w:pPr>
        <w:pStyle w:val="af6"/>
      </w:pPr>
      <w:r w:rsidRPr="00335691">
        <w:lastRenderedPageBreak/>
        <w:t>Глава VII. Заключительные положения</w:t>
      </w:r>
    </w:p>
    <w:p w:rsidR="0074147B" w:rsidRPr="00335691" w:rsidRDefault="007A6F0B" w:rsidP="007A6F0B">
      <w:pPr>
        <w:pStyle w:val="2"/>
      </w:pPr>
      <w:r w:rsidRPr="00335691">
        <w:t>Статья 48. </w:t>
      </w:r>
      <w:r w:rsidR="0074147B" w:rsidRPr="00335691">
        <w:t>О вступлени</w:t>
      </w:r>
      <w:r w:rsidR="00585C9C" w:rsidRPr="00335691">
        <w:t xml:space="preserve">и в силу настоящего </w:t>
      </w:r>
      <w:r w:rsidR="00C504AD" w:rsidRPr="00335691">
        <w:t>З</w:t>
      </w:r>
      <w:r w:rsidR="0074147B" w:rsidRPr="00335691">
        <w:t>акона</w:t>
      </w:r>
    </w:p>
    <w:p w:rsidR="0074147B" w:rsidRPr="00335691" w:rsidRDefault="00585C9C" w:rsidP="007A6F0B">
      <w:r w:rsidRPr="00335691">
        <w:t xml:space="preserve">Настоящий </w:t>
      </w:r>
      <w:r w:rsidR="00C504AD" w:rsidRPr="00335691">
        <w:t>З</w:t>
      </w:r>
      <w:r w:rsidR="0074147B" w:rsidRPr="00335691">
        <w:t>акон вступает в силу со дня его официального опубликования.</w:t>
      </w:r>
    </w:p>
    <w:p w:rsidR="0074147B" w:rsidRPr="00335691" w:rsidRDefault="007A6F0B" w:rsidP="007A6F0B">
      <w:pPr>
        <w:pStyle w:val="2"/>
      </w:pPr>
      <w:r w:rsidRPr="00335691">
        <w:t>Статья 49. </w:t>
      </w:r>
      <w:r w:rsidR="0074147B" w:rsidRPr="00335691">
        <w:t>О при</w:t>
      </w:r>
      <w:r w:rsidR="00C504AD" w:rsidRPr="00335691">
        <w:t>менении иных нормативно-</w:t>
      </w:r>
      <w:r w:rsidR="0074147B" w:rsidRPr="00335691">
        <w:t>правовых актов в связи с вступление</w:t>
      </w:r>
      <w:r w:rsidR="00585C9C" w:rsidRPr="00335691">
        <w:t>м в силу настоящего</w:t>
      </w:r>
      <w:r w:rsidR="0074147B" w:rsidRPr="00335691">
        <w:t xml:space="preserve"> закона</w:t>
      </w:r>
    </w:p>
    <w:p w:rsidR="00C504AD" w:rsidRPr="00335691" w:rsidRDefault="00C504AD" w:rsidP="007A6F0B">
      <w:r w:rsidRPr="00335691">
        <w:t>Нормативно-правовые акты Украины, действующие на территории Луганской Народной Республики в соответствии с нормами части второй статьи 86 Временного Основного Закона (Конституции) Луганской Народной Республики, применяются в части, не противоречащей настоящему Закону, и с учетом норм, установленных настоящим Законом.</w:t>
      </w:r>
    </w:p>
    <w:p w:rsidR="0074147B" w:rsidRPr="00335691" w:rsidRDefault="007A6F0B" w:rsidP="007A6F0B">
      <w:pPr>
        <w:pStyle w:val="2"/>
      </w:pPr>
      <w:r w:rsidRPr="00335691">
        <w:t>Статья </w:t>
      </w:r>
      <w:r w:rsidR="00C504AD" w:rsidRPr="00335691">
        <w:t>50</w:t>
      </w:r>
      <w:r w:rsidRPr="00335691">
        <w:t>. </w:t>
      </w:r>
      <w:r w:rsidR="0074147B" w:rsidRPr="00335691">
        <w:t>Об общественных объединениях, созданных с участием государства</w:t>
      </w:r>
    </w:p>
    <w:p w:rsidR="0074147B" w:rsidRPr="00335691" w:rsidRDefault="0074147B" w:rsidP="007A6F0B">
      <w:r w:rsidRPr="00335691">
        <w:t xml:space="preserve">Впредь до принятия </w:t>
      </w:r>
      <w:r w:rsidR="00C504AD" w:rsidRPr="00335691">
        <w:t xml:space="preserve">специальных </w:t>
      </w:r>
      <w:r w:rsidRPr="00335691">
        <w:t>законов о государственно-общественных и общественно-государственных объединениях указанные объединения создаются и осуществляют свою деятельность в соответствии с нормативными правовыми актами органов государственной власти.</w:t>
      </w:r>
    </w:p>
    <w:p w:rsidR="004D6BC1" w:rsidRPr="00335691" w:rsidRDefault="007A6F0B" w:rsidP="007A6F0B">
      <w:pPr>
        <w:pStyle w:val="2"/>
      </w:pPr>
      <w:r w:rsidRPr="00335691">
        <w:t>Статья </w:t>
      </w:r>
      <w:r w:rsidR="00C504AD" w:rsidRPr="00335691">
        <w:t>51</w:t>
      </w:r>
      <w:r w:rsidRPr="00335691">
        <w:t>. </w:t>
      </w:r>
      <w:r w:rsidR="0074147B" w:rsidRPr="00335691">
        <w:t xml:space="preserve">О государственной регистрации общественных объединений, созданных до вступления в силу настоящего </w:t>
      </w:r>
      <w:r w:rsidR="00C504AD" w:rsidRPr="00335691">
        <w:t>З</w:t>
      </w:r>
      <w:r w:rsidR="0074147B" w:rsidRPr="00335691">
        <w:t>акона</w:t>
      </w:r>
    </w:p>
    <w:p w:rsidR="0074147B" w:rsidRPr="00335691" w:rsidRDefault="0074147B" w:rsidP="007A6F0B">
      <w:r w:rsidRPr="00335691">
        <w:t xml:space="preserve">Положения настоящего </w:t>
      </w:r>
      <w:r w:rsidR="00C504AD" w:rsidRPr="00335691">
        <w:t>З</w:t>
      </w:r>
      <w:r w:rsidRPr="00335691">
        <w:t xml:space="preserve">акона о государственной регистрации общественных объединений распространяются на общественные объединения, созданные до вступления в силу настоящего </w:t>
      </w:r>
      <w:r w:rsidR="00C504AD" w:rsidRPr="00335691">
        <w:t>З</w:t>
      </w:r>
      <w:r w:rsidRPr="00335691">
        <w:t>акона.</w:t>
      </w:r>
    </w:p>
    <w:p w:rsidR="0074147B" w:rsidRPr="00335691" w:rsidRDefault="0074147B" w:rsidP="007A6F0B">
      <w:r w:rsidRPr="00335691">
        <w:t xml:space="preserve">Уставы общественных объединений, созданных до вступления в силу настоящего </w:t>
      </w:r>
      <w:r w:rsidR="00C504AD" w:rsidRPr="00335691">
        <w:t>З</w:t>
      </w:r>
      <w:r w:rsidRPr="00335691">
        <w:t xml:space="preserve">акона, должны быть приведены в соответствие с </w:t>
      </w:r>
      <w:r w:rsidR="00C504AD" w:rsidRPr="00335691">
        <w:t>настоящим З</w:t>
      </w:r>
      <w:r w:rsidRPr="00335691">
        <w:t xml:space="preserve">аконом со дня его вступления в силу на ближайшем съезде (конференции) или общем собрании. Уставы общественных объединений до их приведения в соответствие с настоящим </w:t>
      </w:r>
      <w:r w:rsidR="00C504AD" w:rsidRPr="00335691">
        <w:t>З</w:t>
      </w:r>
      <w:r w:rsidRPr="00335691">
        <w:t xml:space="preserve">аконом действуют лишь в той части, которая не противоречит </w:t>
      </w:r>
      <w:r w:rsidR="00C504AD" w:rsidRPr="00335691">
        <w:t>настоящему</w:t>
      </w:r>
      <w:r w:rsidRPr="00335691">
        <w:t xml:space="preserve"> </w:t>
      </w:r>
      <w:r w:rsidR="00C504AD" w:rsidRPr="00335691">
        <w:t>З</w:t>
      </w:r>
      <w:r w:rsidRPr="00335691">
        <w:t>акону.</w:t>
      </w:r>
    </w:p>
    <w:p w:rsidR="0074147B" w:rsidRPr="00335691" w:rsidRDefault="0074147B" w:rsidP="007A6F0B">
      <w:r w:rsidRPr="00335691">
        <w:t xml:space="preserve">Государственная регистрация общественных объединений, созданных до вступления в силу настоящего </w:t>
      </w:r>
      <w:r w:rsidR="00C504AD" w:rsidRPr="00335691">
        <w:t>З</w:t>
      </w:r>
      <w:r w:rsidRPr="00335691">
        <w:t xml:space="preserve">акона, должна быть проведена не позднее 1 </w:t>
      </w:r>
      <w:r w:rsidR="00C504AD" w:rsidRPr="00335691">
        <w:t>января</w:t>
      </w:r>
      <w:r w:rsidRPr="00335691">
        <w:t xml:space="preserve"> </w:t>
      </w:r>
      <w:r w:rsidR="00C504AD" w:rsidRPr="00335691">
        <w:t>2015</w:t>
      </w:r>
      <w:r w:rsidRPr="00335691">
        <w:t xml:space="preserve"> года. По истечении указанного срока перерегистрации общественные объединения, не прошедшие ее, подлежат ликвидации в судебном порядке по требованию органа, регистрирующего общественные объединения.</w:t>
      </w:r>
    </w:p>
    <w:p w:rsidR="006E416D" w:rsidRPr="00335691" w:rsidRDefault="006E416D" w:rsidP="007A6F0B">
      <w:pPr>
        <w:pStyle w:val="21"/>
      </w:pPr>
      <w:r w:rsidRPr="00335691">
        <w:lastRenderedPageBreak/>
        <w:t>(</w:t>
      </w:r>
      <w:r w:rsidR="007A6F0B" w:rsidRPr="00335691">
        <w:t>часть третья статьи </w:t>
      </w:r>
      <w:r w:rsidRPr="00335691">
        <w:t>51 с изменениями, внесенными Законом Л</w:t>
      </w:r>
      <w:r w:rsidR="007A6F0B" w:rsidRPr="00335691">
        <w:t xml:space="preserve">уганской </w:t>
      </w:r>
      <w:r w:rsidRPr="00335691">
        <w:t>Н</w:t>
      </w:r>
      <w:r w:rsidR="007A6F0B" w:rsidRPr="00335691">
        <w:t xml:space="preserve">ародной </w:t>
      </w:r>
      <w:r w:rsidRPr="00335691">
        <w:t>Р</w:t>
      </w:r>
      <w:r w:rsidR="007A6F0B" w:rsidRPr="00335691">
        <w:t>еспублики</w:t>
      </w:r>
      <w:r w:rsidRPr="00335691">
        <w:t xml:space="preserve"> от 01.10.2014 № 28-I)</w:t>
      </w:r>
    </w:p>
    <w:p w:rsidR="0074147B" w:rsidRPr="00335691" w:rsidRDefault="004D6BC1" w:rsidP="007A6F0B">
      <w:r w:rsidRPr="00335691">
        <w:t>Органам, осуществлявш</w:t>
      </w:r>
      <w:r w:rsidR="0074147B" w:rsidRPr="00335691">
        <w:t>им регистрацию общественных объединений</w:t>
      </w:r>
      <w:r w:rsidRPr="00335691">
        <w:t xml:space="preserve"> до вступления в силу настоящего Закона</w:t>
      </w:r>
      <w:r w:rsidR="0074147B" w:rsidRPr="00335691">
        <w:t xml:space="preserve">, в течение трех месяцев со дня вступления в силу настоящего </w:t>
      </w:r>
      <w:r w:rsidRPr="00335691">
        <w:t>з</w:t>
      </w:r>
      <w:r w:rsidR="0074147B" w:rsidRPr="00335691">
        <w:t xml:space="preserve">акона передать, а органам, регистрирующим общественные объединения по настоящему </w:t>
      </w:r>
      <w:r w:rsidRPr="00335691">
        <w:t>З</w:t>
      </w:r>
      <w:r w:rsidR="0074147B" w:rsidRPr="00335691">
        <w:t>акону, принять все регистрационные документы и материалы зарегистрированных ранее общественных объединений.</w:t>
      </w:r>
    </w:p>
    <w:p w:rsidR="0074147B" w:rsidRPr="00335691" w:rsidRDefault="007A6F0B" w:rsidP="007A6F0B">
      <w:pPr>
        <w:pStyle w:val="2"/>
      </w:pPr>
      <w:r w:rsidRPr="00335691">
        <w:t>Статья </w:t>
      </w:r>
      <w:r w:rsidR="0053427F" w:rsidRPr="00335691">
        <w:t>52</w:t>
      </w:r>
      <w:r w:rsidRPr="00335691">
        <w:t>. </w:t>
      </w:r>
      <w:r w:rsidR="0074147B" w:rsidRPr="00335691">
        <w:t xml:space="preserve">Международные договоры с участием </w:t>
      </w:r>
      <w:r w:rsidR="004D6BC1" w:rsidRPr="00335691">
        <w:t>Луганской Народной Республики</w:t>
      </w:r>
    </w:p>
    <w:p w:rsidR="0074147B" w:rsidRPr="00335691" w:rsidRDefault="0074147B" w:rsidP="007A6F0B">
      <w:r w:rsidRPr="00335691">
        <w:t xml:space="preserve">Если международным договором </w:t>
      </w:r>
      <w:r w:rsidR="004D6BC1" w:rsidRPr="00335691">
        <w:t xml:space="preserve">Луганской Народной Республики </w:t>
      </w:r>
      <w:r w:rsidRPr="00335691">
        <w:t>установлены ины</w:t>
      </w:r>
      <w:r w:rsidR="004D6BC1" w:rsidRPr="00335691">
        <w:t>е правила, чем предусмотренные настоящим З</w:t>
      </w:r>
      <w:r w:rsidRPr="00335691">
        <w:t>аконом, то применяются правила международного договора.</w:t>
      </w:r>
    </w:p>
    <w:p w:rsidR="0074147B" w:rsidRPr="00335691" w:rsidRDefault="007A6F0B" w:rsidP="007A6F0B">
      <w:pPr>
        <w:pStyle w:val="2"/>
      </w:pPr>
      <w:r w:rsidRPr="00335691">
        <w:t>Статья </w:t>
      </w:r>
      <w:r w:rsidR="0053427F" w:rsidRPr="00335691">
        <w:t>53</w:t>
      </w:r>
      <w:r w:rsidRPr="00335691">
        <w:t>. </w:t>
      </w:r>
      <w:r w:rsidR="0074147B" w:rsidRPr="00335691">
        <w:t xml:space="preserve">О приведении правовых актов в соответствие с настоящим </w:t>
      </w:r>
      <w:r w:rsidR="004D6BC1" w:rsidRPr="00335691">
        <w:t>З</w:t>
      </w:r>
      <w:r w:rsidR="0074147B" w:rsidRPr="00335691">
        <w:t>аконом</w:t>
      </w:r>
    </w:p>
    <w:p w:rsidR="0074147B" w:rsidRPr="00335691" w:rsidRDefault="00664A14" w:rsidP="007A6F0B">
      <w:r w:rsidRPr="00335691">
        <w:t xml:space="preserve">Главе Луганской Народной Республики, </w:t>
      </w:r>
      <w:r w:rsidR="004D6BC1" w:rsidRPr="00335691">
        <w:t>Совету министров Луганской Нар</w:t>
      </w:r>
      <w:r w:rsidRPr="00335691">
        <w:t>одной Республики</w:t>
      </w:r>
      <w:r w:rsidR="0074147B" w:rsidRPr="00335691">
        <w:t xml:space="preserve"> привести свои правовые акты в соответствие с настоящим </w:t>
      </w:r>
      <w:r w:rsidR="004D6BC1" w:rsidRPr="00335691">
        <w:t>З</w:t>
      </w:r>
      <w:r w:rsidR="0074147B" w:rsidRPr="00335691">
        <w:t>аконом.</w:t>
      </w:r>
    </w:p>
    <w:p w:rsidR="004D6BC1" w:rsidRPr="00335691" w:rsidRDefault="004D6BC1" w:rsidP="007A6F0B">
      <w:pPr>
        <w:ind w:left="709" w:firstLine="0"/>
      </w:pPr>
    </w:p>
    <w:p w:rsidR="005C27EA" w:rsidRDefault="005C27EA" w:rsidP="007A6F0B">
      <w:pPr>
        <w:ind w:left="709" w:firstLine="0"/>
      </w:pPr>
    </w:p>
    <w:p w:rsidR="00335691" w:rsidRDefault="00335691" w:rsidP="007A6F0B">
      <w:pPr>
        <w:ind w:left="709" w:firstLine="0"/>
      </w:pPr>
    </w:p>
    <w:p w:rsidR="00335691" w:rsidRPr="00335691" w:rsidRDefault="00335691" w:rsidP="007A6F0B">
      <w:pPr>
        <w:ind w:left="709" w:firstLine="0"/>
      </w:pPr>
    </w:p>
    <w:p w:rsidR="005C27EA" w:rsidRPr="00335691" w:rsidRDefault="005C27EA" w:rsidP="00335691">
      <w:pPr>
        <w:ind w:firstLine="0"/>
      </w:pPr>
      <w:r w:rsidRPr="00335691">
        <w:t>Глава Луганской Народной Республики</w:t>
      </w:r>
      <w:r w:rsidRPr="00335691">
        <w:tab/>
      </w:r>
      <w:r w:rsidR="00335691">
        <w:tab/>
      </w:r>
      <w:r w:rsidR="00335691">
        <w:tab/>
      </w:r>
      <w:r w:rsidR="00335691">
        <w:tab/>
      </w:r>
      <w:r w:rsidR="00335691">
        <w:tab/>
        <w:t>В. </w:t>
      </w:r>
      <w:proofErr w:type="spellStart"/>
      <w:r w:rsidR="00335691">
        <w:t>Болотов</w:t>
      </w:r>
      <w:proofErr w:type="spellEnd"/>
    </w:p>
    <w:p w:rsidR="005C27EA" w:rsidRPr="00335691" w:rsidRDefault="005C27EA" w:rsidP="007A6F0B">
      <w:pPr>
        <w:ind w:left="709" w:firstLine="0"/>
      </w:pPr>
    </w:p>
    <w:p w:rsidR="005C27EA" w:rsidRPr="00335691" w:rsidRDefault="005C27EA" w:rsidP="007A6F0B">
      <w:pPr>
        <w:ind w:left="709" w:firstLine="0"/>
      </w:pPr>
      <w:r w:rsidRPr="00335691">
        <w:t>г. Луганск</w:t>
      </w:r>
    </w:p>
    <w:p w:rsidR="005C27EA" w:rsidRPr="00335691" w:rsidRDefault="00335691" w:rsidP="007A6F0B">
      <w:pPr>
        <w:ind w:left="709" w:firstLine="0"/>
      </w:pPr>
      <w:r>
        <w:t>30 </w:t>
      </w:r>
      <w:r w:rsidR="00732FE5" w:rsidRPr="00335691">
        <w:t>июня</w:t>
      </w:r>
      <w:r>
        <w:t> 2014 </w:t>
      </w:r>
      <w:r w:rsidR="005C27EA" w:rsidRPr="00335691">
        <w:t>года</w:t>
      </w:r>
    </w:p>
    <w:p w:rsidR="005C27EA" w:rsidRPr="00335691" w:rsidRDefault="005C27EA" w:rsidP="007A6F0B">
      <w:pPr>
        <w:ind w:left="709" w:firstLine="0"/>
      </w:pPr>
      <w:r w:rsidRPr="00335691">
        <w:t>№</w:t>
      </w:r>
      <w:r w:rsidR="00732FE5" w:rsidRPr="00335691">
        <w:t> 15-I</w:t>
      </w:r>
    </w:p>
    <w:sectPr w:rsidR="005C27EA" w:rsidRPr="00335691" w:rsidSect="00335691">
      <w:footerReference w:type="default" r:id="rId9"/>
      <w:pgSz w:w="11906" w:h="16838"/>
      <w:pgMar w:top="1134" w:right="850" w:bottom="1134" w:left="1701" w:header="0"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3E" w:rsidRDefault="00DC5C3E" w:rsidP="00B23B4D">
      <w:r>
        <w:separator/>
      </w:r>
    </w:p>
  </w:endnote>
  <w:endnote w:type="continuationSeparator" w:id="0">
    <w:p w:rsidR="00DC5C3E" w:rsidRDefault="00DC5C3E" w:rsidP="00B2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0B" w:rsidRPr="000467B4" w:rsidRDefault="007A6F0B" w:rsidP="000467B4">
    <w:pPr>
      <w:pStyle w:val="af"/>
      <w:jc w:val="center"/>
      <w:rPr>
        <w:lang w:val="en-US"/>
      </w:rPr>
    </w:pPr>
    <w:r>
      <w:fldChar w:fldCharType="begin"/>
    </w:r>
    <w:r>
      <w:instrText>PAGE   \* MERGEFORMAT</w:instrText>
    </w:r>
    <w:r>
      <w:fldChar w:fldCharType="separate"/>
    </w:r>
    <w:r w:rsidR="00577795">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3E" w:rsidRDefault="00DC5C3E" w:rsidP="00B23B4D">
      <w:r>
        <w:separator/>
      </w:r>
    </w:p>
  </w:footnote>
  <w:footnote w:type="continuationSeparator" w:id="0">
    <w:p w:rsidR="00DC5C3E" w:rsidRDefault="00DC5C3E" w:rsidP="00B23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31ED7"/>
    <w:multiLevelType w:val="multilevel"/>
    <w:tmpl w:val="9DAA2384"/>
    <w:lvl w:ilvl="0">
      <w:start w:val="1"/>
      <w:numFmt w:val="decimal"/>
      <w:suff w:val="space"/>
      <w:lvlText w:val="%1."/>
      <w:lvlJc w:val="center"/>
      <w:pPr>
        <w:ind w:left="567" w:firstLine="0"/>
      </w:pPr>
      <w:rPr>
        <w:rFonts w:ascii="Times New Roman" w:hAnsi="Times New Roman" w:hint="default"/>
        <w:b w:val="0"/>
        <w:i w:val="0"/>
        <w:caps w:val="0"/>
        <w:strike w:val="0"/>
        <w:dstrike w:val="0"/>
        <w:vanish w:val="0"/>
        <w:color w:val="auto"/>
        <w:spacing w:val="0"/>
        <w:w w:val="100"/>
        <w:position w:val="0"/>
        <w:sz w:val="28"/>
        <w:u w:val="none"/>
        <w:vertAlign w:val="baseline"/>
      </w:rPr>
    </w:lvl>
    <w:lvl w:ilvl="1">
      <w:start w:val="1"/>
      <w:numFmt w:val="decimal"/>
      <w:suff w:val="space"/>
      <w:lvlText w:val="%1.%2."/>
      <w:lvlJc w:val="center"/>
      <w:pPr>
        <w:ind w:left="1134" w:firstLine="0"/>
      </w:pPr>
      <w:rPr>
        <w:rFonts w:hint="default"/>
      </w:rPr>
    </w:lvl>
    <w:lvl w:ilvl="2">
      <w:start w:val="1"/>
      <w:numFmt w:val="decimal"/>
      <w:suff w:val="space"/>
      <w:lvlText w:val="%1.%2.%3."/>
      <w:lvlJc w:val="center"/>
      <w:pPr>
        <w:ind w:left="1701" w:firstLine="0"/>
      </w:pPr>
      <w:rPr>
        <w:rFonts w:hint="default"/>
      </w:rPr>
    </w:lvl>
    <w:lvl w:ilvl="3">
      <w:start w:val="1"/>
      <w:numFmt w:val="decimal"/>
      <w:suff w:val="space"/>
      <w:lvlText w:val="%1.%2.%3.%4."/>
      <w:lvlJc w:val="left"/>
      <w:pPr>
        <w:ind w:left="2268" w:firstLine="0"/>
      </w:pPr>
      <w:rPr>
        <w:rFonts w:hint="default"/>
      </w:rPr>
    </w:lvl>
    <w:lvl w:ilvl="4">
      <w:start w:val="1"/>
      <w:numFmt w:val="decimal"/>
      <w:suff w:val="space"/>
      <w:lvlText w:val="%1.%2.%3.%4.%5."/>
      <w:lvlJc w:val="left"/>
      <w:pPr>
        <w:ind w:left="2835" w:firstLine="0"/>
      </w:pPr>
      <w:rPr>
        <w:rFonts w:hint="default"/>
      </w:rPr>
    </w:lvl>
    <w:lvl w:ilvl="5">
      <w:start w:val="1"/>
      <w:numFmt w:val="decimal"/>
      <w:lvlText w:val="%1.%2.%3.%4.%5.%6."/>
      <w:lvlJc w:val="left"/>
      <w:pPr>
        <w:ind w:left="3402" w:firstLine="0"/>
      </w:pPr>
      <w:rPr>
        <w:rFonts w:hint="default"/>
      </w:rPr>
    </w:lvl>
    <w:lvl w:ilvl="6">
      <w:start w:val="1"/>
      <w:numFmt w:val="decimal"/>
      <w:lvlText w:val="%1.%2.%3.%4.%5.%6.%7."/>
      <w:lvlJc w:val="left"/>
      <w:pPr>
        <w:ind w:left="3969" w:firstLine="0"/>
      </w:pPr>
      <w:rPr>
        <w:rFonts w:hint="default"/>
      </w:rPr>
    </w:lvl>
    <w:lvl w:ilvl="7">
      <w:start w:val="1"/>
      <w:numFmt w:val="decimal"/>
      <w:lvlText w:val="%1.%2.%3.%4.%5.%6.%7.%8."/>
      <w:lvlJc w:val="left"/>
      <w:pPr>
        <w:ind w:left="4536" w:firstLine="0"/>
      </w:pPr>
      <w:rPr>
        <w:rFonts w:hint="default"/>
      </w:rPr>
    </w:lvl>
    <w:lvl w:ilvl="8">
      <w:start w:val="1"/>
      <w:numFmt w:val="decimal"/>
      <w:lvlText w:val="%1.%2.%3.%4.%5.%6.%7.%8.%9."/>
      <w:lvlJc w:val="left"/>
      <w:pPr>
        <w:ind w:left="5103" w:firstLine="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NvaDA9jNFCqMk7CjoEaj+RCP1Lg=" w:salt="A3n3CdwwjgF9ZHqYdDgW6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AC"/>
    <w:rsid w:val="00023865"/>
    <w:rsid w:val="00030FBB"/>
    <w:rsid w:val="000467B4"/>
    <w:rsid w:val="00055B8A"/>
    <w:rsid w:val="000578B8"/>
    <w:rsid w:val="00074E68"/>
    <w:rsid w:val="00081F86"/>
    <w:rsid w:val="000C05C9"/>
    <w:rsid w:val="000D4952"/>
    <w:rsid w:val="000F1377"/>
    <w:rsid w:val="00131D75"/>
    <w:rsid w:val="0016510D"/>
    <w:rsid w:val="001936A2"/>
    <w:rsid w:val="00194CE5"/>
    <w:rsid w:val="001D0C43"/>
    <w:rsid w:val="001E034D"/>
    <w:rsid w:val="002165ED"/>
    <w:rsid w:val="0022318A"/>
    <w:rsid w:val="00255D32"/>
    <w:rsid w:val="002774C8"/>
    <w:rsid w:val="002A1F0F"/>
    <w:rsid w:val="002B34C5"/>
    <w:rsid w:val="002B3998"/>
    <w:rsid w:val="002B7696"/>
    <w:rsid w:val="003258A0"/>
    <w:rsid w:val="00335691"/>
    <w:rsid w:val="0035684D"/>
    <w:rsid w:val="003B64D5"/>
    <w:rsid w:val="003E042C"/>
    <w:rsid w:val="004126AC"/>
    <w:rsid w:val="0042174D"/>
    <w:rsid w:val="00444F75"/>
    <w:rsid w:val="004C6720"/>
    <w:rsid w:val="004D6BC1"/>
    <w:rsid w:val="0053427F"/>
    <w:rsid w:val="005662EF"/>
    <w:rsid w:val="00577795"/>
    <w:rsid w:val="00585C9C"/>
    <w:rsid w:val="005C27EA"/>
    <w:rsid w:val="005C790E"/>
    <w:rsid w:val="005D0FDC"/>
    <w:rsid w:val="00603AAB"/>
    <w:rsid w:val="00616425"/>
    <w:rsid w:val="00616957"/>
    <w:rsid w:val="0062450B"/>
    <w:rsid w:val="00637BE0"/>
    <w:rsid w:val="0065703F"/>
    <w:rsid w:val="00664A14"/>
    <w:rsid w:val="0067620C"/>
    <w:rsid w:val="006E416D"/>
    <w:rsid w:val="00732FE5"/>
    <w:rsid w:val="0074147B"/>
    <w:rsid w:val="00756BAE"/>
    <w:rsid w:val="00782372"/>
    <w:rsid w:val="00794BEC"/>
    <w:rsid w:val="00794F36"/>
    <w:rsid w:val="007A6F0B"/>
    <w:rsid w:val="00800150"/>
    <w:rsid w:val="0083170C"/>
    <w:rsid w:val="00894773"/>
    <w:rsid w:val="008A6160"/>
    <w:rsid w:val="008C3D39"/>
    <w:rsid w:val="009B656E"/>
    <w:rsid w:val="009C005B"/>
    <w:rsid w:val="009C7D0E"/>
    <w:rsid w:val="009F2B51"/>
    <w:rsid w:val="009F7023"/>
    <w:rsid w:val="00A0117A"/>
    <w:rsid w:val="00A1384F"/>
    <w:rsid w:val="00A26D99"/>
    <w:rsid w:val="00A37ED7"/>
    <w:rsid w:val="00A6226E"/>
    <w:rsid w:val="00A631AE"/>
    <w:rsid w:val="00A651DF"/>
    <w:rsid w:val="00A65351"/>
    <w:rsid w:val="00A709CF"/>
    <w:rsid w:val="00AA4D5B"/>
    <w:rsid w:val="00AC4B72"/>
    <w:rsid w:val="00B1204B"/>
    <w:rsid w:val="00B23B4D"/>
    <w:rsid w:val="00B425C6"/>
    <w:rsid w:val="00BA3912"/>
    <w:rsid w:val="00BA473B"/>
    <w:rsid w:val="00BD2E79"/>
    <w:rsid w:val="00BF2966"/>
    <w:rsid w:val="00BF7EDF"/>
    <w:rsid w:val="00C32DA4"/>
    <w:rsid w:val="00C45A63"/>
    <w:rsid w:val="00C504AD"/>
    <w:rsid w:val="00C6031D"/>
    <w:rsid w:val="00C60801"/>
    <w:rsid w:val="00C647D9"/>
    <w:rsid w:val="00C84E1D"/>
    <w:rsid w:val="00C85057"/>
    <w:rsid w:val="00C93AEC"/>
    <w:rsid w:val="00CD03A5"/>
    <w:rsid w:val="00CE2A2E"/>
    <w:rsid w:val="00CF4DA9"/>
    <w:rsid w:val="00D316D7"/>
    <w:rsid w:val="00DB6D3B"/>
    <w:rsid w:val="00DC5C3E"/>
    <w:rsid w:val="00DD20DC"/>
    <w:rsid w:val="00E02207"/>
    <w:rsid w:val="00E05683"/>
    <w:rsid w:val="00E16ACB"/>
    <w:rsid w:val="00E34671"/>
    <w:rsid w:val="00EE795C"/>
    <w:rsid w:val="00F03542"/>
    <w:rsid w:val="00F52EB1"/>
    <w:rsid w:val="00F60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uiPriority="9"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8A0"/>
    <w:pPr>
      <w:ind w:firstLine="709"/>
      <w:contextualSpacing/>
      <w:jc w:val="both"/>
    </w:pPr>
    <w:rPr>
      <w:rFonts w:ascii="Times New Roman" w:hAnsi="Times New Roman"/>
      <w:sz w:val="28"/>
      <w:szCs w:val="28"/>
    </w:rPr>
  </w:style>
  <w:style w:type="paragraph" w:styleId="1">
    <w:name w:val="heading 1"/>
    <w:basedOn w:val="a"/>
    <w:next w:val="a"/>
    <w:link w:val="10"/>
    <w:rsid w:val="003258A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Статья"/>
    <w:basedOn w:val="a"/>
    <w:next w:val="a"/>
    <w:link w:val="20"/>
    <w:uiPriority w:val="9"/>
    <w:unhideWhenUsed/>
    <w:qFormat/>
    <w:rsid w:val="003258A0"/>
    <w:pPr>
      <w:keepNext/>
      <w:keepLines/>
      <w:outlineLvl w:val="1"/>
    </w:pPr>
    <w:rPr>
      <w:rFonts w:cs="Times New Roman"/>
      <w:b/>
    </w:rPr>
  </w:style>
  <w:style w:type="paragraph" w:styleId="4">
    <w:name w:val="heading 4"/>
    <w:basedOn w:val="a"/>
    <w:next w:val="a"/>
    <w:link w:val="40"/>
    <w:uiPriority w:val="9"/>
    <w:semiHidden/>
    <w:unhideWhenUsed/>
    <w:qFormat/>
    <w:rsid w:val="003258A0"/>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3258A0"/>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3258A0"/>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3258A0"/>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3258A0"/>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3258A0"/>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u">
    <w:name w:val="u"/>
    <w:basedOn w:val="a"/>
    <w:rsid w:val="00CE2A2E"/>
    <w:pPr>
      <w:spacing w:before="100" w:beforeAutospacing="1" w:after="100" w:afterAutospacing="1"/>
    </w:pPr>
  </w:style>
  <w:style w:type="character" w:customStyle="1" w:styleId="apple-converted-space">
    <w:name w:val="apple-converted-space"/>
    <w:basedOn w:val="a0"/>
    <w:rsid w:val="00CE2A2E"/>
  </w:style>
  <w:style w:type="character" w:styleId="a3">
    <w:name w:val="Hyperlink"/>
    <w:rsid w:val="00CE2A2E"/>
    <w:rPr>
      <w:color w:val="0000FF"/>
      <w:u w:val="single"/>
    </w:rPr>
  </w:style>
  <w:style w:type="paragraph" w:customStyle="1" w:styleId="unip">
    <w:name w:val="unip"/>
    <w:basedOn w:val="a"/>
    <w:rsid w:val="00CE2A2E"/>
    <w:pPr>
      <w:spacing w:before="100" w:beforeAutospacing="1" w:after="100" w:afterAutospacing="1"/>
    </w:pPr>
  </w:style>
  <w:style w:type="paragraph" w:customStyle="1" w:styleId="uni">
    <w:name w:val="uni"/>
    <w:basedOn w:val="a"/>
    <w:rsid w:val="00CE2A2E"/>
    <w:pPr>
      <w:spacing w:before="100" w:beforeAutospacing="1" w:after="100" w:afterAutospacing="1"/>
    </w:pPr>
  </w:style>
  <w:style w:type="paragraph" w:customStyle="1" w:styleId="up">
    <w:name w:val="up"/>
    <w:basedOn w:val="a"/>
    <w:rsid w:val="00CE2A2E"/>
    <w:pPr>
      <w:spacing w:before="100" w:beforeAutospacing="1" w:after="100" w:afterAutospacing="1"/>
    </w:pPr>
  </w:style>
  <w:style w:type="paragraph" w:customStyle="1" w:styleId="uv">
    <w:name w:val="uv"/>
    <w:basedOn w:val="a"/>
    <w:rsid w:val="00CE2A2E"/>
    <w:pPr>
      <w:spacing w:before="100" w:beforeAutospacing="1" w:after="100" w:afterAutospacing="1"/>
    </w:pPr>
  </w:style>
  <w:style w:type="character" w:styleId="a4">
    <w:name w:val="FollowedHyperlink"/>
    <w:rsid w:val="001E034D"/>
    <w:rPr>
      <w:color w:val="800080"/>
      <w:u w:val="single"/>
    </w:rPr>
  </w:style>
  <w:style w:type="character" w:styleId="a5">
    <w:name w:val="annotation reference"/>
    <w:rsid w:val="00A631AE"/>
    <w:rPr>
      <w:sz w:val="16"/>
      <w:szCs w:val="16"/>
    </w:rPr>
  </w:style>
  <w:style w:type="paragraph" w:styleId="a6">
    <w:name w:val="annotation text"/>
    <w:basedOn w:val="a"/>
    <w:link w:val="a7"/>
    <w:rsid w:val="00A631AE"/>
    <w:rPr>
      <w:sz w:val="20"/>
      <w:szCs w:val="20"/>
    </w:rPr>
  </w:style>
  <w:style w:type="character" w:customStyle="1" w:styleId="a7">
    <w:name w:val="Текст примечания Знак"/>
    <w:basedOn w:val="a0"/>
    <w:link w:val="a6"/>
    <w:rsid w:val="00A631AE"/>
  </w:style>
  <w:style w:type="paragraph" w:styleId="a8">
    <w:name w:val="annotation subject"/>
    <w:basedOn w:val="a6"/>
    <w:next w:val="a6"/>
    <w:link w:val="a9"/>
    <w:rsid w:val="00A631AE"/>
    <w:rPr>
      <w:b/>
      <w:bCs/>
    </w:rPr>
  </w:style>
  <w:style w:type="character" w:customStyle="1" w:styleId="a9">
    <w:name w:val="Тема примечания Знак"/>
    <w:link w:val="a8"/>
    <w:rsid w:val="00A631AE"/>
    <w:rPr>
      <w:b/>
      <w:bCs/>
    </w:rPr>
  </w:style>
  <w:style w:type="paragraph" w:styleId="aa">
    <w:name w:val="Revision"/>
    <w:hidden/>
    <w:uiPriority w:val="99"/>
    <w:semiHidden/>
    <w:rsid w:val="00A631AE"/>
    <w:rPr>
      <w:sz w:val="24"/>
      <w:szCs w:val="24"/>
    </w:rPr>
  </w:style>
  <w:style w:type="paragraph" w:styleId="ab">
    <w:name w:val="Balloon Text"/>
    <w:basedOn w:val="a"/>
    <w:link w:val="ac"/>
    <w:rsid w:val="00A631AE"/>
    <w:rPr>
      <w:rFonts w:ascii="Tahoma" w:hAnsi="Tahoma" w:cs="Tahoma"/>
      <w:sz w:val="16"/>
      <w:szCs w:val="16"/>
    </w:rPr>
  </w:style>
  <w:style w:type="character" w:customStyle="1" w:styleId="ac">
    <w:name w:val="Текст выноски Знак"/>
    <w:link w:val="ab"/>
    <w:rsid w:val="00A631AE"/>
    <w:rPr>
      <w:rFonts w:ascii="Tahoma" w:hAnsi="Tahoma" w:cs="Tahoma"/>
      <w:sz w:val="16"/>
      <w:szCs w:val="16"/>
    </w:rPr>
  </w:style>
  <w:style w:type="paragraph" w:styleId="ad">
    <w:name w:val="header"/>
    <w:basedOn w:val="a"/>
    <w:link w:val="ae"/>
    <w:rsid w:val="00B23B4D"/>
    <w:pPr>
      <w:tabs>
        <w:tab w:val="center" w:pos="4844"/>
        <w:tab w:val="right" w:pos="9689"/>
      </w:tabs>
    </w:pPr>
  </w:style>
  <w:style w:type="character" w:customStyle="1" w:styleId="ae">
    <w:name w:val="Верхний колонтитул Знак"/>
    <w:link w:val="ad"/>
    <w:rsid w:val="00B23B4D"/>
    <w:rPr>
      <w:sz w:val="24"/>
      <w:szCs w:val="24"/>
    </w:rPr>
  </w:style>
  <w:style w:type="paragraph" w:styleId="af">
    <w:name w:val="footer"/>
    <w:basedOn w:val="a"/>
    <w:link w:val="af0"/>
    <w:uiPriority w:val="99"/>
    <w:rsid w:val="00B23B4D"/>
    <w:pPr>
      <w:tabs>
        <w:tab w:val="center" w:pos="4844"/>
        <w:tab w:val="right" w:pos="9689"/>
      </w:tabs>
    </w:pPr>
  </w:style>
  <w:style w:type="character" w:customStyle="1" w:styleId="af0">
    <w:name w:val="Нижний колонтитул Знак"/>
    <w:link w:val="af"/>
    <w:uiPriority w:val="99"/>
    <w:rsid w:val="00B23B4D"/>
    <w:rPr>
      <w:sz w:val="24"/>
      <w:szCs w:val="24"/>
    </w:rPr>
  </w:style>
  <w:style w:type="paragraph" w:styleId="af1">
    <w:name w:val="List Paragraph"/>
    <w:basedOn w:val="a"/>
    <w:uiPriority w:val="34"/>
    <w:rsid w:val="00A0117A"/>
    <w:pPr>
      <w:ind w:left="720"/>
    </w:pPr>
    <w:rPr>
      <w:rFonts w:ascii="Calibri" w:eastAsia="Calibri" w:hAnsi="Calibri" w:cs="Times New Roman"/>
      <w:sz w:val="22"/>
      <w:szCs w:val="22"/>
      <w:lang w:eastAsia="en-US"/>
    </w:rPr>
  </w:style>
  <w:style w:type="paragraph" w:customStyle="1" w:styleId="af2">
    <w:name w:val="закон"/>
    <w:basedOn w:val="a"/>
    <w:next w:val="1"/>
    <w:link w:val="af3"/>
    <w:qFormat/>
    <w:rsid w:val="003258A0"/>
    <w:pPr>
      <w:spacing w:after="1200"/>
      <w:ind w:firstLine="0"/>
      <w:jc w:val="center"/>
    </w:pPr>
    <w:rPr>
      <w:b/>
      <w:caps/>
      <w:spacing w:val="40"/>
      <w:sz w:val="44"/>
      <w:szCs w:val="40"/>
    </w:rPr>
  </w:style>
  <w:style w:type="character" w:customStyle="1" w:styleId="af3">
    <w:name w:val="закон Знак"/>
    <w:link w:val="af2"/>
    <w:rsid w:val="003258A0"/>
    <w:rPr>
      <w:rFonts w:ascii="Times New Roman" w:hAnsi="Times New Roman"/>
      <w:b/>
      <w:caps/>
      <w:spacing w:val="40"/>
      <w:sz w:val="44"/>
      <w:szCs w:val="40"/>
    </w:rPr>
  </w:style>
  <w:style w:type="character" w:customStyle="1" w:styleId="10">
    <w:name w:val="Заголовок 1 Знак"/>
    <w:basedOn w:val="a0"/>
    <w:link w:val="1"/>
    <w:rsid w:val="003258A0"/>
    <w:rPr>
      <w:rFonts w:asciiTheme="majorHAnsi" w:eastAsiaTheme="majorEastAsia" w:hAnsiTheme="majorHAnsi" w:cstheme="majorBidi"/>
      <w:b/>
      <w:bCs/>
      <w:kern w:val="32"/>
      <w:sz w:val="32"/>
      <w:szCs w:val="32"/>
    </w:rPr>
  </w:style>
  <w:style w:type="paragraph" w:customStyle="1" w:styleId="af4">
    <w:name w:val="Раздел"/>
    <w:basedOn w:val="a"/>
    <w:link w:val="af5"/>
    <w:qFormat/>
    <w:rsid w:val="003258A0"/>
    <w:pPr>
      <w:keepNext/>
      <w:keepLines/>
      <w:ind w:firstLine="0"/>
      <w:contextualSpacing w:val="0"/>
      <w:jc w:val="center"/>
      <w:outlineLvl w:val="0"/>
    </w:pPr>
    <w:rPr>
      <w:b/>
      <w:caps/>
    </w:rPr>
  </w:style>
  <w:style w:type="character" w:customStyle="1" w:styleId="af5">
    <w:name w:val="Раздел Знак"/>
    <w:link w:val="af4"/>
    <w:rsid w:val="003258A0"/>
    <w:rPr>
      <w:rFonts w:ascii="Times New Roman" w:hAnsi="Times New Roman"/>
      <w:b/>
      <w:caps/>
      <w:sz w:val="28"/>
      <w:szCs w:val="28"/>
    </w:rPr>
  </w:style>
  <w:style w:type="paragraph" w:customStyle="1" w:styleId="af6">
    <w:name w:val="Глава"/>
    <w:basedOn w:val="a"/>
    <w:link w:val="af7"/>
    <w:qFormat/>
    <w:rsid w:val="003258A0"/>
    <w:pPr>
      <w:keepNext/>
      <w:keepLines/>
      <w:ind w:firstLine="0"/>
      <w:contextualSpacing w:val="0"/>
      <w:jc w:val="center"/>
      <w:outlineLvl w:val="0"/>
    </w:pPr>
    <w:rPr>
      <w:b/>
    </w:rPr>
  </w:style>
  <w:style w:type="character" w:customStyle="1" w:styleId="af7">
    <w:name w:val="Глава Знак"/>
    <w:link w:val="af6"/>
    <w:rsid w:val="003258A0"/>
    <w:rPr>
      <w:rFonts w:ascii="Times New Roman" w:hAnsi="Times New Roman"/>
      <w:b/>
      <w:sz w:val="28"/>
      <w:szCs w:val="28"/>
    </w:rPr>
  </w:style>
  <w:style w:type="paragraph" w:customStyle="1" w:styleId="af8">
    <w:name w:val="ЛНР шапка"/>
    <w:basedOn w:val="a"/>
    <w:link w:val="af9"/>
    <w:qFormat/>
    <w:rsid w:val="003258A0"/>
    <w:pPr>
      <w:spacing w:after="400"/>
      <w:ind w:firstLine="0"/>
      <w:contextualSpacing w:val="0"/>
      <w:jc w:val="center"/>
    </w:pPr>
    <w:rPr>
      <w:rFonts w:cs="Times New Roman"/>
      <w:b/>
      <w:caps/>
      <w:spacing w:val="40"/>
    </w:rPr>
  </w:style>
  <w:style w:type="character" w:customStyle="1" w:styleId="af9">
    <w:name w:val="ЛНР шапка Знак"/>
    <w:link w:val="af8"/>
    <w:rsid w:val="003258A0"/>
    <w:rPr>
      <w:rFonts w:ascii="Times New Roman" w:hAnsi="Times New Roman" w:cs="Times New Roman"/>
      <w:b/>
      <w:caps/>
      <w:spacing w:val="40"/>
      <w:sz w:val="28"/>
      <w:szCs w:val="28"/>
    </w:rPr>
  </w:style>
  <w:style w:type="paragraph" w:customStyle="1" w:styleId="afa">
    <w:name w:val="нумер список"/>
    <w:basedOn w:val="a"/>
    <w:link w:val="afb"/>
    <w:qFormat/>
    <w:rsid w:val="003258A0"/>
    <w:pPr>
      <w:numPr>
        <w:numId w:val="22"/>
      </w:numPr>
      <w:tabs>
        <w:tab w:val="clear" w:pos="360"/>
      </w:tabs>
      <w:ind w:left="567" w:firstLine="0"/>
    </w:pPr>
  </w:style>
  <w:style w:type="character" w:customStyle="1" w:styleId="afb">
    <w:name w:val="нумер список Знак"/>
    <w:link w:val="afa"/>
    <w:rsid w:val="003258A0"/>
    <w:rPr>
      <w:rFonts w:ascii="Times New Roman" w:hAnsi="Times New Roman"/>
      <w:sz w:val="28"/>
      <w:szCs w:val="28"/>
    </w:rPr>
  </w:style>
  <w:style w:type="character" w:customStyle="1" w:styleId="20">
    <w:name w:val="Заголовок 2 Знак"/>
    <w:aliases w:val="Статья Знак"/>
    <w:link w:val="2"/>
    <w:uiPriority w:val="9"/>
    <w:rsid w:val="003258A0"/>
    <w:rPr>
      <w:rFonts w:ascii="Times New Roman" w:hAnsi="Times New Roman" w:cs="Times New Roman"/>
      <w:b/>
      <w:sz w:val="28"/>
      <w:szCs w:val="28"/>
    </w:rPr>
  </w:style>
  <w:style w:type="character" w:customStyle="1" w:styleId="40">
    <w:name w:val="Заголовок 4 Знак"/>
    <w:link w:val="4"/>
    <w:uiPriority w:val="9"/>
    <w:semiHidden/>
    <w:rsid w:val="003258A0"/>
    <w:rPr>
      <w:rFonts w:ascii="Cambria" w:eastAsia="Times New Roman" w:hAnsi="Cambria" w:cs="Times New Roman"/>
      <w:b/>
      <w:bCs/>
      <w:i/>
      <w:iCs/>
      <w:color w:val="4F81BD"/>
      <w:sz w:val="28"/>
      <w:szCs w:val="28"/>
    </w:rPr>
  </w:style>
  <w:style w:type="character" w:customStyle="1" w:styleId="50">
    <w:name w:val="Заголовок 5 Знак"/>
    <w:link w:val="5"/>
    <w:uiPriority w:val="9"/>
    <w:semiHidden/>
    <w:rsid w:val="003258A0"/>
    <w:rPr>
      <w:rFonts w:ascii="Cambria" w:eastAsia="Times New Roman" w:hAnsi="Cambria" w:cs="Times New Roman"/>
      <w:color w:val="243F60"/>
      <w:sz w:val="28"/>
      <w:szCs w:val="28"/>
    </w:rPr>
  </w:style>
  <w:style w:type="character" w:customStyle="1" w:styleId="60">
    <w:name w:val="Заголовок 6 Знак"/>
    <w:link w:val="6"/>
    <w:uiPriority w:val="9"/>
    <w:semiHidden/>
    <w:rsid w:val="003258A0"/>
    <w:rPr>
      <w:rFonts w:ascii="Cambria" w:eastAsia="Times New Roman" w:hAnsi="Cambria" w:cs="Times New Roman"/>
      <w:i/>
      <w:iCs/>
      <w:color w:val="243F60"/>
      <w:sz w:val="28"/>
      <w:szCs w:val="28"/>
    </w:rPr>
  </w:style>
  <w:style w:type="character" w:customStyle="1" w:styleId="70">
    <w:name w:val="Заголовок 7 Знак"/>
    <w:link w:val="7"/>
    <w:uiPriority w:val="9"/>
    <w:semiHidden/>
    <w:rsid w:val="003258A0"/>
    <w:rPr>
      <w:rFonts w:ascii="Cambria" w:eastAsia="Times New Roman" w:hAnsi="Cambria" w:cs="Times New Roman"/>
      <w:i/>
      <w:iCs/>
      <w:color w:val="404040"/>
      <w:sz w:val="28"/>
      <w:szCs w:val="28"/>
    </w:rPr>
  </w:style>
  <w:style w:type="character" w:customStyle="1" w:styleId="80">
    <w:name w:val="Заголовок 8 Знак"/>
    <w:link w:val="8"/>
    <w:uiPriority w:val="9"/>
    <w:semiHidden/>
    <w:rsid w:val="003258A0"/>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3258A0"/>
    <w:rPr>
      <w:rFonts w:ascii="Cambria" w:eastAsia="Times New Roman" w:hAnsi="Cambria" w:cs="Times New Roman"/>
      <w:i/>
      <w:iCs/>
      <w:color w:val="404040"/>
      <w:sz w:val="20"/>
      <w:szCs w:val="20"/>
    </w:rPr>
  </w:style>
  <w:style w:type="paragraph" w:styleId="afc">
    <w:name w:val="caption"/>
    <w:basedOn w:val="a"/>
    <w:next w:val="a"/>
    <w:uiPriority w:val="35"/>
    <w:semiHidden/>
    <w:unhideWhenUsed/>
    <w:qFormat/>
    <w:rsid w:val="003258A0"/>
    <w:rPr>
      <w:b/>
      <w:bCs/>
      <w:color w:val="4F81BD" w:themeColor="accent1"/>
      <w:sz w:val="18"/>
      <w:szCs w:val="18"/>
    </w:rPr>
  </w:style>
  <w:style w:type="paragraph" w:styleId="afd">
    <w:name w:val="Title"/>
    <w:basedOn w:val="a"/>
    <w:next w:val="a"/>
    <w:link w:val="afe"/>
    <w:uiPriority w:val="10"/>
    <w:qFormat/>
    <w:rsid w:val="003258A0"/>
    <w:pPr>
      <w:ind w:firstLine="0"/>
      <w:jc w:val="center"/>
      <w:outlineLvl w:val="0"/>
    </w:pPr>
    <w:rPr>
      <w:rFonts w:eastAsia="Times New Roman" w:cs="Times New Roman"/>
      <w:b/>
      <w:kern w:val="28"/>
      <w:szCs w:val="36"/>
    </w:rPr>
  </w:style>
  <w:style w:type="character" w:customStyle="1" w:styleId="afe">
    <w:name w:val="Название Знак"/>
    <w:link w:val="afd"/>
    <w:uiPriority w:val="10"/>
    <w:rsid w:val="003258A0"/>
    <w:rPr>
      <w:rFonts w:ascii="Times New Roman" w:eastAsia="Times New Roman" w:hAnsi="Times New Roman" w:cs="Times New Roman"/>
      <w:b/>
      <w:kern w:val="28"/>
      <w:sz w:val="28"/>
      <w:szCs w:val="36"/>
    </w:rPr>
  </w:style>
  <w:style w:type="paragraph" w:styleId="21">
    <w:name w:val="Quote"/>
    <w:basedOn w:val="a"/>
    <w:next w:val="a"/>
    <w:link w:val="22"/>
    <w:uiPriority w:val="29"/>
    <w:qFormat/>
    <w:rsid w:val="003258A0"/>
    <w:rPr>
      <w:i/>
      <w:iCs/>
    </w:rPr>
  </w:style>
  <w:style w:type="character" w:customStyle="1" w:styleId="22">
    <w:name w:val="Цитата 2 Знак"/>
    <w:link w:val="21"/>
    <w:uiPriority w:val="29"/>
    <w:rsid w:val="003258A0"/>
    <w:rPr>
      <w:rFonts w:ascii="Times New Roman" w:hAnsi="Times New Roman"/>
      <w:i/>
      <w:iCs/>
      <w:sz w:val="28"/>
      <w:szCs w:val="28"/>
    </w:rPr>
  </w:style>
  <w:style w:type="character" w:styleId="aff">
    <w:name w:val="Book Title"/>
    <w:uiPriority w:val="33"/>
    <w:qFormat/>
    <w:rsid w:val="003258A0"/>
    <w:rPr>
      <w:b/>
      <w:bCs/>
      <w:smallCaps/>
      <w:spacing w:val="5"/>
    </w:rPr>
  </w:style>
  <w:style w:type="paragraph" w:styleId="aff0">
    <w:name w:val="TOC Heading"/>
    <w:basedOn w:val="1"/>
    <w:next w:val="a"/>
    <w:uiPriority w:val="39"/>
    <w:semiHidden/>
    <w:unhideWhenUsed/>
    <w:qFormat/>
    <w:rsid w:val="003258A0"/>
    <w:pPr>
      <w:keepLines/>
      <w:spacing w:before="480" w:after="0"/>
      <w:outlineLvl w:val="9"/>
    </w:pPr>
    <w:rPr>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2" w:uiPriority="9" w:qFormat="1"/>
    <w:lsdException w:name="heading 3" w:semiHidden="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8A0"/>
    <w:pPr>
      <w:ind w:firstLine="709"/>
      <w:contextualSpacing/>
      <w:jc w:val="both"/>
    </w:pPr>
    <w:rPr>
      <w:rFonts w:ascii="Times New Roman" w:hAnsi="Times New Roman"/>
      <w:sz w:val="28"/>
      <w:szCs w:val="28"/>
    </w:rPr>
  </w:style>
  <w:style w:type="paragraph" w:styleId="1">
    <w:name w:val="heading 1"/>
    <w:basedOn w:val="a"/>
    <w:next w:val="a"/>
    <w:link w:val="10"/>
    <w:rsid w:val="003258A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Статья"/>
    <w:basedOn w:val="a"/>
    <w:next w:val="a"/>
    <w:link w:val="20"/>
    <w:uiPriority w:val="9"/>
    <w:unhideWhenUsed/>
    <w:qFormat/>
    <w:rsid w:val="003258A0"/>
    <w:pPr>
      <w:keepNext/>
      <w:keepLines/>
      <w:outlineLvl w:val="1"/>
    </w:pPr>
    <w:rPr>
      <w:rFonts w:cs="Times New Roman"/>
      <w:b/>
    </w:rPr>
  </w:style>
  <w:style w:type="paragraph" w:styleId="4">
    <w:name w:val="heading 4"/>
    <w:basedOn w:val="a"/>
    <w:next w:val="a"/>
    <w:link w:val="40"/>
    <w:uiPriority w:val="9"/>
    <w:semiHidden/>
    <w:unhideWhenUsed/>
    <w:qFormat/>
    <w:rsid w:val="003258A0"/>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3258A0"/>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3258A0"/>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3258A0"/>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3258A0"/>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3258A0"/>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u">
    <w:name w:val="u"/>
    <w:basedOn w:val="a"/>
    <w:rsid w:val="00CE2A2E"/>
    <w:pPr>
      <w:spacing w:before="100" w:beforeAutospacing="1" w:after="100" w:afterAutospacing="1"/>
    </w:pPr>
  </w:style>
  <w:style w:type="character" w:customStyle="1" w:styleId="apple-converted-space">
    <w:name w:val="apple-converted-space"/>
    <w:basedOn w:val="a0"/>
    <w:rsid w:val="00CE2A2E"/>
  </w:style>
  <w:style w:type="character" w:styleId="a3">
    <w:name w:val="Hyperlink"/>
    <w:rsid w:val="00CE2A2E"/>
    <w:rPr>
      <w:color w:val="0000FF"/>
      <w:u w:val="single"/>
    </w:rPr>
  </w:style>
  <w:style w:type="paragraph" w:customStyle="1" w:styleId="unip">
    <w:name w:val="unip"/>
    <w:basedOn w:val="a"/>
    <w:rsid w:val="00CE2A2E"/>
    <w:pPr>
      <w:spacing w:before="100" w:beforeAutospacing="1" w:after="100" w:afterAutospacing="1"/>
    </w:pPr>
  </w:style>
  <w:style w:type="paragraph" w:customStyle="1" w:styleId="uni">
    <w:name w:val="uni"/>
    <w:basedOn w:val="a"/>
    <w:rsid w:val="00CE2A2E"/>
    <w:pPr>
      <w:spacing w:before="100" w:beforeAutospacing="1" w:after="100" w:afterAutospacing="1"/>
    </w:pPr>
  </w:style>
  <w:style w:type="paragraph" w:customStyle="1" w:styleId="up">
    <w:name w:val="up"/>
    <w:basedOn w:val="a"/>
    <w:rsid w:val="00CE2A2E"/>
    <w:pPr>
      <w:spacing w:before="100" w:beforeAutospacing="1" w:after="100" w:afterAutospacing="1"/>
    </w:pPr>
  </w:style>
  <w:style w:type="paragraph" w:customStyle="1" w:styleId="uv">
    <w:name w:val="uv"/>
    <w:basedOn w:val="a"/>
    <w:rsid w:val="00CE2A2E"/>
    <w:pPr>
      <w:spacing w:before="100" w:beforeAutospacing="1" w:after="100" w:afterAutospacing="1"/>
    </w:pPr>
  </w:style>
  <w:style w:type="character" w:styleId="a4">
    <w:name w:val="FollowedHyperlink"/>
    <w:rsid w:val="001E034D"/>
    <w:rPr>
      <w:color w:val="800080"/>
      <w:u w:val="single"/>
    </w:rPr>
  </w:style>
  <w:style w:type="character" w:styleId="a5">
    <w:name w:val="annotation reference"/>
    <w:rsid w:val="00A631AE"/>
    <w:rPr>
      <w:sz w:val="16"/>
      <w:szCs w:val="16"/>
    </w:rPr>
  </w:style>
  <w:style w:type="paragraph" w:styleId="a6">
    <w:name w:val="annotation text"/>
    <w:basedOn w:val="a"/>
    <w:link w:val="a7"/>
    <w:rsid w:val="00A631AE"/>
    <w:rPr>
      <w:sz w:val="20"/>
      <w:szCs w:val="20"/>
    </w:rPr>
  </w:style>
  <w:style w:type="character" w:customStyle="1" w:styleId="a7">
    <w:name w:val="Текст примечания Знак"/>
    <w:basedOn w:val="a0"/>
    <w:link w:val="a6"/>
    <w:rsid w:val="00A631AE"/>
  </w:style>
  <w:style w:type="paragraph" w:styleId="a8">
    <w:name w:val="annotation subject"/>
    <w:basedOn w:val="a6"/>
    <w:next w:val="a6"/>
    <w:link w:val="a9"/>
    <w:rsid w:val="00A631AE"/>
    <w:rPr>
      <w:b/>
      <w:bCs/>
    </w:rPr>
  </w:style>
  <w:style w:type="character" w:customStyle="1" w:styleId="a9">
    <w:name w:val="Тема примечания Знак"/>
    <w:link w:val="a8"/>
    <w:rsid w:val="00A631AE"/>
    <w:rPr>
      <w:b/>
      <w:bCs/>
    </w:rPr>
  </w:style>
  <w:style w:type="paragraph" w:styleId="aa">
    <w:name w:val="Revision"/>
    <w:hidden/>
    <w:uiPriority w:val="99"/>
    <w:semiHidden/>
    <w:rsid w:val="00A631AE"/>
    <w:rPr>
      <w:sz w:val="24"/>
      <w:szCs w:val="24"/>
    </w:rPr>
  </w:style>
  <w:style w:type="paragraph" w:styleId="ab">
    <w:name w:val="Balloon Text"/>
    <w:basedOn w:val="a"/>
    <w:link w:val="ac"/>
    <w:rsid w:val="00A631AE"/>
    <w:rPr>
      <w:rFonts w:ascii="Tahoma" w:hAnsi="Tahoma" w:cs="Tahoma"/>
      <w:sz w:val="16"/>
      <w:szCs w:val="16"/>
    </w:rPr>
  </w:style>
  <w:style w:type="character" w:customStyle="1" w:styleId="ac">
    <w:name w:val="Текст выноски Знак"/>
    <w:link w:val="ab"/>
    <w:rsid w:val="00A631AE"/>
    <w:rPr>
      <w:rFonts w:ascii="Tahoma" w:hAnsi="Tahoma" w:cs="Tahoma"/>
      <w:sz w:val="16"/>
      <w:szCs w:val="16"/>
    </w:rPr>
  </w:style>
  <w:style w:type="paragraph" w:styleId="ad">
    <w:name w:val="header"/>
    <w:basedOn w:val="a"/>
    <w:link w:val="ae"/>
    <w:rsid w:val="00B23B4D"/>
    <w:pPr>
      <w:tabs>
        <w:tab w:val="center" w:pos="4844"/>
        <w:tab w:val="right" w:pos="9689"/>
      </w:tabs>
    </w:pPr>
  </w:style>
  <w:style w:type="character" w:customStyle="1" w:styleId="ae">
    <w:name w:val="Верхний колонтитул Знак"/>
    <w:link w:val="ad"/>
    <w:rsid w:val="00B23B4D"/>
    <w:rPr>
      <w:sz w:val="24"/>
      <w:szCs w:val="24"/>
    </w:rPr>
  </w:style>
  <w:style w:type="paragraph" w:styleId="af">
    <w:name w:val="footer"/>
    <w:basedOn w:val="a"/>
    <w:link w:val="af0"/>
    <w:uiPriority w:val="99"/>
    <w:rsid w:val="00B23B4D"/>
    <w:pPr>
      <w:tabs>
        <w:tab w:val="center" w:pos="4844"/>
        <w:tab w:val="right" w:pos="9689"/>
      </w:tabs>
    </w:pPr>
  </w:style>
  <w:style w:type="character" w:customStyle="1" w:styleId="af0">
    <w:name w:val="Нижний колонтитул Знак"/>
    <w:link w:val="af"/>
    <w:uiPriority w:val="99"/>
    <w:rsid w:val="00B23B4D"/>
    <w:rPr>
      <w:sz w:val="24"/>
      <w:szCs w:val="24"/>
    </w:rPr>
  </w:style>
  <w:style w:type="paragraph" w:styleId="af1">
    <w:name w:val="List Paragraph"/>
    <w:basedOn w:val="a"/>
    <w:uiPriority w:val="34"/>
    <w:rsid w:val="00A0117A"/>
    <w:pPr>
      <w:ind w:left="720"/>
    </w:pPr>
    <w:rPr>
      <w:rFonts w:ascii="Calibri" w:eastAsia="Calibri" w:hAnsi="Calibri" w:cs="Times New Roman"/>
      <w:sz w:val="22"/>
      <w:szCs w:val="22"/>
      <w:lang w:eastAsia="en-US"/>
    </w:rPr>
  </w:style>
  <w:style w:type="paragraph" w:customStyle="1" w:styleId="af2">
    <w:name w:val="закон"/>
    <w:basedOn w:val="a"/>
    <w:next w:val="1"/>
    <w:link w:val="af3"/>
    <w:qFormat/>
    <w:rsid w:val="003258A0"/>
    <w:pPr>
      <w:spacing w:after="1200"/>
      <w:ind w:firstLine="0"/>
      <w:jc w:val="center"/>
    </w:pPr>
    <w:rPr>
      <w:b/>
      <w:caps/>
      <w:spacing w:val="40"/>
      <w:sz w:val="44"/>
      <w:szCs w:val="40"/>
    </w:rPr>
  </w:style>
  <w:style w:type="character" w:customStyle="1" w:styleId="af3">
    <w:name w:val="закон Знак"/>
    <w:link w:val="af2"/>
    <w:rsid w:val="003258A0"/>
    <w:rPr>
      <w:rFonts w:ascii="Times New Roman" w:hAnsi="Times New Roman"/>
      <w:b/>
      <w:caps/>
      <w:spacing w:val="40"/>
      <w:sz w:val="44"/>
      <w:szCs w:val="40"/>
    </w:rPr>
  </w:style>
  <w:style w:type="character" w:customStyle="1" w:styleId="10">
    <w:name w:val="Заголовок 1 Знак"/>
    <w:basedOn w:val="a0"/>
    <w:link w:val="1"/>
    <w:rsid w:val="003258A0"/>
    <w:rPr>
      <w:rFonts w:asciiTheme="majorHAnsi" w:eastAsiaTheme="majorEastAsia" w:hAnsiTheme="majorHAnsi" w:cstheme="majorBidi"/>
      <w:b/>
      <w:bCs/>
      <w:kern w:val="32"/>
      <w:sz w:val="32"/>
      <w:szCs w:val="32"/>
    </w:rPr>
  </w:style>
  <w:style w:type="paragraph" w:customStyle="1" w:styleId="af4">
    <w:name w:val="Раздел"/>
    <w:basedOn w:val="a"/>
    <w:link w:val="af5"/>
    <w:qFormat/>
    <w:rsid w:val="003258A0"/>
    <w:pPr>
      <w:keepNext/>
      <w:keepLines/>
      <w:ind w:firstLine="0"/>
      <w:contextualSpacing w:val="0"/>
      <w:jc w:val="center"/>
      <w:outlineLvl w:val="0"/>
    </w:pPr>
    <w:rPr>
      <w:b/>
      <w:caps/>
    </w:rPr>
  </w:style>
  <w:style w:type="character" w:customStyle="1" w:styleId="af5">
    <w:name w:val="Раздел Знак"/>
    <w:link w:val="af4"/>
    <w:rsid w:val="003258A0"/>
    <w:rPr>
      <w:rFonts w:ascii="Times New Roman" w:hAnsi="Times New Roman"/>
      <w:b/>
      <w:caps/>
      <w:sz w:val="28"/>
      <w:szCs w:val="28"/>
    </w:rPr>
  </w:style>
  <w:style w:type="paragraph" w:customStyle="1" w:styleId="af6">
    <w:name w:val="Глава"/>
    <w:basedOn w:val="a"/>
    <w:link w:val="af7"/>
    <w:qFormat/>
    <w:rsid w:val="003258A0"/>
    <w:pPr>
      <w:keepNext/>
      <w:keepLines/>
      <w:ind w:firstLine="0"/>
      <w:contextualSpacing w:val="0"/>
      <w:jc w:val="center"/>
      <w:outlineLvl w:val="0"/>
    </w:pPr>
    <w:rPr>
      <w:b/>
    </w:rPr>
  </w:style>
  <w:style w:type="character" w:customStyle="1" w:styleId="af7">
    <w:name w:val="Глава Знак"/>
    <w:link w:val="af6"/>
    <w:rsid w:val="003258A0"/>
    <w:rPr>
      <w:rFonts w:ascii="Times New Roman" w:hAnsi="Times New Roman"/>
      <w:b/>
      <w:sz w:val="28"/>
      <w:szCs w:val="28"/>
    </w:rPr>
  </w:style>
  <w:style w:type="paragraph" w:customStyle="1" w:styleId="af8">
    <w:name w:val="ЛНР шапка"/>
    <w:basedOn w:val="a"/>
    <w:link w:val="af9"/>
    <w:qFormat/>
    <w:rsid w:val="003258A0"/>
    <w:pPr>
      <w:spacing w:after="400"/>
      <w:ind w:firstLine="0"/>
      <w:contextualSpacing w:val="0"/>
      <w:jc w:val="center"/>
    </w:pPr>
    <w:rPr>
      <w:rFonts w:cs="Times New Roman"/>
      <w:b/>
      <w:caps/>
      <w:spacing w:val="40"/>
    </w:rPr>
  </w:style>
  <w:style w:type="character" w:customStyle="1" w:styleId="af9">
    <w:name w:val="ЛНР шапка Знак"/>
    <w:link w:val="af8"/>
    <w:rsid w:val="003258A0"/>
    <w:rPr>
      <w:rFonts w:ascii="Times New Roman" w:hAnsi="Times New Roman" w:cs="Times New Roman"/>
      <w:b/>
      <w:caps/>
      <w:spacing w:val="40"/>
      <w:sz w:val="28"/>
      <w:szCs w:val="28"/>
    </w:rPr>
  </w:style>
  <w:style w:type="paragraph" w:customStyle="1" w:styleId="afa">
    <w:name w:val="нумер список"/>
    <w:basedOn w:val="a"/>
    <w:link w:val="afb"/>
    <w:qFormat/>
    <w:rsid w:val="003258A0"/>
    <w:pPr>
      <w:numPr>
        <w:numId w:val="22"/>
      </w:numPr>
      <w:tabs>
        <w:tab w:val="clear" w:pos="360"/>
      </w:tabs>
      <w:ind w:left="567" w:firstLine="0"/>
    </w:pPr>
  </w:style>
  <w:style w:type="character" w:customStyle="1" w:styleId="afb">
    <w:name w:val="нумер список Знак"/>
    <w:link w:val="afa"/>
    <w:rsid w:val="003258A0"/>
    <w:rPr>
      <w:rFonts w:ascii="Times New Roman" w:hAnsi="Times New Roman"/>
      <w:sz w:val="28"/>
      <w:szCs w:val="28"/>
    </w:rPr>
  </w:style>
  <w:style w:type="character" w:customStyle="1" w:styleId="20">
    <w:name w:val="Заголовок 2 Знак"/>
    <w:aliases w:val="Статья Знак"/>
    <w:link w:val="2"/>
    <w:uiPriority w:val="9"/>
    <w:rsid w:val="003258A0"/>
    <w:rPr>
      <w:rFonts w:ascii="Times New Roman" w:hAnsi="Times New Roman" w:cs="Times New Roman"/>
      <w:b/>
      <w:sz w:val="28"/>
      <w:szCs w:val="28"/>
    </w:rPr>
  </w:style>
  <w:style w:type="character" w:customStyle="1" w:styleId="40">
    <w:name w:val="Заголовок 4 Знак"/>
    <w:link w:val="4"/>
    <w:uiPriority w:val="9"/>
    <w:semiHidden/>
    <w:rsid w:val="003258A0"/>
    <w:rPr>
      <w:rFonts w:ascii="Cambria" w:eastAsia="Times New Roman" w:hAnsi="Cambria" w:cs="Times New Roman"/>
      <w:b/>
      <w:bCs/>
      <w:i/>
      <w:iCs/>
      <w:color w:val="4F81BD"/>
      <w:sz w:val="28"/>
      <w:szCs w:val="28"/>
    </w:rPr>
  </w:style>
  <w:style w:type="character" w:customStyle="1" w:styleId="50">
    <w:name w:val="Заголовок 5 Знак"/>
    <w:link w:val="5"/>
    <w:uiPriority w:val="9"/>
    <w:semiHidden/>
    <w:rsid w:val="003258A0"/>
    <w:rPr>
      <w:rFonts w:ascii="Cambria" w:eastAsia="Times New Roman" w:hAnsi="Cambria" w:cs="Times New Roman"/>
      <w:color w:val="243F60"/>
      <w:sz w:val="28"/>
      <w:szCs w:val="28"/>
    </w:rPr>
  </w:style>
  <w:style w:type="character" w:customStyle="1" w:styleId="60">
    <w:name w:val="Заголовок 6 Знак"/>
    <w:link w:val="6"/>
    <w:uiPriority w:val="9"/>
    <w:semiHidden/>
    <w:rsid w:val="003258A0"/>
    <w:rPr>
      <w:rFonts w:ascii="Cambria" w:eastAsia="Times New Roman" w:hAnsi="Cambria" w:cs="Times New Roman"/>
      <w:i/>
      <w:iCs/>
      <w:color w:val="243F60"/>
      <w:sz w:val="28"/>
      <w:szCs w:val="28"/>
    </w:rPr>
  </w:style>
  <w:style w:type="character" w:customStyle="1" w:styleId="70">
    <w:name w:val="Заголовок 7 Знак"/>
    <w:link w:val="7"/>
    <w:uiPriority w:val="9"/>
    <w:semiHidden/>
    <w:rsid w:val="003258A0"/>
    <w:rPr>
      <w:rFonts w:ascii="Cambria" w:eastAsia="Times New Roman" w:hAnsi="Cambria" w:cs="Times New Roman"/>
      <w:i/>
      <w:iCs/>
      <w:color w:val="404040"/>
      <w:sz w:val="28"/>
      <w:szCs w:val="28"/>
    </w:rPr>
  </w:style>
  <w:style w:type="character" w:customStyle="1" w:styleId="80">
    <w:name w:val="Заголовок 8 Знак"/>
    <w:link w:val="8"/>
    <w:uiPriority w:val="9"/>
    <w:semiHidden/>
    <w:rsid w:val="003258A0"/>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3258A0"/>
    <w:rPr>
      <w:rFonts w:ascii="Cambria" w:eastAsia="Times New Roman" w:hAnsi="Cambria" w:cs="Times New Roman"/>
      <w:i/>
      <w:iCs/>
      <w:color w:val="404040"/>
      <w:sz w:val="20"/>
      <w:szCs w:val="20"/>
    </w:rPr>
  </w:style>
  <w:style w:type="paragraph" w:styleId="afc">
    <w:name w:val="caption"/>
    <w:basedOn w:val="a"/>
    <w:next w:val="a"/>
    <w:uiPriority w:val="35"/>
    <w:semiHidden/>
    <w:unhideWhenUsed/>
    <w:qFormat/>
    <w:rsid w:val="003258A0"/>
    <w:rPr>
      <w:b/>
      <w:bCs/>
      <w:color w:val="4F81BD" w:themeColor="accent1"/>
      <w:sz w:val="18"/>
      <w:szCs w:val="18"/>
    </w:rPr>
  </w:style>
  <w:style w:type="paragraph" w:styleId="afd">
    <w:name w:val="Title"/>
    <w:basedOn w:val="a"/>
    <w:next w:val="a"/>
    <w:link w:val="afe"/>
    <w:uiPriority w:val="10"/>
    <w:qFormat/>
    <w:rsid w:val="003258A0"/>
    <w:pPr>
      <w:ind w:firstLine="0"/>
      <w:jc w:val="center"/>
      <w:outlineLvl w:val="0"/>
    </w:pPr>
    <w:rPr>
      <w:rFonts w:eastAsia="Times New Roman" w:cs="Times New Roman"/>
      <w:b/>
      <w:kern w:val="28"/>
      <w:szCs w:val="36"/>
    </w:rPr>
  </w:style>
  <w:style w:type="character" w:customStyle="1" w:styleId="afe">
    <w:name w:val="Название Знак"/>
    <w:link w:val="afd"/>
    <w:uiPriority w:val="10"/>
    <w:rsid w:val="003258A0"/>
    <w:rPr>
      <w:rFonts w:ascii="Times New Roman" w:eastAsia="Times New Roman" w:hAnsi="Times New Roman" w:cs="Times New Roman"/>
      <w:b/>
      <w:kern w:val="28"/>
      <w:sz w:val="28"/>
      <w:szCs w:val="36"/>
    </w:rPr>
  </w:style>
  <w:style w:type="paragraph" w:styleId="21">
    <w:name w:val="Quote"/>
    <w:basedOn w:val="a"/>
    <w:next w:val="a"/>
    <w:link w:val="22"/>
    <w:uiPriority w:val="29"/>
    <w:qFormat/>
    <w:rsid w:val="003258A0"/>
    <w:rPr>
      <w:i/>
      <w:iCs/>
    </w:rPr>
  </w:style>
  <w:style w:type="character" w:customStyle="1" w:styleId="22">
    <w:name w:val="Цитата 2 Знак"/>
    <w:link w:val="21"/>
    <w:uiPriority w:val="29"/>
    <w:rsid w:val="003258A0"/>
    <w:rPr>
      <w:rFonts w:ascii="Times New Roman" w:hAnsi="Times New Roman"/>
      <w:i/>
      <w:iCs/>
      <w:sz w:val="28"/>
      <w:szCs w:val="28"/>
    </w:rPr>
  </w:style>
  <w:style w:type="character" w:styleId="aff">
    <w:name w:val="Book Title"/>
    <w:uiPriority w:val="33"/>
    <w:qFormat/>
    <w:rsid w:val="003258A0"/>
    <w:rPr>
      <w:b/>
      <w:bCs/>
      <w:smallCaps/>
      <w:spacing w:val="5"/>
    </w:rPr>
  </w:style>
  <w:style w:type="paragraph" w:styleId="aff0">
    <w:name w:val="TOC Heading"/>
    <w:basedOn w:val="1"/>
    <w:next w:val="a"/>
    <w:uiPriority w:val="39"/>
    <w:semiHidden/>
    <w:unhideWhenUsed/>
    <w:qFormat/>
    <w:rsid w:val="003258A0"/>
    <w:pPr>
      <w:keepLines/>
      <w:spacing w:before="480" w:after="0"/>
      <w:outlineLvl w:val="9"/>
    </w:pPr>
    <w:rPr>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458">
      <w:bodyDiv w:val="1"/>
      <w:marLeft w:val="0"/>
      <w:marRight w:val="0"/>
      <w:marTop w:val="0"/>
      <w:marBottom w:val="0"/>
      <w:divBdr>
        <w:top w:val="none" w:sz="0" w:space="0" w:color="auto"/>
        <w:left w:val="none" w:sz="0" w:space="0" w:color="auto"/>
        <w:bottom w:val="none" w:sz="0" w:space="0" w:color="auto"/>
        <w:right w:val="none" w:sz="0" w:space="0" w:color="auto"/>
      </w:divBdr>
    </w:div>
    <w:div w:id="182519247">
      <w:bodyDiv w:val="1"/>
      <w:marLeft w:val="0"/>
      <w:marRight w:val="0"/>
      <w:marTop w:val="0"/>
      <w:marBottom w:val="0"/>
      <w:divBdr>
        <w:top w:val="none" w:sz="0" w:space="0" w:color="auto"/>
        <w:left w:val="none" w:sz="0" w:space="0" w:color="auto"/>
        <w:bottom w:val="none" w:sz="0" w:space="0" w:color="auto"/>
        <w:right w:val="none" w:sz="0" w:space="0" w:color="auto"/>
      </w:divBdr>
    </w:div>
    <w:div w:id="485321573">
      <w:bodyDiv w:val="1"/>
      <w:marLeft w:val="0"/>
      <w:marRight w:val="0"/>
      <w:marTop w:val="0"/>
      <w:marBottom w:val="0"/>
      <w:divBdr>
        <w:top w:val="none" w:sz="0" w:space="0" w:color="auto"/>
        <w:left w:val="none" w:sz="0" w:space="0" w:color="auto"/>
        <w:bottom w:val="none" w:sz="0" w:space="0" w:color="auto"/>
        <w:right w:val="none" w:sz="0" w:space="0" w:color="auto"/>
      </w:divBdr>
    </w:div>
    <w:div w:id="1368676126">
      <w:bodyDiv w:val="1"/>
      <w:marLeft w:val="0"/>
      <w:marRight w:val="0"/>
      <w:marTop w:val="0"/>
      <w:marBottom w:val="0"/>
      <w:divBdr>
        <w:top w:val="none" w:sz="0" w:space="0" w:color="auto"/>
        <w:left w:val="none" w:sz="0" w:space="0" w:color="auto"/>
        <w:bottom w:val="none" w:sz="0" w:space="0" w:color="auto"/>
        <w:right w:val="none" w:sz="0" w:space="0" w:color="auto"/>
      </w:divBdr>
    </w:div>
    <w:div w:id="1508442766">
      <w:bodyDiv w:val="1"/>
      <w:marLeft w:val="0"/>
      <w:marRight w:val="0"/>
      <w:marTop w:val="0"/>
      <w:marBottom w:val="0"/>
      <w:divBdr>
        <w:top w:val="none" w:sz="0" w:space="0" w:color="auto"/>
        <w:left w:val="none" w:sz="0" w:space="0" w:color="auto"/>
        <w:bottom w:val="none" w:sz="0" w:space="0" w:color="auto"/>
        <w:right w:val="none" w:sz="0" w:space="0" w:color="auto"/>
      </w:divBdr>
    </w:div>
    <w:div w:id="1603142390">
      <w:bodyDiv w:val="1"/>
      <w:marLeft w:val="0"/>
      <w:marRight w:val="0"/>
      <w:marTop w:val="0"/>
      <w:marBottom w:val="0"/>
      <w:divBdr>
        <w:top w:val="none" w:sz="0" w:space="0" w:color="auto"/>
        <w:left w:val="none" w:sz="0" w:space="0" w:color="auto"/>
        <w:bottom w:val="none" w:sz="0" w:space="0" w:color="auto"/>
        <w:right w:val="none" w:sz="0" w:space="0" w:color="auto"/>
      </w:divBdr>
    </w:div>
    <w:div w:id="1805082532">
      <w:bodyDiv w:val="1"/>
      <w:marLeft w:val="0"/>
      <w:marRight w:val="0"/>
      <w:marTop w:val="0"/>
      <w:marBottom w:val="0"/>
      <w:divBdr>
        <w:top w:val="none" w:sz="0" w:space="0" w:color="auto"/>
        <w:left w:val="none" w:sz="0" w:space="0" w:color="auto"/>
        <w:bottom w:val="none" w:sz="0" w:space="0" w:color="auto"/>
        <w:right w:val="none" w:sz="0" w:space="0" w:color="auto"/>
      </w:divBdr>
    </w:div>
    <w:div w:id="1962026828">
      <w:bodyDiv w:val="1"/>
      <w:marLeft w:val="0"/>
      <w:marRight w:val="0"/>
      <w:marTop w:val="0"/>
      <w:marBottom w:val="0"/>
      <w:divBdr>
        <w:top w:val="none" w:sz="0" w:space="0" w:color="auto"/>
        <w:left w:val="none" w:sz="0" w:space="0" w:color="auto"/>
        <w:bottom w:val="none" w:sz="0" w:space="0" w:color="auto"/>
        <w:right w:val="none" w:sz="0" w:space="0" w:color="auto"/>
      </w:divBdr>
    </w:div>
    <w:div w:id="20622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E782-B819-43E0-B7BB-E9CFF411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16</Words>
  <Characters>5538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lex</cp:lastModifiedBy>
  <cp:revision>4</cp:revision>
  <cp:lastPrinted>2015-06-05T15:13:00Z</cp:lastPrinted>
  <dcterms:created xsi:type="dcterms:W3CDTF">2015-06-05T15:13:00Z</dcterms:created>
  <dcterms:modified xsi:type="dcterms:W3CDTF">2015-06-05T15:14:00Z</dcterms:modified>
</cp:coreProperties>
</file>